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2C9C" w14:textId="77777777" w:rsidR="00393027" w:rsidRDefault="005D5D95" w:rsidP="00AB2F5D">
      <w:pPr>
        <w:ind w:firstLine="0"/>
      </w:pPr>
      <w:r>
        <w:t>титульник</w:t>
      </w:r>
      <w:r w:rsidR="00393027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91697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B220F" w14:textId="44117FBD" w:rsidR="00AB2F5D" w:rsidRPr="00AB2F5D" w:rsidRDefault="00AB2F5D">
          <w:pPr>
            <w:pStyle w:val="ab"/>
            <w:rPr>
              <w:rStyle w:val="10"/>
            </w:rPr>
          </w:pPr>
          <w:r w:rsidRPr="00AB2F5D">
            <w:rPr>
              <w:rStyle w:val="10"/>
            </w:rPr>
            <w:t>Оглавление</w:t>
          </w:r>
        </w:p>
        <w:p w14:paraId="209F6F23" w14:textId="308A3707" w:rsidR="009018BF" w:rsidRDefault="00AB2F5D">
          <w:pPr>
            <w:pStyle w:val="1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41498" w:history="1">
            <w:r w:rsidR="009018BF" w:rsidRPr="00F43E0C">
              <w:rPr>
                <w:rStyle w:val="ac"/>
                <w:noProof/>
              </w:rPr>
              <w:t>1.</w:t>
            </w:r>
            <w:r w:rsidR="009018BF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9018BF" w:rsidRPr="00F43E0C">
              <w:rPr>
                <w:rStyle w:val="ac"/>
                <w:noProof/>
              </w:rPr>
              <w:t>Введение</w:t>
            </w:r>
            <w:r w:rsidR="009018BF">
              <w:rPr>
                <w:noProof/>
                <w:webHidden/>
              </w:rPr>
              <w:tab/>
            </w:r>
            <w:r w:rsidR="009018BF">
              <w:rPr>
                <w:noProof/>
                <w:webHidden/>
              </w:rPr>
              <w:fldChar w:fldCharType="begin"/>
            </w:r>
            <w:r w:rsidR="009018BF">
              <w:rPr>
                <w:noProof/>
                <w:webHidden/>
              </w:rPr>
              <w:instrText xml:space="preserve"> PAGEREF _Toc130941498 \h </w:instrText>
            </w:r>
            <w:r w:rsidR="009018BF">
              <w:rPr>
                <w:noProof/>
                <w:webHidden/>
              </w:rPr>
            </w:r>
            <w:r w:rsidR="009018BF">
              <w:rPr>
                <w:noProof/>
                <w:webHidden/>
              </w:rPr>
              <w:fldChar w:fldCharType="separate"/>
            </w:r>
            <w:r w:rsidR="009018BF">
              <w:rPr>
                <w:noProof/>
                <w:webHidden/>
              </w:rPr>
              <w:t>3</w:t>
            </w:r>
            <w:r w:rsidR="009018BF">
              <w:rPr>
                <w:noProof/>
                <w:webHidden/>
              </w:rPr>
              <w:fldChar w:fldCharType="end"/>
            </w:r>
          </w:hyperlink>
        </w:p>
        <w:p w14:paraId="1F776470" w14:textId="5379D713" w:rsidR="009018BF" w:rsidRDefault="00F65E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941499" w:history="1">
            <w:r w:rsidR="009018BF" w:rsidRPr="00F43E0C">
              <w:rPr>
                <w:rStyle w:val="ac"/>
                <w:noProof/>
              </w:rPr>
              <w:t>1.1 Глоссарий</w:t>
            </w:r>
            <w:r w:rsidR="009018BF">
              <w:rPr>
                <w:noProof/>
                <w:webHidden/>
              </w:rPr>
              <w:tab/>
            </w:r>
            <w:r w:rsidR="009018BF">
              <w:rPr>
                <w:noProof/>
                <w:webHidden/>
              </w:rPr>
              <w:fldChar w:fldCharType="begin"/>
            </w:r>
            <w:r w:rsidR="009018BF">
              <w:rPr>
                <w:noProof/>
                <w:webHidden/>
              </w:rPr>
              <w:instrText xml:space="preserve"> PAGEREF _Toc130941499 \h </w:instrText>
            </w:r>
            <w:r w:rsidR="009018BF">
              <w:rPr>
                <w:noProof/>
                <w:webHidden/>
              </w:rPr>
            </w:r>
            <w:r w:rsidR="009018BF">
              <w:rPr>
                <w:noProof/>
                <w:webHidden/>
              </w:rPr>
              <w:fldChar w:fldCharType="separate"/>
            </w:r>
            <w:r w:rsidR="009018BF">
              <w:rPr>
                <w:noProof/>
                <w:webHidden/>
              </w:rPr>
              <w:t>3</w:t>
            </w:r>
            <w:r w:rsidR="009018BF">
              <w:rPr>
                <w:noProof/>
                <w:webHidden/>
              </w:rPr>
              <w:fldChar w:fldCharType="end"/>
            </w:r>
          </w:hyperlink>
        </w:p>
        <w:p w14:paraId="4254E48B" w14:textId="465E7B55" w:rsidR="009018BF" w:rsidRDefault="00F65E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941500" w:history="1">
            <w:r w:rsidR="009018BF" w:rsidRPr="00F43E0C">
              <w:rPr>
                <w:rStyle w:val="ac"/>
                <w:noProof/>
              </w:rPr>
              <w:t>1.2 Индустрия компьютерных игр</w:t>
            </w:r>
            <w:r w:rsidR="009018BF">
              <w:rPr>
                <w:noProof/>
                <w:webHidden/>
              </w:rPr>
              <w:tab/>
            </w:r>
            <w:r w:rsidR="009018BF">
              <w:rPr>
                <w:noProof/>
                <w:webHidden/>
              </w:rPr>
              <w:fldChar w:fldCharType="begin"/>
            </w:r>
            <w:r w:rsidR="009018BF">
              <w:rPr>
                <w:noProof/>
                <w:webHidden/>
              </w:rPr>
              <w:instrText xml:space="preserve"> PAGEREF _Toc130941500 \h </w:instrText>
            </w:r>
            <w:r w:rsidR="009018BF">
              <w:rPr>
                <w:noProof/>
                <w:webHidden/>
              </w:rPr>
            </w:r>
            <w:r w:rsidR="009018BF">
              <w:rPr>
                <w:noProof/>
                <w:webHidden/>
              </w:rPr>
              <w:fldChar w:fldCharType="separate"/>
            </w:r>
            <w:r w:rsidR="009018BF">
              <w:rPr>
                <w:noProof/>
                <w:webHidden/>
              </w:rPr>
              <w:t>3</w:t>
            </w:r>
            <w:r w:rsidR="009018BF">
              <w:rPr>
                <w:noProof/>
                <w:webHidden/>
              </w:rPr>
              <w:fldChar w:fldCharType="end"/>
            </w:r>
          </w:hyperlink>
        </w:p>
        <w:p w14:paraId="4DD089C1" w14:textId="705564B2" w:rsidR="009018BF" w:rsidRDefault="00F65E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941501" w:history="1">
            <w:r w:rsidR="009018BF" w:rsidRPr="00F43E0C">
              <w:rPr>
                <w:rStyle w:val="ac"/>
                <w:noProof/>
              </w:rPr>
              <w:t>1.3 Описание предметной области</w:t>
            </w:r>
            <w:r w:rsidR="009018BF">
              <w:rPr>
                <w:noProof/>
                <w:webHidden/>
              </w:rPr>
              <w:tab/>
            </w:r>
            <w:r w:rsidR="009018BF">
              <w:rPr>
                <w:noProof/>
                <w:webHidden/>
              </w:rPr>
              <w:fldChar w:fldCharType="begin"/>
            </w:r>
            <w:r w:rsidR="009018BF">
              <w:rPr>
                <w:noProof/>
                <w:webHidden/>
              </w:rPr>
              <w:instrText xml:space="preserve"> PAGEREF _Toc130941501 \h </w:instrText>
            </w:r>
            <w:r w:rsidR="009018BF">
              <w:rPr>
                <w:noProof/>
                <w:webHidden/>
              </w:rPr>
            </w:r>
            <w:r w:rsidR="009018BF">
              <w:rPr>
                <w:noProof/>
                <w:webHidden/>
              </w:rPr>
              <w:fldChar w:fldCharType="separate"/>
            </w:r>
            <w:r w:rsidR="009018BF">
              <w:rPr>
                <w:noProof/>
                <w:webHidden/>
              </w:rPr>
              <w:t>3</w:t>
            </w:r>
            <w:r w:rsidR="009018BF">
              <w:rPr>
                <w:noProof/>
                <w:webHidden/>
              </w:rPr>
              <w:fldChar w:fldCharType="end"/>
            </w:r>
          </w:hyperlink>
        </w:p>
        <w:p w14:paraId="5441821C" w14:textId="7CD4F7CA" w:rsidR="009018BF" w:rsidRDefault="00F65E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941502" w:history="1">
            <w:r w:rsidR="009018BF" w:rsidRPr="00F43E0C">
              <w:rPr>
                <w:rStyle w:val="ac"/>
                <w:noProof/>
              </w:rPr>
              <w:t>1.4 Жанр игры</w:t>
            </w:r>
            <w:r w:rsidR="009018BF">
              <w:rPr>
                <w:noProof/>
                <w:webHidden/>
              </w:rPr>
              <w:tab/>
            </w:r>
            <w:r w:rsidR="009018BF">
              <w:rPr>
                <w:noProof/>
                <w:webHidden/>
              </w:rPr>
              <w:fldChar w:fldCharType="begin"/>
            </w:r>
            <w:r w:rsidR="009018BF">
              <w:rPr>
                <w:noProof/>
                <w:webHidden/>
              </w:rPr>
              <w:instrText xml:space="preserve"> PAGEREF _Toc130941502 \h </w:instrText>
            </w:r>
            <w:r w:rsidR="009018BF">
              <w:rPr>
                <w:noProof/>
                <w:webHidden/>
              </w:rPr>
            </w:r>
            <w:r w:rsidR="009018BF">
              <w:rPr>
                <w:noProof/>
                <w:webHidden/>
              </w:rPr>
              <w:fldChar w:fldCharType="separate"/>
            </w:r>
            <w:r w:rsidR="009018BF">
              <w:rPr>
                <w:noProof/>
                <w:webHidden/>
              </w:rPr>
              <w:t>4</w:t>
            </w:r>
            <w:r w:rsidR="009018BF">
              <w:rPr>
                <w:noProof/>
                <w:webHidden/>
              </w:rPr>
              <w:fldChar w:fldCharType="end"/>
            </w:r>
          </w:hyperlink>
        </w:p>
        <w:p w14:paraId="70295392" w14:textId="0212253B" w:rsidR="009018BF" w:rsidRDefault="00F65E01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941503" w:history="1">
            <w:r w:rsidR="009018BF" w:rsidRPr="00F43E0C">
              <w:rPr>
                <w:rStyle w:val="ac"/>
                <w:noProof/>
              </w:rPr>
              <w:t>1.5</w:t>
            </w:r>
            <w:r w:rsidR="009018BF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9018BF" w:rsidRPr="00F43E0C">
              <w:rPr>
                <w:rStyle w:val="ac"/>
                <w:noProof/>
              </w:rPr>
              <w:t>Описание игры</w:t>
            </w:r>
            <w:r w:rsidR="009018BF">
              <w:rPr>
                <w:noProof/>
                <w:webHidden/>
              </w:rPr>
              <w:tab/>
            </w:r>
            <w:r w:rsidR="009018BF">
              <w:rPr>
                <w:noProof/>
                <w:webHidden/>
              </w:rPr>
              <w:fldChar w:fldCharType="begin"/>
            </w:r>
            <w:r w:rsidR="009018BF">
              <w:rPr>
                <w:noProof/>
                <w:webHidden/>
              </w:rPr>
              <w:instrText xml:space="preserve"> PAGEREF _Toc130941503 \h </w:instrText>
            </w:r>
            <w:r w:rsidR="009018BF">
              <w:rPr>
                <w:noProof/>
                <w:webHidden/>
              </w:rPr>
            </w:r>
            <w:r w:rsidR="009018BF">
              <w:rPr>
                <w:noProof/>
                <w:webHidden/>
              </w:rPr>
              <w:fldChar w:fldCharType="separate"/>
            </w:r>
            <w:r w:rsidR="009018BF">
              <w:rPr>
                <w:noProof/>
                <w:webHidden/>
              </w:rPr>
              <w:t>4</w:t>
            </w:r>
            <w:r w:rsidR="009018BF">
              <w:rPr>
                <w:noProof/>
                <w:webHidden/>
              </w:rPr>
              <w:fldChar w:fldCharType="end"/>
            </w:r>
          </w:hyperlink>
        </w:p>
        <w:p w14:paraId="7C77FB5A" w14:textId="564F8561" w:rsidR="009018BF" w:rsidRDefault="00F65E0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941504" w:history="1">
            <w:r w:rsidR="009018BF" w:rsidRPr="00F43E0C">
              <w:rPr>
                <w:rStyle w:val="ac"/>
                <w:noProof/>
              </w:rPr>
              <w:t>Сценарий игры</w:t>
            </w:r>
            <w:r w:rsidR="009018BF">
              <w:rPr>
                <w:noProof/>
                <w:webHidden/>
              </w:rPr>
              <w:tab/>
            </w:r>
            <w:r w:rsidR="009018BF">
              <w:rPr>
                <w:noProof/>
                <w:webHidden/>
              </w:rPr>
              <w:fldChar w:fldCharType="begin"/>
            </w:r>
            <w:r w:rsidR="009018BF">
              <w:rPr>
                <w:noProof/>
                <w:webHidden/>
              </w:rPr>
              <w:instrText xml:space="preserve"> PAGEREF _Toc130941504 \h </w:instrText>
            </w:r>
            <w:r w:rsidR="009018BF">
              <w:rPr>
                <w:noProof/>
                <w:webHidden/>
              </w:rPr>
            </w:r>
            <w:r w:rsidR="009018BF">
              <w:rPr>
                <w:noProof/>
                <w:webHidden/>
              </w:rPr>
              <w:fldChar w:fldCharType="separate"/>
            </w:r>
            <w:r w:rsidR="009018BF">
              <w:rPr>
                <w:noProof/>
                <w:webHidden/>
              </w:rPr>
              <w:t>4</w:t>
            </w:r>
            <w:r w:rsidR="009018BF">
              <w:rPr>
                <w:noProof/>
                <w:webHidden/>
              </w:rPr>
              <w:fldChar w:fldCharType="end"/>
            </w:r>
          </w:hyperlink>
        </w:p>
        <w:p w14:paraId="21F29A84" w14:textId="698FBDE3" w:rsidR="009018BF" w:rsidRDefault="00F65E0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941505" w:history="1">
            <w:r w:rsidR="009018BF" w:rsidRPr="00F43E0C">
              <w:rPr>
                <w:rStyle w:val="ac"/>
                <w:noProof/>
              </w:rPr>
              <w:t>Изменения сюжета</w:t>
            </w:r>
            <w:r w:rsidR="009018BF">
              <w:rPr>
                <w:noProof/>
                <w:webHidden/>
              </w:rPr>
              <w:tab/>
            </w:r>
            <w:r w:rsidR="009018BF">
              <w:rPr>
                <w:noProof/>
                <w:webHidden/>
              </w:rPr>
              <w:fldChar w:fldCharType="begin"/>
            </w:r>
            <w:r w:rsidR="009018BF">
              <w:rPr>
                <w:noProof/>
                <w:webHidden/>
              </w:rPr>
              <w:instrText xml:space="preserve"> PAGEREF _Toc130941505 \h </w:instrText>
            </w:r>
            <w:r w:rsidR="009018BF">
              <w:rPr>
                <w:noProof/>
                <w:webHidden/>
              </w:rPr>
            </w:r>
            <w:r w:rsidR="009018BF">
              <w:rPr>
                <w:noProof/>
                <w:webHidden/>
              </w:rPr>
              <w:fldChar w:fldCharType="separate"/>
            </w:r>
            <w:r w:rsidR="009018BF">
              <w:rPr>
                <w:noProof/>
                <w:webHidden/>
              </w:rPr>
              <w:t>5</w:t>
            </w:r>
            <w:r w:rsidR="009018BF">
              <w:rPr>
                <w:noProof/>
                <w:webHidden/>
              </w:rPr>
              <w:fldChar w:fldCharType="end"/>
            </w:r>
          </w:hyperlink>
        </w:p>
        <w:p w14:paraId="731E864D" w14:textId="3C1A38A5" w:rsidR="009018BF" w:rsidRDefault="00F65E0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941506" w:history="1">
            <w:r w:rsidR="009018BF" w:rsidRPr="00F43E0C">
              <w:rPr>
                <w:rStyle w:val="ac"/>
                <w:noProof/>
              </w:rPr>
              <w:t>Основные задания</w:t>
            </w:r>
            <w:r w:rsidR="009018BF">
              <w:rPr>
                <w:noProof/>
                <w:webHidden/>
              </w:rPr>
              <w:tab/>
            </w:r>
            <w:r w:rsidR="009018BF">
              <w:rPr>
                <w:noProof/>
                <w:webHidden/>
              </w:rPr>
              <w:fldChar w:fldCharType="begin"/>
            </w:r>
            <w:r w:rsidR="009018BF">
              <w:rPr>
                <w:noProof/>
                <w:webHidden/>
              </w:rPr>
              <w:instrText xml:space="preserve"> PAGEREF _Toc130941506 \h </w:instrText>
            </w:r>
            <w:r w:rsidR="009018BF">
              <w:rPr>
                <w:noProof/>
                <w:webHidden/>
              </w:rPr>
            </w:r>
            <w:r w:rsidR="009018BF">
              <w:rPr>
                <w:noProof/>
                <w:webHidden/>
              </w:rPr>
              <w:fldChar w:fldCharType="separate"/>
            </w:r>
            <w:r w:rsidR="009018BF">
              <w:rPr>
                <w:noProof/>
                <w:webHidden/>
              </w:rPr>
              <w:t>5</w:t>
            </w:r>
            <w:r w:rsidR="009018BF">
              <w:rPr>
                <w:noProof/>
                <w:webHidden/>
              </w:rPr>
              <w:fldChar w:fldCharType="end"/>
            </w:r>
          </w:hyperlink>
        </w:p>
        <w:p w14:paraId="75133BB2" w14:textId="7ECEF335" w:rsidR="009018BF" w:rsidRDefault="00F65E0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941507" w:history="1">
            <w:r w:rsidR="009018BF" w:rsidRPr="00F43E0C">
              <w:rPr>
                <w:rStyle w:val="ac"/>
                <w:noProof/>
              </w:rPr>
              <w:t>Дополнительные задания</w:t>
            </w:r>
            <w:r w:rsidR="009018BF">
              <w:rPr>
                <w:noProof/>
                <w:webHidden/>
              </w:rPr>
              <w:tab/>
            </w:r>
            <w:r w:rsidR="009018BF">
              <w:rPr>
                <w:noProof/>
                <w:webHidden/>
              </w:rPr>
              <w:fldChar w:fldCharType="begin"/>
            </w:r>
            <w:r w:rsidR="009018BF">
              <w:rPr>
                <w:noProof/>
                <w:webHidden/>
              </w:rPr>
              <w:instrText xml:space="preserve"> PAGEREF _Toc130941507 \h </w:instrText>
            </w:r>
            <w:r w:rsidR="009018BF">
              <w:rPr>
                <w:noProof/>
                <w:webHidden/>
              </w:rPr>
            </w:r>
            <w:r w:rsidR="009018BF">
              <w:rPr>
                <w:noProof/>
                <w:webHidden/>
              </w:rPr>
              <w:fldChar w:fldCharType="separate"/>
            </w:r>
            <w:r w:rsidR="009018BF">
              <w:rPr>
                <w:noProof/>
                <w:webHidden/>
              </w:rPr>
              <w:t>5</w:t>
            </w:r>
            <w:r w:rsidR="009018BF">
              <w:rPr>
                <w:noProof/>
                <w:webHidden/>
              </w:rPr>
              <w:fldChar w:fldCharType="end"/>
            </w:r>
          </w:hyperlink>
        </w:p>
        <w:p w14:paraId="7DE60216" w14:textId="642ECC3F" w:rsidR="009018BF" w:rsidRDefault="00F65E01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941508" w:history="1">
            <w:r w:rsidR="009018BF" w:rsidRPr="00F43E0C">
              <w:rPr>
                <w:rStyle w:val="ac"/>
                <w:noProof/>
              </w:rPr>
              <w:t>1.6</w:t>
            </w:r>
            <w:r w:rsidR="009018BF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9018BF" w:rsidRPr="00F43E0C">
              <w:rPr>
                <w:rStyle w:val="ac"/>
                <w:noProof/>
              </w:rPr>
              <w:t>Геймплей и правила</w:t>
            </w:r>
            <w:r w:rsidR="009018BF">
              <w:rPr>
                <w:noProof/>
                <w:webHidden/>
              </w:rPr>
              <w:tab/>
            </w:r>
            <w:r w:rsidR="009018BF">
              <w:rPr>
                <w:noProof/>
                <w:webHidden/>
              </w:rPr>
              <w:fldChar w:fldCharType="begin"/>
            </w:r>
            <w:r w:rsidR="009018BF">
              <w:rPr>
                <w:noProof/>
                <w:webHidden/>
              </w:rPr>
              <w:instrText xml:space="preserve"> PAGEREF _Toc130941508 \h </w:instrText>
            </w:r>
            <w:r w:rsidR="009018BF">
              <w:rPr>
                <w:noProof/>
                <w:webHidden/>
              </w:rPr>
            </w:r>
            <w:r w:rsidR="009018BF">
              <w:rPr>
                <w:noProof/>
                <w:webHidden/>
              </w:rPr>
              <w:fldChar w:fldCharType="separate"/>
            </w:r>
            <w:r w:rsidR="009018BF">
              <w:rPr>
                <w:noProof/>
                <w:webHidden/>
              </w:rPr>
              <w:t>5</w:t>
            </w:r>
            <w:r w:rsidR="009018BF">
              <w:rPr>
                <w:noProof/>
                <w:webHidden/>
              </w:rPr>
              <w:fldChar w:fldCharType="end"/>
            </w:r>
          </w:hyperlink>
        </w:p>
        <w:p w14:paraId="7BEB11E1" w14:textId="35EBAE73" w:rsidR="009018BF" w:rsidRDefault="00F65E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941509" w:history="1">
            <w:r w:rsidR="009018BF" w:rsidRPr="00F43E0C">
              <w:rPr>
                <w:rStyle w:val="ac"/>
                <w:noProof/>
              </w:rPr>
              <w:t>1.6.1 Цель игры</w:t>
            </w:r>
            <w:r w:rsidR="009018BF">
              <w:rPr>
                <w:noProof/>
                <w:webHidden/>
              </w:rPr>
              <w:tab/>
            </w:r>
            <w:r w:rsidR="009018BF">
              <w:rPr>
                <w:noProof/>
                <w:webHidden/>
              </w:rPr>
              <w:fldChar w:fldCharType="begin"/>
            </w:r>
            <w:r w:rsidR="009018BF">
              <w:rPr>
                <w:noProof/>
                <w:webHidden/>
              </w:rPr>
              <w:instrText xml:space="preserve"> PAGEREF _Toc130941509 \h </w:instrText>
            </w:r>
            <w:r w:rsidR="009018BF">
              <w:rPr>
                <w:noProof/>
                <w:webHidden/>
              </w:rPr>
            </w:r>
            <w:r w:rsidR="009018BF">
              <w:rPr>
                <w:noProof/>
                <w:webHidden/>
              </w:rPr>
              <w:fldChar w:fldCharType="separate"/>
            </w:r>
            <w:r w:rsidR="009018BF">
              <w:rPr>
                <w:noProof/>
                <w:webHidden/>
              </w:rPr>
              <w:t>6</w:t>
            </w:r>
            <w:r w:rsidR="009018BF">
              <w:rPr>
                <w:noProof/>
                <w:webHidden/>
              </w:rPr>
              <w:fldChar w:fldCharType="end"/>
            </w:r>
          </w:hyperlink>
        </w:p>
        <w:p w14:paraId="0419E9BD" w14:textId="5C277288" w:rsidR="009018BF" w:rsidRDefault="00F65E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941510" w:history="1">
            <w:r w:rsidR="009018BF" w:rsidRPr="00F43E0C">
              <w:rPr>
                <w:rStyle w:val="ac"/>
                <w:noProof/>
              </w:rPr>
              <w:t>1.6.2 Плюсы и минус игры</w:t>
            </w:r>
            <w:r w:rsidR="009018BF">
              <w:rPr>
                <w:noProof/>
                <w:webHidden/>
              </w:rPr>
              <w:tab/>
            </w:r>
            <w:r w:rsidR="009018BF">
              <w:rPr>
                <w:noProof/>
                <w:webHidden/>
              </w:rPr>
              <w:fldChar w:fldCharType="begin"/>
            </w:r>
            <w:r w:rsidR="009018BF">
              <w:rPr>
                <w:noProof/>
                <w:webHidden/>
              </w:rPr>
              <w:instrText xml:space="preserve"> PAGEREF _Toc130941510 \h </w:instrText>
            </w:r>
            <w:r w:rsidR="009018BF">
              <w:rPr>
                <w:noProof/>
                <w:webHidden/>
              </w:rPr>
            </w:r>
            <w:r w:rsidR="009018BF">
              <w:rPr>
                <w:noProof/>
                <w:webHidden/>
              </w:rPr>
              <w:fldChar w:fldCharType="separate"/>
            </w:r>
            <w:r w:rsidR="009018BF">
              <w:rPr>
                <w:noProof/>
                <w:webHidden/>
              </w:rPr>
              <w:t>6</w:t>
            </w:r>
            <w:r w:rsidR="009018BF">
              <w:rPr>
                <w:noProof/>
                <w:webHidden/>
              </w:rPr>
              <w:fldChar w:fldCharType="end"/>
            </w:r>
          </w:hyperlink>
        </w:p>
        <w:p w14:paraId="7128BB05" w14:textId="181EA482" w:rsidR="009018BF" w:rsidRDefault="00F65E0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941511" w:history="1">
            <w:r w:rsidR="009018BF" w:rsidRPr="00F43E0C">
              <w:rPr>
                <w:rStyle w:val="ac"/>
                <w:noProof/>
              </w:rPr>
              <w:t>Плюсы игры</w:t>
            </w:r>
            <w:r w:rsidR="009018BF">
              <w:rPr>
                <w:noProof/>
                <w:webHidden/>
              </w:rPr>
              <w:tab/>
            </w:r>
            <w:r w:rsidR="009018BF">
              <w:rPr>
                <w:noProof/>
                <w:webHidden/>
              </w:rPr>
              <w:fldChar w:fldCharType="begin"/>
            </w:r>
            <w:r w:rsidR="009018BF">
              <w:rPr>
                <w:noProof/>
                <w:webHidden/>
              </w:rPr>
              <w:instrText xml:space="preserve"> PAGEREF _Toc130941511 \h </w:instrText>
            </w:r>
            <w:r w:rsidR="009018BF">
              <w:rPr>
                <w:noProof/>
                <w:webHidden/>
              </w:rPr>
            </w:r>
            <w:r w:rsidR="009018BF">
              <w:rPr>
                <w:noProof/>
                <w:webHidden/>
              </w:rPr>
              <w:fldChar w:fldCharType="separate"/>
            </w:r>
            <w:r w:rsidR="009018BF">
              <w:rPr>
                <w:noProof/>
                <w:webHidden/>
              </w:rPr>
              <w:t>6</w:t>
            </w:r>
            <w:r w:rsidR="009018BF">
              <w:rPr>
                <w:noProof/>
                <w:webHidden/>
              </w:rPr>
              <w:fldChar w:fldCharType="end"/>
            </w:r>
          </w:hyperlink>
        </w:p>
        <w:p w14:paraId="429B93F8" w14:textId="7B319AB2" w:rsidR="009018BF" w:rsidRDefault="00F65E0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941512" w:history="1">
            <w:r w:rsidR="009018BF" w:rsidRPr="00F43E0C">
              <w:rPr>
                <w:rStyle w:val="ac"/>
                <w:noProof/>
              </w:rPr>
              <w:t>Минусы игры</w:t>
            </w:r>
            <w:r w:rsidR="009018BF">
              <w:rPr>
                <w:noProof/>
                <w:webHidden/>
              </w:rPr>
              <w:tab/>
            </w:r>
            <w:r w:rsidR="009018BF">
              <w:rPr>
                <w:noProof/>
                <w:webHidden/>
              </w:rPr>
              <w:fldChar w:fldCharType="begin"/>
            </w:r>
            <w:r w:rsidR="009018BF">
              <w:rPr>
                <w:noProof/>
                <w:webHidden/>
              </w:rPr>
              <w:instrText xml:space="preserve"> PAGEREF _Toc130941512 \h </w:instrText>
            </w:r>
            <w:r w:rsidR="009018BF">
              <w:rPr>
                <w:noProof/>
                <w:webHidden/>
              </w:rPr>
            </w:r>
            <w:r w:rsidR="009018BF">
              <w:rPr>
                <w:noProof/>
                <w:webHidden/>
              </w:rPr>
              <w:fldChar w:fldCharType="separate"/>
            </w:r>
            <w:r w:rsidR="009018BF">
              <w:rPr>
                <w:noProof/>
                <w:webHidden/>
              </w:rPr>
              <w:t>6</w:t>
            </w:r>
            <w:r w:rsidR="009018BF">
              <w:rPr>
                <w:noProof/>
                <w:webHidden/>
              </w:rPr>
              <w:fldChar w:fldCharType="end"/>
            </w:r>
          </w:hyperlink>
        </w:p>
        <w:p w14:paraId="65887353" w14:textId="5CB04EA0" w:rsidR="009018BF" w:rsidRDefault="00F65E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941513" w:history="1">
            <w:r w:rsidR="009018BF" w:rsidRPr="00F43E0C">
              <w:rPr>
                <w:rStyle w:val="ac"/>
                <w:noProof/>
              </w:rPr>
              <w:t>1.7 Неформальная постановка задачи</w:t>
            </w:r>
            <w:r w:rsidR="009018BF">
              <w:rPr>
                <w:noProof/>
                <w:webHidden/>
              </w:rPr>
              <w:tab/>
            </w:r>
            <w:r w:rsidR="009018BF">
              <w:rPr>
                <w:noProof/>
                <w:webHidden/>
              </w:rPr>
              <w:fldChar w:fldCharType="begin"/>
            </w:r>
            <w:r w:rsidR="009018BF">
              <w:rPr>
                <w:noProof/>
                <w:webHidden/>
              </w:rPr>
              <w:instrText xml:space="preserve"> PAGEREF _Toc130941513 \h </w:instrText>
            </w:r>
            <w:r w:rsidR="009018BF">
              <w:rPr>
                <w:noProof/>
                <w:webHidden/>
              </w:rPr>
            </w:r>
            <w:r w:rsidR="009018BF">
              <w:rPr>
                <w:noProof/>
                <w:webHidden/>
              </w:rPr>
              <w:fldChar w:fldCharType="separate"/>
            </w:r>
            <w:r w:rsidR="009018BF">
              <w:rPr>
                <w:noProof/>
                <w:webHidden/>
              </w:rPr>
              <w:t>6</w:t>
            </w:r>
            <w:r w:rsidR="009018BF">
              <w:rPr>
                <w:noProof/>
                <w:webHidden/>
              </w:rPr>
              <w:fldChar w:fldCharType="end"/>
            </w:r>
          </w:hyperlink>
        </w:p>
        <w:p w14:paraId="3EBD1603" w14:textId="0EC3EB0A" w:rsidR="009018BF" w:rsidRDefault="00F65E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941514" w:history="1">
            <w:r w:rsidR="009018BF" w:rsidRPr="00F43E0C">
              <w:rPr>
                <w:rStyle w:val="ac"/>
                <w:noProof/>
                <w:highlight w:val="red"/>
              </w:rPr>
              <w:t>1.7.1 Требования к игре</w:t>
            </w:r>
            <w:r w:rsidR="009018BF">
              <w:rPr>
                <w:noProof/>
                <w:webHidden/>
              </w:rPr>
              <w:tab/>
            </w:r>
            <w:r w:rsidR="009018BF">
              <w:rPr>
                <w:noProof/>
                <w:webHidden/>
              </w:rPr>
              <w:fldChar w:fldCharType="begin"/>
            </w:r>
            <w:r w:rsidR="009018BF">
              <w:rPr>
                <w:noProof/>
                <w:webHidden/>
              </w:rPr>
              <w:instrText xml:space="preserve"> PAGEREF _Toc130941514 \h </w:instrText>
            </w:r>
            <w:r w:rsidR="009018BF">
              <w:rPr>
                <w:noProof/>
                <w:webHidden/>
              </w:rPr>
            </w:r>
            <w:r w:rsidR="009018BF">
              <w:rPr>
                <w:noProof/>
                <w:webHidden/>
              </w:rPr>
              <w:fldChar w:fldCharType="separate"/>
            </w:r>
            <w:r w:rsidR="009018BF">
              <w:rPr>
                <w:noProof/>
                <w:webHidden/>
              </w:rPr>
              <w:t>6</w:t>
            </w:r>
            <w:r w:rsidR="009018BF">
              <w:rPr>
                <w:noProof/>
                <w:webHidden/>
              </w:rPr>
              <w:fldChar w:fldCharType="end"/>
            </w:r>
          </w:hyperlink>
        </w:p>
        <w:p w14:paraId="77024947" w14:textId="7B0D94E8" w:rsidR="009018BF" w:rsidRDefault="00F65E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941515" w:history="1">
            <w:r w:rsidR="009018BF" w:rsidRPr="00F43E0C">
              <w:rPr>
                <w:rStyle w:val="ac"/>
                <w:noProof/>
              </w:rPr>
              <w:t>1.8 Анализ существующих решений</w:t>
            </w:r>
            <w:r w:rsidR="009018BF">
              <w:rPr>
                <w:noProof/>
                <w:webHidden/>
              </w:rPr>
              <w:tab/>
            </w:r>
            <w:r w:rsidR="009018BF">
              <w:rPr>
                <w:noProof/>
                <w:webHidden/>
              </w:rPr>
              <w:fldChar w:fldCharType="begin"/>
            </w:r>
            <w:r w:rsidR="009018BF">
              <w:rPr>
                <w:noProof/>
                <w:webHidden/>
              </w:rPr>
              <w:instrText xml:space="preserve"> PAGEREF _Toc130941515 \h </w:instrText>
            </w:r>
            <w:r w:rsidR="009018BF">
              <w:rPr>
                <w:noProof/>
                <w:webHidden/>
              </w:rPr>
            </w:r>
            <w:r w:rsidR="009018BF">
              <w:rPr>
                <w:noProof/>
                <w:webHidden/>
              </w:rPr>
              <w:fldChar w:fldCharType="separate"/>
            </w:r>
            <w:r w:rsidR="009018BF">
              <w:rPr>
                <w:noProof/>
                <w:webHidden/>
              </w:rPr>
              <w:t>6</w:t>
            </w:r>
            <w:r w:rsidR="009018BF">
              <w:rPr>
                <w:noProof/>
                <w:webHidden/>
              </w:rPr>
              <w:fldChar w:fldCharType="end"/>
            </w:r>
          </w:hyperlink>
        </w:p>
        <w:p w14:paraId="2DC220FB" w14:textId="23807149" w:rsidR="009018BF" w:rsidRDefault="00F65E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941516" w:history="1">
            <w:r w:rsidR="009018BF" w:rsidRPr="00F43E0C">
              <w:rPr>
                <w:rStyle w:val="ac"/>
                <w:noProof/>
                <w:highlight w:val="red"/>
              </w:rPr>
              <w:t>1.9 План работы</w:t>
            </w:r>
            <w:r w:rsidR="009018BF">
              <w:rPr>
                <w:noProof/>
                <w:webHidden/>
              </w:rPr>
              <w:tab/>
            </w:r>
            <w:r w:rsidR="009018BF">
              <w:rPr>
                <w:noProof/>
                <w:webHidden/>
              </w:rPr>
              <w:fldChar w:fldCharType="begin"/>
            </w:r>
            <w:r w:rsidR="009018BF">
              <w:rPr>
                <w:noProof/>
                <w:webHidden/>
              </w:rPr>
              <w:instrText xml:space="preserve"> PAGEREF _Toc130941516 \h </w:instrText>
            </w:r>
            <w:r w:rsidR="009018BF">
              <w:rPr>
                <w:noProof/>
                <w:webHidden/>
              </w:rPr>
            </w:r>
            <w:r w:rsidR="009018BF">
              <w:rPr>
                <w:noProof/>
                <w:webHidden/>
              </w:rPr>
              <w:fldChar w:fldCharType="separate"/>
            </w:r>
            <w:r w:rsidR="009018BF">
              <w:rPr>
                <w:noProof/>
                <w:webHidden/>
              </w:rPr>
              <w:t>7</w:t>
            </w:r>
            <w:r w:rsidR="009018BF">
              <w:rPr>
                <w:noProof/>
                <w:webHidden/>
              </w:rPr>
              <w:fldChar w:fldCharType="end"/>
            </w:r>
          </w:hyperlink>
        </w:p>
        <w:p w14:paraId="0B77FE26" w14:textId="27ACCF02" w:rsidR="009018BF" w:rsidRDefault="00F65E01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941517" w:history="1">
            <w:r w:rsidR="009018BF" w:rsidRPr="00F43E0C">
              <w:rPr>
                <w:rStyle w:val="ac"/>
                <w:noProof/>
              </w:rPr>
              <w:t>2</w:t>
            </w:r>
            <w:r w:rsidR="009018BF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9018BF" w:rsidRPr="00F43E0C">
              <w:rPr>
                <w:rStyle w:val="ac"/>
                <w:noProof/>
              </w:rPr>
              <w:t>Спецификация данных</w:t>
            </w:r>
            <w:r w:rsidR="009018BF">
              <w:rPr>
                <w:noProof/>
                <w:webHidden/>
              </w:rPr>
              <w:tab/>
            </w:r>
            <w:r w:rsidR="009018BF">
              <w:rPr>
                <w:noProof/>
                <w:webHidden/>
              </w:rPr>
              <w:fldChar w:fldCharType="begin"/>
            </w:r>
            <w:r w:rsidR="009018BF">
              <w:rPr>
                <w:noProof/>
                <w:webHidden/>
              </w:rPr>
              <w:instrText xml:space="preserve"> PAGEREF _Toc130941517 \h </w:instrText>
            </w:r>
            <w:r w:rsidR="009018BF">
              <w:rPr>
                <w:noProof/>
                <w:webHidden/>
              </w:rPr>
            </w:r>
            <w:r w:rsidR="009018BF">
              <w:rPr>
                <w:noProof/>
                <w:webHidden/>
              </w:rPr>
              <w:fldChar w:fldCharType="separate"/>
            </w:r>
            <w:r w:rsidR="009018BF">
              <w:rPr>
                <w:noProof/>
                <w:webHidden/>
              </w:rPr>
              <w:t>7</w:t>
            </w:r>
            <w:r w:rsidR="009018BF">
              <w:rPr>
                <w:noProof/>
                <w:webHidden/>
              </w:rPr>
              <w:fldChar w:fldCharType="end"/>
            </w:r>
          </w:hyperlink>
        </w:p>
        <w:p w14:paraId="155DBDCA" w14:textId="35E30415" w:rsidR="009018BF" w:rsidRDefault="00F65E01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0941518" w:history="1">
            <w:r w:rsidR="009018BF" w:rsidRPr="00F43E0C">
              <w:rPr>
                <w:rStyle w:val="ac"/>
                <w:noProof/>
              </w:rPr>
              <w:t>3</w:t>
            </w:r>
            <w:r w:rsidR="009018BF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9018BF" w:rsidRPr="00F43E0C">
              <w:rPr>
                <w:rStyle w:val="ac"/>
                <w:noProof/>
              </w:rPr>
              <w:t>Требования к интерфейсу</w:t>
            </w:r>
            <w:r w:rsidR="009018BF">
              <w:rPr>
                <w:noProof/>
                <w:webHidden/>
              </w:rPr>
              <w:tab/>
            </w:r>
            <w:r w:rsidR="009018BF">
              <w:rPr>
                <w:noProof/>
                <w:webHidden/>
              </w:rPr>
              <w:fldChar w:fldCharType="begin"/>
            </w:r>
            <w:r w:rsidR="009018BF">
              <w:rPr>
                <w:noProof/>
                <w:webHidden/>
              </w:rPr>
              <w:instrText xml:space="preserve"> PAGEREF _Toc130941518 \h </w:instrText>
            </w:r>
            <w:r w:rsidR="009018BF">
              <w:rPr>
                <w:noProof/>
                <w:webHidden/>
              </w:rPr>
            </w:r>
            <w:r w:rsidR="009018BF">
              <w:rPr>
                <w:noProof/>
                <w:webHidden/>
              </w:rPr>
              <w:fldChar w:fldCharType="separate"/>
            </w:r>
            <w:r w:rsidR="009018BF">
              <w:rPr>
                <w:noProof/>
                <w:webHidden/>
              </w:rPr>
              <w:t>7</w:t>
            </w:r>
            <w:r w:rsidR="009018BF">
              <w:rPr>
                <w:noProof/>
                <w:webHidden/>
              </w:rPr>
              <w:fldChar w:fldCharType="end"/>
            </w:r>
          </w:hyperlink>
        </w:p>
        <w:p w14:paraId="5EC65491" w14:textId="4846BAE2" w:rsidR="00AB2F5D" w:rsidRDefault="00AB2F5D">
          <w:r>
            <w:rPr>
              <w:b/>
              <w:bCs/>
            </w:rPr>
            <w:fldChar w:fldCharType="end"/>
          </w:r>
        </w:p>
      </w:sdtContent>
    </w:sdt>
    <w:p w14:paraId="5F77D511" w14:textId="620FEE70" w:rsidR="00393027" w:rsidRDefault="00AB2F5D" w:rsidP="00AB2F5D">
      <w:pPr>
        <w:ind w:firstLine="0"/>
      </w:pPr>
      <w:r>
        <w:br w:type="page"/>
      </w:r>
    </w:p>
    <w:p w14:paraId="5A5FAFD9" w14:textId="6D5D3313" w:rsidR="00393027" w:rsidRDefault="00393027" w:rsidP="000D72FF">
      <w:pPr>
        <w:pStyle w:val="1"/>
        <w:numPr>
          <w:ilvl w:val="0"/>
          <w:numId w:val="8"/>
        </w:numPr>
      </w:pPr>
      <w:bookmarkStart w:id="0" w:name="_Toc130941498"/>
      <w:r>
        <w:lastRenderedPageBreak/>
        <w:t>Введение</w:t>
      </w:r>
      <w:bookmarkEnd w:id="0"/>
    </w:p>
    <w:p w14:paraId="168AA996" w14:textId="1F0C9D14" w:rsidR="000D72FF" w:rsidRPr="003228EB" w:rsidRDefault="000D72FF" w:rsidP="000D72FF">
      <w:pPr>
        <w:pStyle w:val="2"/>
      </w:pPr>
      <w:bookmarkStart w:id="1" w:name="_Toc130941499"/>
      <w:r w:rsidRPr="003228EB">
        <w:t xml:space="preserve">1.1 </w:t>
      </w:r>
      <w:r>
        <w:t>Глоссарий</w:t>
      </w:r>
      <w:bookmarkEnd w:id="1"/>
    </w:p>
    <w:p w14:paraId="2F1675F9" w14:textId="6A07590B" w:rsidR="00F33679" w:rsidRPr="00172DC4" w:rsidRDefault="001F0323" w:rsidP="00172DC4">
      <w:pPr>
        <w:jc w:val="both"/>
        <w:rPr>
          <w:rFonts w:cstheme="minorHAnsi"/>
        </w:rPr>
      </w:pPr>
      <w:r w:rsidRPr="00172DC4">
        <w:rPr>
          <w:rFonts w:cstheme="minorHAnsi"/>
        </w:rPr>
        <w:t>Былина –</w:t>
      </w:r>
      <w:r w:rsidR="00142BD9" w:rsidRPr="00172DC4">
        <w:rPr>
          <w:rFonts w:cstheme="minorHAnsi"/>
        </w:rPr>
        <w:t xml:space="preserve"> это древнерусская, позже русская народная </w:t>
      </w:r>
      <w:r w:rsidR="00621BFF" w:rsidRPr="00172DC4">
        <w:rPr>
          <w:rFonts w:cstheme="minorHAnsi"/>
        </w:rPr>
        <w:t xml:space="preserve">эпическая песня о героических событиях или примечательных эпизодах </w:t>
      </w:r>
      <w:r w:rsidR="00234B14" w:rsidRPr="00172DC4">
        <w:rPr>
          <w:rFonts w:cstheme="minorHAnsi"/>
        </w:rPr>
        <w:t xml:space="preserve">национальной истории </w:t>
      </w:r>
      <w:r w:rsidR="00F33679" w:rsidRPr="00172DC4">
        <w:rPr>
          <w:rFonts w:cstheme="minorHAnsi"/>
          <w:lang w:val="en-US"/>
        </w:rPr>
        <w:t>XI</w:t>
      </w:r>
      <w:r w:rsidR="00F33679" w:rsidRPr="00172DC4">
        <w:rPr>
          <w:rFonts w:cstheme="minorHAnsi"/>
        </w:rPr>
        <w:t>–XVI</w:t>
      </w:r>
      <w:r w:rsidR="00234B14" w:rsidRPr="00172DC4">
        <w:rPr>
          <w:rFonts w:cstheme="minorHAnsi"/>
        </w:rPr>
        <w:t xml:space="preserve"> веков</w:t>
      </w:r>
    </w:p>
    <w:p w14:paraId="5AB73B77" w14:textId="7D39CDAC" w:rsidR="001F0323" w:rsidRPr="00172DC4" w:rsidRDefault="001F0323" w:rsidP="00172DC4">
      <w:pPr>
        <w:jc w:val="both"/>
        <w:rPr>
          <w:rFonts w:cstheme="minorHAnsi"/>
        </w:rPr>
      </w:pPr>
      <w:r w:rsidRPr="00172DC4">
        <w:rPr>
          <w:rFonts w:cstheme="minorHAnsi"/>
        </w:rPr>
        <w:t>2</w:t>
      </w:r>
      <w:r w:rsidRPr="00172DC4">
        <w:rPr>
          <w:rFonts w:cstheme="minorHAnsi"/>
          <w:lang w:val="en-US"/>
        </w:rPr>
        <w:t>D</w:t>
      </w:r>
      <w:r w:rsidRPr="00172DC4">
        <w:rPr>
          <w:rFonts w:cstheme="minorHAnsi"/>
        </w:rPr>
        <w:t xml:space="preserve"> игра – это</w:t>
      </w:r>
      <w:r w:rsidR="00C372A9" w:rsidRPr="00172DC4">
        <w:rPr>
          <w:rFonts w:cstheme="minorHAnsi"/>
        </w:rPr>
        <w:t xml:space="preserve"> изометрические и двухмерные легкие версии для персонального компьютера.</w:t>
      </w:r>
    </w:p>
    <w:p w14:paraId="7A571C17" w14:textId="4473EBE0" w:rsidR="001F0323" w:rsidRPr="00172DC4" w:rsidRDefault="001F0323" w:rsidP="00172DC4">
      <w:pPr>
        <w:jc w:val="both"/>
        <w:rPr>
          <w:rFonts w:cstheme="minorHAnsi"/>
        </w:rPr>
      </w:pPr>
      <w:r w:rsidRPr="00172DC4">
        <w:rPr>
          <w:rFonts w:cstheme="minorHAnsi"/>
        </w:rPr>
        <w:t>3</w:t>
      </w:r>
      <w:r w:rsidRPr="00172DC4">
        <w:rPr>
          <w:rFonts w:cstheme="minorHAnsi"/>
          <w:lang w:val="en-US"/>
        </w:rPr>
        <w:t>D</w:t>
      </w:r>
      <w:r w:rsidRPr="00172DC4">
        <w:rPr>
          <w:rFonts w:cstheme="minorHAnsi"/>
        </w:rPr>
        <w:t xml:space="preserve"> игра – </w:t>
      </w:r>
      <w:r w:rsidR="00C0294D" w:rsidRPr="00172DC4">
        <w:rPr>
          <w:rFonts w:cstheme="minorHAnsi"/>
        </w:rPr>
        <w:t xml:space="preserve">это </w:t>
      </w:r>
      <w:r w:rsidR="00C0294D" w:rsidRPr="00172DC4">
        <w:rPr>
          <w:rFonts w:cstheme="minorHAnsi"/>
          <w:color w:val="202122"/>
          <w:shd w:val="clear" w:color="auto" w:fill="FFFFFF"/>
        </w:rPr>
        <w:t>визуальное пространство, которой целиком построено из трёхмерных объектов. Персонаж находится в трёхмерном пространстве и в некоторых играх имеет полную свободу передвижения. </w:t>
      </w:r>
    </w:p>
    <w:p w14:paraId="693ECA5A" w14:textId="45F4D32B" w:rsidR="001F0323" w:rsidRPr="00172DC4" w:rsidRDefault="001F0323" w:rsidP="00172DC4">
      <w:pPr>
        <w:jc w:val="both"/>
        <w:rPr>
          <w:rFonts w:cstheme="minorHAnsi"/>
        </w:rPr>
      </w:pPr>
      <w:r w:rsidRPr="00172DC4">
        <w:rPr>
          <w:rFonts w:cstheme="minorHAnsi"/>
        </w:rPr>
        <w:t xml:space="preserve">Геймплей – </w:t>
      </w:r>
      <w:r w:rsidR="00172DC4" w:rsidRPr="00172DC4">
        <w:rPr>
          <w:rFonts w:cstheme="minorHAnsi"/>
        </w:rPr>
        <w:t xml:space="preserve">это </w:t>
      </w:r>
      <w:r w:rsidR="00172DC4" w:rsidRPr="00172DC4">
        <w:rPr>
          <w:rFonts w:cstheme="minorHAnsi"/>
          <w:color w:val="202122"/>
          <w:shd w:val="clear" w:color="auto" w:fill="FFFFFF"/>
        </w:rPr>
        <w:t>компонент игры, отвечающий за взаимодействие игры и игрока</w:t>
      </w:r>
      <w:r w:rsidR="00172DC4">
        <w:rPr>
          <w:rFonts w:cstheme="minorHAnsi"/>
          <w:color w:val="202122"/>
          <w:shd w:val="clear" w:color="auto" w:fill="FFFFFF"/>
        </w:rPr>
        <w:t>.</w:t>
      </w:r>
    </w:p>
    <w:p w14:paraId="1A74F9B2" w14:textId="489F409C" w:rsidR="000E6FB3" w:rsidRPr="00172DC4" w:rsidRDefault="000E6FB3" w:rsidP="00172DC4">
      <w:pPr>
        <w:jc w:val="both"/>
        <w:rPr>
          <w:rFonts w:cstheme="minorHAnsi"/>
        </w:rPr>
      </w:pPr>
      <w:r w:rsidRPr="00172DC4">
        <w:rPr>
          <w:rFonts w:cstheme="minorHAnsi"/>
        </w:rPr>
        <w:t xml:space="preserve">Дебафф </w:t>
      </w:r>
      <w:r w:rsidR="006F0795" w:rsidRPr="00172DC4">
        <w:rPr>
          <w:rFonts w:cstheme="minorHAnsi"/>
        </w:rPr>
        <w:t xml:space="preserve">– отрицательный эффект, который наносится на </w:t>
      </w:r>
      <w:r w:rsidR="005374FD" w:rsidRPr="00172DC4">
        <w:rPr>
          <w:rFonts w:cstheme="minorHAnsi"/>
        </w:rPr>
        <w:t>главного героя игры</w:t>
      </w:r>
      <w:r w:rsidR="006F0795" w:rsidRPr="00172DC4">
        <w:rPr>
          <w:rFonts w:cstheme="minorHAnsi"/>
        </w:rPr>
        <w:t xml:space="preserve"> </w:t>
      </w:r>
      <w:r w:rsidR="005374FD" w:rsidRPr="00172DC4">
        <w:rPr>
          <w:rFonts w:cstheme="minorHAnsi"/>
        </w:rPr>
        <w:t>или противника.</w:t>
      </w:r>
    </w:p>
    <w:p w14:paraId="21CE35DF" w14:textId="7C8C0FA8" w:rsidR="00562F99" w:rsidRDefault="003228EB" w:rsidP="003228EB">
      <w:pPr>
        <w:pStyle w:val="2"/>
      </w:pPr>
      <w:bookmarkStart w:id="2" w:name="_Toc130941500"/>
      <w:r w:rsidRPr="003228EB">
        <w:t>1.</w:t>
      </w:r>
      <w:r w:rsidR="005574D0">
        <w:t>2</w:t>
      </w:r>
      <w:r w:rsidR="000E2CF8" w:rsidRPr="003228EB">
        <w:t xml:space="preserve"> </w:t>
      </w:r>
      <w:r w:rsidR="00CD3C09">
        <w:t>Индустрия компьютерных игр</w:t>
      </w:r>
      <w:bookmarkEnd w:id="2"/>
    </w:p>
    <w:p w14:paraId="7DAB1F7D" w14:textId="77777777" w:rsidR="00C63A59" w:rsidRDefault="001A1A3C" w:rsidP="0017687D">
      <w:pPr>
        <w:spacing w:line="240" w:lineRule="auto"/>
        <w:jc w:val="both"/>
      </w:pPr>
      <w:r>
        <w:t xml:space="preserve">В наше время большой популярностью </w:t>
      </w:r>
      <w:r w:rsidR="00CF1559">
        <w:t xml:space="preserve">пользуются </w:t>
      </w:r>
      <w:r w:rsidR="001879CB">
        <w:t>зарубежные игры</w:t>
      </w:r>
      <w:r w:rsidR="008F11D0">
        <w:t>, а отечественная игровая индустрия почти не развивается</w:t>
      </w:r>
      <w:r w:rsidR="00E37291">
        <w:t xml:space="preserve">, люди всё меньше интересуются своей </w:t>
      </w:r>
      <w:r w:rsidR="0040791A">
        <w:t xml:space="preserve">историей, </w:t>
      </w:r>
      <w:r w:rsidR="00B540EB">
        <w:t>в частности</w:t>
      </w:r>
      <w:r w:rsidR="0040791A">
        <w:t xml:space="preserve"> былинами.</w:t>
      </w:r>
      <w:r w:rsidR="007E217A">
        <w:t xml:space="preserve"> </w:t>
      </w:r>
      <w:r w:rsidR="003612EF">
        <w:t xml:space="preserve">Создание отечественных компьютерных игр имеет множество преимуществ и может помочь развивать игровую индустрию </w:t>
      </w:r>
      <w:r w:rsidR="00B17400">
        <w:t>в России. Кроме того, они могут стать интересным способом привлечения внимания к национальной культуре и традициям, что может помочь продвинуть образ России в мировом сообществе.</w:t>
      </w:r>
      <w:r w:rsidR="00B86681">
        <w:t xml:space="preserve"> Создание игр также может стимулировать экономический рост, </w:t>
      </w:r>
      <w:r w:rsidR="0073692B">
        <w:t xml:space="preserve">появление новых рабочих мест </w:t>
      </w:r>
      <w:r w:rsidR="001A75E2">
        <w:t>и способствовать развитию технологического сектора</w:t>
      </w:r>
      <w:r w:rsidR="00680581">
        <w:t>.</w:t>
      </w:r>
      <w:r w:rsidR="00FA1B2D" w:rsidRPr="00FA1B2D">
        <w:t xml:space="preserve"> </w:t>
      </w:r>
    </w:p>
    <w:p w14:paraId="410035B9" w14:textId="2BD8A829" w:rsidR="00B17400" w:rsidRDefault="00FA1B2D" w:rsidP="0017687D">
      <w:pPr>
        <w:spacing w:line="240" w:lineRule="auto"/>
        <w:jc w:val="both"/>
      </w:pPr>
      <w:r>
        <w:t xml:space="preserve">В целом, создание </w:t>
      </w:r>
      <w:r w:rsidR="00B90811">
        <w:t xml:space="preserve">отечественных компьютерных игр имеет множество </w:t>
      </w:r>
      <w:r w:rsidR="00706539">
        <w:t>плюсов и может стать важным шагом в развитии игровой индустрии</w:t>
      </w:r>
      <w:r w:rsidR="00DE48BE">
        <w:t xml:space="preserve">, в привлечении внимания к культурным традициям </w:t>
      </w:r>
      <w:r w:rsidR="00C63A59">
        <w:t xml:space="preserve">и улучшении </w:t>
      </w:r>
      <w:r w:rsidR="001C5360">
        <w:t>отечественной технологической индустрии.</w:t>
      </w:r>
    </w:p>
    <w:p w14:paraId="40EE3BC8" w14:textId="63757BC3" w:rsidR="00574FE5" w:rsidRDefault="007D1175" w:rsidP="0017687D">
      <w:pPr>
        <w:spacing w:line="240" w:lineRule="auto"/>
        <w:jc w:val="both"/>
      </w:pPr>
      <w:r>
        <w:t xml:space="preserve">Одним из направлений в развитии отечественной игровой индустрии является </w:t>
      </w:r>
      <w:r w:rsidR="000B5421">
        <w:t xml:space="preserve">создание </w:t>
      </w:r>
      <w:r w:rsidR="000B5421" w:rsidRPr="000B5421">
        <w:t>2</w:t>
      </w:r>
      <w:r w:rsidR="000B5421">
        <w:rPr>
          <w:lang w:val="en-US"/>
        </w:rPr>
        <w:t>D</w:t>
      </w:r>
      <w:r w:rsidR="000B5421" w:rsidRPr="000B5421">
        <w:t xml:space="preserve"> </w:t>
      </w:r>
      <w:r w:rsidR="000B5421">
        <w:t>игр. В отличие от 3</w:t>
      </w:r>
      <w:r w:rsidR="000B5421">
        <w:rPr>
          <w:lang w:val="en-US"/>
        </w:rPr>
        <w:t>D</w:t>
      </w:r>
      <w:r w:rsidR="00B379C6" w:rsidRPr="00B379C6">
        <w:t xml:space="preserve"> </w:t>
      </w:r>
      <w:r w:rsidR="00B379C6">
        <w:t>игр,</w:t>
      </w:r>
      <w:r w:rsidR="000B5421" w:rsidRPr="00B379C6">
        <w:t xml:space="preserve"> </w:t>
      </w:r>
      <w:r w:rsidR="00B379C6">
        <w:t>2</w:t>
      </w:r>
      <w:r w:rsidR="000B5421">
        <w:rPr>
          <w:lang w:val="en-US"/>
        </w:rPr>
        <w:t>D</w:t>
      </w:r>
      <w:r w:rsidR="00B379C6">
        <w:t xml:space="preserve"> игр</w:t>
      </w:r>
      <w:r w:rsidR="005B33B7">
        <w:t>а</w:t>
      </w:r>
      <w:r w:rsidR="00B379C6">
        <w:t xml:space="preserve"> имеют более простой геймплей и графику, что может быть привлекательным для определенной аудитории игроков. Кроме того, создание 2</w:t>
      </w:r>
      <w:r w:rsidR="00B379C6">
        <w:rPr>
          <w:lang w:val="en-US"/>
        </w:rPr>
        <w:t>D</w:t>
      </w:r>
      <w:r w:rsidR="00B379C6">
        <w:t xml:space="preserve"> игр </w:t>
      </w:r>
      <w:r w:rsidR="00AB10D7">
        <w:t xml:space="preserve">обычно проще и дешевле, чем создание </w:t>
      </w:r>
      <w:r w:rsidR="0026655D">
        <w:t>3</w:t>
      </w:r>
      <w:r w:rsidR="0026655D">
        <w:rPr>
          <w:lang w:val="en-US"/>
        </w:rPr>
        <w:t>D</w:t>
      </w:r>
      <w:r w:rsidR="00B379C6">
        <w:t xml:space="preserve"> </w:t>
      </w:r>
      <w:r w:rsidR="006340B3">
        <w:t xml:space="preserve">игр, что позволяет разработчикам </w:t>
      </w:r>
      <w:r w:rsidR="005809B4">
        <w:t xml:space="preserve">с меньшим бюджетом создавать качественные игры. Это может привлечь внимание молодых талантов </w:t>
      </w:r>
      <w:r w:rsidR="005F558D">
        <w:t>и помочь развитию отечественной иг</w:t>
      </w:r>
      <w:r w:rsidR="000371F9">
        <w:t>ровой индустрии</w:t>
      </w:r>
      <w:r w:rsidR="0026655D">
        <w:t xml:space="preserve">. </w:t>
      </w:r>
      <w:r w:rsidR="00C32E2F">
        <w:t>И</w:t>
      </w:r>
      <w:r w:rsidR="003733A0">
        <w:t xml:space="preserve">гры также могут быть </w:t>
      </w:r>
      <w:r w:rsidR="00C354A2">
        <w:t>интересны для игроков</w:t>
      </w:r>
      <w:r w:rsidR="00E20ADF">
        <w:t xml:space="preserve">, которые </w:t>
      </w:r>
      <w:r w:rsidR="00A52192">
        <w:t xml:space="preserve">ищут более простой и легко осваиваемый геймплей, что может быть особенно привлекательным для начинающих игроков </w:t>
      </w:r>
      <w:r w:rsidR="009B2B08">
        <w:t xml:space="preserve">или игроков с мобильных устройств. </w:t>
      </w:r>
      <w:r w:rsidR="009817BC">
        <w:t xml:space="preserve">Также </w:t>
      </w:r>
      <w:r w:rsidR="009817BC" w:rsidRPr="00E90B57">
        <w:t>2</w:t>
      </w:r>
      <w:r w:rsidR="009817BC">
        <w:rPr>
          <w:lang w:val="en-US"/>
        </w:rPr>
        <w:t>D</w:t>
      </w:r>
      <w:r w:rsidR="009817BC">
        <w:t xml:space="preserve"> игр</w:t>
      </w:r>
      <w:r w:rsidR="00715BF3">
        <w:t>ы</w:t>
      </w:r>
      <w:r w:rsidR="009817BC">
        <w:t xml:space="preserve"> мо</w:t>
      </w:r>
      <w:r w:rsidR="00B432D3">
        <w:t xml:space="preserve">гут быть </w:t>
      </w:r>
      <w:r w:rsidR="00E90B57">
        <w:t>интересными для образовательных</w:t>
      </w:r>
      <w:r w:rsidR="007002FE">
        <w:t xml:space="preserve"> целях </w:t>
      </w:r>
      <w:r w:rsidR="00945459">
        <w:t>или для решения социаль</w:t>
      </w:r>
      <w:r w:rsidR="001436E0">
        <w:t>ных</w:t>
      </w:r>
      <w:r w:rsidR="00945459">
        <w:t xml:space="preserve"> проблем</w:t>
      </w:r>
      <w:r w:rsidR="00F64DD7">
        <w:t>, например загрязнение окружающей среду</w:t>
      </w:r>
      <w:r w:rsidR="00945459">
        <w:t>.</w:t>
      </w:r>
      <w:r w:rsidR="001436E0">
        <w:t xml:space="preserve"> </w:t>
      </w:r>
    </w:p>
    <w:p w14:paraId="60F1BB19" w14:textId="1575F608" w:rsidR="00574FE5" w:rsidRDefault="000C120F" w:rsidP="0017687D">
      <w:pPr>
        <w:spacing w:line="240" w:lineRule="auto"/>
        <w:jc w:val="both"/>
      </w:pPr>
      <w:r>
        <w:t>Хорошим примером может послужить игра про Илью Мур</w:t>
      </w:r>
      <w:r w:rsidR="00E05E9B">
        <w:t>омца и Соловья</w:t>
      </w:r>
      <w:r w:rsidR="004538F1">
        <w:t>-</w:t>
      </w:r>
      <w:r w:rsidR="00E05E9B">
        <w:t>разбойника</w:t>
      </w:r>
      <w:r w:rsidR="000E2CF8">
        <w:t xml:space="preserve"> по одноименной былине.</w:t>
      </w:r>
    </w:p>
    <w:p w14:paraId="3E4B8D1A" w14:textId="5479E4F9" w:rsidR="00DA0893" w:rsidRDefault="00DA0893" w:rsidP="00DA0893">
      <w:pPr>
        <w:pStyle w:val="2"/>
      </w:pPr>
      <w:bookmarkStart w:id="3" w:name="_Toc130941501"/>
      <w:r w:rsidRPr="003228EB">
        <w:t>1.</w:t>
      </w:r>
      <w:r>
        <w:t>3</w:t>
      </w:r>
      <w:r w:rsidRPr="003228EB">
        <w:t xml:space="preserve"> Описание </w:t>
      </w:r>
      <w:r w:rsidR="000E1E6F">
        <w:t>предметной области</w:t>
      </w:r>
      <w:bookmarkEnd w:id="3"/>
    </w:p>
    <w:p w14:paraId="78473EF2" w14:textId="0F98D0F9" w:rsidR="00B30FED" w:rsidRDefault="00B30FED" w:rsidP="00B30FED">
      <w:pPr>
        <w:spacing w:line="240" w:lineRule="auto"/>
        <w:jc w:val="both"/>
      </w:pPr>
      <w:r>
        <w:t>Можно выделить две предметные области, первая – это 2</w:t>
      </w:r>
      <w:r w:rsidR="005B33B7">
        <w:rPr>
          <w:lang w:val="en-US"/>
        </w:rPr>
        <w:t>D</w:t>
      </w:r>
      <w:r w:rsidR="005B33B7" w:rsidRPr="005B33B7">
        <w:t xml:space="preserve"> </w:t>
      </w:r>
      <w:r>
        <w:t>игра</w:t>
      </w:r>
      <w:r w:rsidR="005B33B7">
        <w:t xml:space="preserve">, а вторая </w:t>
      </w:r>
      <w:r w:rsidR="00B84235">
        <w:t>–</w:t>
      </w:r>
      <w:r w:rsidR="005B33B7">
        <w:t xml:space="preserve"> </w:t>
      </w:r>
      <w:r w:rsidR="00B84235">
        <w:t>ознакомление игрока с</w:t>
      </w:r>
      <w:r w:rsidR="00383992">
        <w:t xml:space="preserve"> былиной об Илье Муромце и его под</w:t>
      </w:r>
      <w:r w:rsidR="00AA79D9">
        <w:t xml:space="preserve">виге. </w:t>
      </w:r>
    </w:p>
    <w:p w14:paraId="74958B63" w14:textId="568C3FCD" w:rsidR="00AA79D9" w:rsidRDefault="00AA79D9" w:rsidP="00C7739E">
      <w:pPr>
        <w:spacing w:line="240" w:lineRule="auto"/>
        <w:jc w:val="both"/>
      </w:pPr>
      <w:r>
        <w:t>2</w:t>
      </w:r>
      <w:r w:rsidRPr="00C7739E">
        <w:rPr>
          <w:lang w:val="en-US"/>
        </w:rPr>
        <w:t>D</w:t>
      </w:r>
      <w:r w:rsidRPr="00AA79D9">
        <w:t xml:space="preserve"> </w:t>
      </w:r>
      <w:r>
        <w:t xml:space="preserve">игра – это </w:t>
      </w:r>
      <w:r w:rsidR="006C09D3">
        <w:t xml:space="preserve">компьютерная игра, в которой </w:t>
      </w:r>
      <w:r w:rsidR="009A4DC0">
        <w:t>игровой мир представлен в двумерном пространстве. В отличие от 3</w:t>
      </w:r>
      <w:r w:rsidR="009A4DC0" w:rsidRPr="00C7739E">
        <w:rPr>
          <w:lang w:val="en-US"/>
        </w:rPr>
        <w:t>D</w:t>
      </w:r>
      <w:r w:rsidR="009A4DC0">
        <w:t xml:space="preserve"> </w:t>
      </w:r>
      <w:r w:rsidR="00715336">
        <w:t>игр, где игровой мир имеет трехмерную графику и 3</w:t>
      </w:r>
      <w:r w:rsidR="00715336" w:rsidRPr="00C7739E">
        <w:rPr>
          <w:lang w:val="en-US"/>
        </w:rPr>
        <w:t>D</w:t>
      </w:r>
      <w:r w:rsidR="00715336">
        <w:t xml:space="preserve"> моделей, 2</w:t>
      </w:r>
      <w:r w:rsidR="00715336" w:rsidRPr="00C7739E">
        <w:rPr>
          <w:lang w:val="en-US"/>
        </w:rPr>
        <w:t>D</w:t>
      </w:r>
      <w:r w:rsidR="00715336">
        <w:t xml:space="preserve"> </w:t>
      </w:r>
      <w:r w:rsidR="00D81ADE">
        <w:t>игры часто используют спрайты для создания персонажей, предметов и заднего фона.</w:t>
      </w:r>
    </w:p>
    <w:p w14:paraId="5EE471D2" w14:textId="63EB75A5" w:rsidR="00D81ADE" w:rsidRDefault="00A543FB" w:rsidP="00B30FED">
      <w:pPr>
        <w:spacing w:line="240" w:lineRule="auto"/>
        <w:jc w:val="both"/>
      </w:pPr>
      <w:r>
        <w:t>У 2</w:t>
      </w:r>
      <w:r>
        <w:rPr>
          <w:lang w:val="en-US"/>
        </w:rPr>
        <w:t>D</w:t>
      </w:r>
      <w:r>
        <w:t xml:space="preserve"> игр могут быть различные жанры, включая</w:t>
      </w:r>
      <w:r w:rsidRPr="00A543FB">
        <w:t>:</w:t>
      </w:r>
    </w:p>
    <w:p w14:paraId="5B0D15AE" w14:textId="28D4B2EC" w:rsidR="00A543FB" w:rsidRDefault="00857351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Платформеры</w:t>
      </w:r>
      <w:r w:rsidRPr="00857351">
        <w:t xml:space="preserve">: </w:t>
      </w:r>
      <w:r>
        <w:t>игры, где игрок управляет персонажем</w:t>
      </w:r>
      <w:r w:rsidR="0021566C">
        <w:t>, который прыгает и бегает по уровням, собирает предметы, избегает л</w:t>
      </w:r>
      <w:r w:rsidR="004A118F">
        <w:t>овушки и борется с врагами.</w:t>
      </w:r>
    </w:p>
    <w:p w14:paraId="02E0D4EA" w14:textId="72521E5B" w:rsidR="004A118F" w:rsidRDefault="00B82258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rPr>
          <w:lang w:val="en-US"/>
        </w:rPr>
        <w:lastRenderedPageBreak/>
        <w:t>RPG</w:t>
      </w:r>
      <w:r w:rsidRPr="00B82258">
        <w:t xml:space="preserve"> (</w:t>
      </w:r>
      <w:r>
        <w:rPr>
          <w:lang w:val="en-US"/>
        </w:rPr>
        <w:t>role</w:t>
      </w:r>
      <w:r w:rsidRPr="00B82258">
        <w:t>-</w:t>
      </w:r>
      <w:r>
        <w:rPr>
          <w:lang w:val="en-US"/>
        </w:rPr>
        <w:t>playing</w:t>
      </w:r>
      <w:r w:rsidRPr="00B82258">
        <w:t xml:space="preserve"> </w:t>
      </w:r>
      <w:r>
        <w:rPr>
          <w:lang w:val="en-US"/>
        </w:rPr>
        <w:t>game</w:t>
      </w:r>
      <w:r w:rsidRPr="00B82258">
        <w:t xml:space="preserve"> </w:t>
      </w:r>
      <w:r>
        <w:t>–</w:t>
      </w:r>
      <w:r w:rsidRPr="00B82258">
        <w:t xml:space="preserve"> </w:t>
      </w:r>
      <w:r>
        <w:t>ролевая игра</w:t>
      </w:r>
      <w:r w:rsidRPr="00B82258">
        <w:t xml:space="preserve">) </w:t>
      </w:r>
      <w:r w:rsidR="004A118F" w:rsidRPr="004A118F">
        <w:t xml:space="preserve">: </w:t>
      </w:r>
      <w:r w:rsidR="004A118F">
        <w:t xml:space="preserve">игры, где игрок управляет персонажем, развивает его </w:t>
      </w:r>
      <w:r w:rsidR="00B61DFC">
        <w:t>навыки и сражается с врагами в вымышленном мире.</w:t>
      </w:r>
    </w:p>
    <w:p w14:paraId="66DC4FE9" w14:textId="0D2E4927" w:rsidR="00B61DFC" w:rsidRDefault="00B61DFC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Головоломки игры</w:t>
      </w:r>
      <w:r w:rsidR="004125D8">
        <w:t xml:space="preserve">, где игроку нужно решать </w:t>
      </w:r>
      <w:r w:rsidR="000508F6">
        <w:t xml:space="preserve">различные задачи, чтобы продвигаться </w:t>
      </w:r>
      <w:r w:rsidR="00B0265A">
        <w:t>по уровням.</w:t>
      </w:r>
    </w:p>
    <w:p w14:paraId="13CE50DB" w14:textId="007C0D69" w:rsidR="0043599B" w:rsidRDefault="00B0265A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Арка</w:t>
      </w:r>
      <w:r w:rsidR="007B42A5">
        <w:t>ды</w:t>
      </w:r>
      <w:r w:rsidR="001F35F0" w:rsidRPr="001F35F0">
        <w:t>:</w:t>
      </w:r>
      <w:r w:rsidR="007B42A5">
        <w:t xml:space="preserve"> </w:t>
      </w:r>
      <w:r w:rsidR="00B41F98">
        <w:t xml:space="preserve">игры, где нужно быстро </w:t>
      </w:r>
      <w:r w:rsidR="002B2F2D">
        <w:t>реагировать на различные задачи, в том числе на стрельбу</w:t>
      </w:r>
      <w:r w:rsidR="0043599B">
        <w:t xml:space="preserve">, защиту от врагов и сбор бонусов. </w:t>
      </w:r>
    </w:p>
    <w:p w14:paraId="43B91849" w14:textId="78EC795D" w:rsidR="00B0265A" w:rsidRDefault="0043599B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Бродилки</w:t>
      </w:r>
      <w:r w:rsidR="001F35F0" w:rsidRPr="001F35F0">
        <w:t>:</w:t>
      </w:r>
      <w:r>
        <w:t xml:space="preserve"> игры, где </w:t>
      </w:r>
      <w:r w:rsidR="000970AD">
        <w:t xml:space="preserve">игрок исследует мир, </w:t>
      </w:r>
      <w:r w:rsidR="001F35F0">
        <w:t>собирает предметы</w:t>
      </w:r>
      <w:r w:rsidR="00B2342E">
        <w:t xml:space="preserve">, </w:t>
      </w:r>
      <w:r w:rsidR="004E7A09">
        <w:t>взаимодействует с другими персонажами и решает головоломки.</w:t>
      </w:r>
    </w:p>
    <w:p w14:paraId="6AA2AF73" w14:textId="5E3BDF25" w:rsidR="004E7A09" w:rsidRDefault="004E7A09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Симуляторы</w:t>
      </w:r>
      <w:r w:rsidR="001F35F0" w:rsidRPr="001F35F0">
        <w:t>:</w:t>
      </w:r>
      <w:r>
        <w:t xml:space="preserve"> игры, где игрок </w:t>
      </w:r>
      <w:r w:rsidR="00887555">
        <w:t xml:space="preserve">управляет </w:t>
      </w:r>
      <w:r w:rsidR="001F35F0">
        <w:t>персонажем,</w:t>
      </w:r>
      <w:r w:rsidR="00887555">
        <w:t xml:space="preserve"> выполняет различные задачи и действия, </w:t>
      </w:r>
      <w:r w:rsidR="00CF7B90">
        <w:t>имитирующие реальный мир (</w:t>
      </w:r>
      <w:r w:rsidR="004D4CF4">
        <w:t>симулятор гонок, симулятор фермы и т.</w:t>
      </w:r>
      <w:r w:rsidR="00110696">
        <w:t xml:space="preserve"> </w:t>
      </w:r>
      <w:r w:rsidR="004D4CF4">
        <w:t>д.</w:t>
      </w:r>
      <w:r w:rsidR="00CF7B90">
        <w:t>)</w:t>
      </w:r>
      <w:r w:rsidR="001F35F0" w:rsidRPr="001F35F0">
        <w:t>.</w:t>
      </w:r>
    </w:p>
    <w:p w14:paraId="47058BE7" w14:textId="77777777" w:rsidR="00AF1AC8" w:rsidRDefault="001F35F0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 xml:space="preserve">Стратегии </w:t>
      </w:r>
      <w:r w:rsidR="00EF1960">
        <w:t>игры,</w:t>
      </w:r>
      <w:r>
        <w:t xml:space="preserve"> где игрок</w:t>
      </w:r>
      <w:r w:rsidR="0050453F">
        <w:t xml:space="preserve">у нужно управлять своими ресурсами и строить </w:t>
      </w:r>
      <w:r w:rsidR="004A19B7">
        <w:t>базу</w:t>
      </w:r>
      <w:r w:rsidR="00AF1AC8">
        <w:t>, чтобы победить врагов.</w:t>
      </w:r>
    </w:p>
    <w:p w14:paraId="2B336D11" w14:textId="0FF6D2F4" w:rsidR="001F35F0" w:rsidRDefault="00AF1AC8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Файтинги</w:t>
      </w:r>
      <w:r w:rsidR="004B04F9" w:rsidRPr="004B04F9">
        <w:t>:</w:t>
      </w:r>
      <w:r>
        <w:t xml:space="preserve"> игры, где</w:t>
      </w:r>
      <w:r w:rsidR="00B834A7">
        <w:t xml:space="preserve"> игроки сражаются </w:t>
      </w:r>
      <w:r w:rsidR="00A4321D">
        <w:t>друг с другом.</w:t>
      </w:r>
      <w:r w:rsidR="004A19B7">
        <w:t xml:space="preserve"> </w:t>
      </w:r>
    </w:p>
    <w:p w14:paraId="0706FC21" w14:textId="7241C2E9" w:rsidR="00C7739E" w:rsidRDefault="001C4D70" w:rsidP="001C4D70">
      <w:pPr>
        <w:jc w:val="both"/>
      </w:pPr>
      <w:r>
        <w:t xml:space="preserve">Былина – это форма эпической поэзии, которая возникла в древней Руси и была широко распространена среди народа до </w:t>
      </w:r>
      <w:r>
        <w:rPr>
          <w:lang w:val="en-US"/>
        </w:rPr>
        <w:t>XIX</w:t>
      </w:r>
      <w:r w:rsidRPr="001C4D70">
        <w:t xml:space="preserve"> </w:t>
      </w:r>
      <w:r>
        <w:t xml:space="preserve">века. Она представляет собой рассказы в стихах, основанные на легендах и мифах о героях-воинах и их подвигах. </w:t>
      </w:r>
    </w:p>
    <w:p w14:paraId="42D4B530" w14:textId="22743E6D" w:rsidR="001C4D70" w:rsidRPr="001C4D70" w:rsidRDefault="001C4D70" w:rsidP="001C4D70">
      <w:pPr>
        <w:jc w:val="both"/>
        <w:rPr>
          <w:rFonts w:cstheme="minorHAnsi"/>
        </w:rPr>
      </w:pPr>
      <w:r>
        <w:t>В былинах главными персонажами выступают богатыри – могучие и отважные воины</w:t>
      </w:r>
      <w:r w:rsidR="004F4DC4">
        <w:t>, обладающие сверхъестественными способностями и умениями. Их подвиги часто связаны с защитой Руси от враждебных нашествий, сражениями с чудовищами, драконами, змеями и другими опасными существами</w:t>
      </w:r>
    </w:p>
    <w:p w14:paraId="0C60DFAD" w14:textId="566E3AD9" w:rsidR="007F3D9B" w:rsidRDefault="000E2CF8" w:rsidP="007F3D9B">
      <w:pPr>
        <w:pStyle w:val="2"/>
      </w:pPr>
      <w:bookmarkStart w:id="4" w:name="_Toc130941502"/>
      <w:r w:rsidRPr="003228EB">
        <w:t>1.</w:t>
      </w:r>
      <w:r w:rsidR="00DA0893">
        <w:t>4</w:t>
      </w:r>
      <w:r w:rsidRPr="003228EB">
        <w:t xml:space="preserve"> </w:t>
      </w:r>
      <w:r w:rsidR="007F3D9B">
        <w:t>Жанр</w:t>
      </w:r>
      <w:r w:rsidR="007F3D9B" w:rsidRPr="003228EB">
        <w:t xml:space="preserve"> игры</w:t>
      </w:r>
      <w:bookmarkEnd w:id="4"/>
    </w:p>
    <w:p w14:paraId="696994E5" w14:textId="19B0F019" w:rsidR="00A0384C" w:rsidRPr="00950D9D" w:rsidRDefault="00110696" w:rsidP="00B30FED">
      <w:pPr>
        <w:spacing w:line="240" w:lineRule="auto"/>
        <w:jc w:val="both"/>
      </w:pPr>
      <w:r>
        <w:t xml:space="preserve">Для игры был выбран жанр </w:t>
      </w:r>
      <w:r w:rsidR="00A61F86">
        <w:rPr>
          <w:lang w:val="en-US"/>
        </w:rPr>
        <w:t>Top</w:t>
      </w:r>
      <w:r w:rsidR="00A61F86" w:rsidRPr="00A61F86">
        <w:t>-</w:t>
      </w:r>
      <w:r w:rsidR="00A61F86">
        <w:rPr>
          <w:lang w:val="en-US"/>
        </w:rPr>
        <w:t>down</w:t>
      </w:r>
      <w:r w:rsidR="00A61F86" w:rsidRPr="00A61F86">
        <w:t xml:space="preserve"> </w:t>
      </w:r>
      <w:r w:rsidR="00B82258">
        <w:rPr>
          <w:lang w:val="en-US"/>
        </w:rPr>
        <w:t>RPG</w:t>
      </w:r>
      <w:r w:rsidR="00FE04C1" w:rsidRPr="00FE04C1">
        <w:t>,</w:t>
      </w:r>
      <w:r w:rsidR="00950D9D">
        <w:t xml:space="preserve"> </w:t>
      </w:r>
      <w:r w:rsidR="00E4047A">
        <w:t xml:space="preserve">использующая традиционные механики ролевых компьютерных игр, </w:t>
      </w:r>
      <w:r w:rsidR="00B54146">
        <w:t>таких как получение очков опыта, оружи</w:t>
      </w:r>
      <w:r w:rsidR="00314148">
        <w:t xml:space="preserve">е и очки здоровья, но с некоторыми отличиями. Сеттинг позволит игроку </w:t>
      </w:r>
      <w:r w:rsidR="0085148D">
        <w:t xml:space="preserve">окунуться в древнюю Русь. </w:t>
      </w:r>
      <w:r w:rsidR="007236B5">
        <w:t>По мере прохождения игроку придется столкнуться с ра</w:t>
      </w:r>
      <w:r w:rsidR="00950D9D">
        <w:t>з</w:t>
      </w:r>
      <w:r w:rsidR="007236B5">
        <w:t xml:space="preserve">ного рода противниками и неигровыми персонажами. В сражениях, выполненных в </w:t>
      </w:r>
      <w:r w:rsidR="00950D9D">
        <w:t xml:space="preserve">стиле </w:t>
      </w:r>
      <w:r w:rsidR="00950D9D">
        <w:rPr>
          <w:lang w:val="en-US"/>
        </w:rPr>
        <w:t>Bullet</w:t>
      </w:r>
      <w:r w:rsidR="00950D9D" w:rsidRPr="00950D9D">
        <w:t xml:space="preserve"> </w:t>
      </w:r>
      <w:r w:rsidR="00950D9D">
        <w:rPr>
          <w:lang w:val="en-US"/>
        </w:rPr>
        <w:t>Hell</w:t>
      </w:r>
      <w:r w:rsidR="00950D9D" w:rsidRPr="00950D9D">
        <w:t xml:space="preserve">, </w:t>
      </w:r>
      <w:r w:rsidR="00950D9D">
        <w:t>игрок должен избегать атак противника.</w:t>
      </w:r>
      <w:r w:rsidR="00A61F86">
        <w:t xml:space="preserve"> </w:t>
      </w:r>
    </w:p>
    <w:p w14:paraId="7ED0A5B3" w14:textId="5F199E56" w:rsidR="00AB3604" w:rsidRDefault="000E2CF8" w:rsidP="00C45826">
      <w:pPr>
        <w:pStyle w:val="2"/>
        <w:numPr>
          <w:ilvl w:val="1"/>
          <w:numId w:val="11"/>
        </w:numPr>
      </w:pPr>
      <w:bookmarkStart w:id="5" w:name="_Toc130941503"/>
      <w:r w:rsidRPr="003228EB">
        <w:t>Описание игры</w:t>
      </w:r>
      <w:bookmarkEnd w:id="5"/>
    </w:p>
    <w:p w14:paraId="35289810" w14:textId="051334DB" w:rsidR="00F26893" w:rsidRPr="006C5FF2" w:rsidRDefault="006C5FF2" w:rsidP="006C5FF2">
      <w:r>
        <w:t>Игровой процесс основан на былине</w:t>
      </w:r>
      <w:r w:rsidRPr="006C5FF2">
        <w:t xml:space="preserve"> “</w:t>
      </w:r>
      <w:r>
        <w:t>Илья Муромец и Соловей-разбойник</w:t>
      </w:r>
      <w:r w:rsidRPr="006C5FF2">
        <w:t>”</w:t>
      </w:r>
      <w:r w:rsidR="00AB2F5D" w:rsidRPr="00AB2F5D">
        <w:t xml:space="preserve"> [1]</w:t>
      </w:r>
      <w:r>
        <w:t>, где главным героем является Илья Муромец – русский богатырь, который по пути в Киев борется с тарами. Главным злодеем является Соловей-разбойник.</w:t>
      </w:r>
    </w:p>
    <w:p w14:paraId="6F7C5BD2" w14:textId="6FE17F42" w:rsidR="00902381" w:rsidRDefault="00902381" w:rsidP="00902381">
      <w:pPr>
        <w:pStyle w:val="3"/>
      </w:pPr>
      <w:bookmarkStart w:id="6" w:name="_Toc130941504"/>
      <w:r>
        <w:t>Сценарий игры</w:t>
      </w:r>
      <w:bookmarkEnd w:id="6"/>
    </w:p>
    <w:p w14:paraId="37767F93" w14:textId="7C5FF384" w:rsidR="006A1170" w:rsidRPr="006A1170" w:rsidRDefault="006A1170" w:rsidP="004E7A98">
      <w:pPr>
        <w:rPr>
          <w:rFonts w:cstheme="minorHAnsi"/>
        </w:rPr>
      </w:pPr>
      <w:r w:rsidRPr="001C4D70">
        <w:rPr>
          <w:rFonts w:cstheme="minorHAnsi"/>
          <w:i/>
          <w:iCs/>
        </w:rPr>
        <w:t>Глава 1.</w:t>
      </w:r>
      <w:r w:rsidRPr="006A1170">
        <w:rPr>
          <w:rFonts w:cstheme="minorHAnsi"/>
        </w:rPr>
        <w:t xml:space="preserve"> Утром Илья Муромец собирает свои вещи, прощается с родителями и отправляется в стольный Киев-град. Во время путешествия он замечает дозорного татарина, где игрок впервые может ознакомиться с механикой боя в игре. Далее Илья Муромец сталкивается с большой группой татар и решает с ними разобраться. После битвы он направляется в город Чернигов, чтобы сообщить о своем подвиге по изгнанию татар. В этой локации игроку будет доступно выполнение дополнительных заданий, которые помогут улучшить его персонажа и получить новое снаряжение. Затем стражи из Чернигова рассказывают Илье, как добраться до стольного Киев-град.</w:t>
      </w:r>
    </w:p>
    <w:p w14:paraId="2E9D8BDF" w14:textId="5E30EF23" w:rsidR="000F23E8" w:rsidRPr="006A1170" w:rsidRDefault="000F23E8" w:rsidP="004E7A98">
      <w:pPr>
        <w:rPr>
          <w:rFonts w:cstheme="minorHAnsi"/>
        </w:rPr>
      </w:pPr>
      <w:r w:rsidRPr="006A1170">
        <w:rPr>
          <w:rFonts w:cstheme="minorHAnsi"/>
        </w:rPr>
        <w:t xml:space="preserve"> </w:t>
      </w:r>
      <w:r w:rsidR="006A1170" w:rsidRPr="001C4D70">
        <w:rPr>
          <w:rFonts w:cstheme="minorHAnsi"/>
          <w:i/>
          <w:iCs/>
        </w:rPr>
        <w:t>Глава 2.</w:t>
      </w:r>
      <w:r w:rsidR="006A1170" w:rsidRPr="006A1170">
        <w:rPr>
          <w:rFonts w:cstheme="minorHAnsi"/>
        </w:rPr>
        <w:t xml:space="preserve"> Илья Муромец продолжает свой путь через зыбучие топи, где ему приходится сражаться с врагами (Илья теряет по 1 единице здоровья за ход в бою, а во время путешествия по топям шкала здоровья не восстанавливается). Позже он пересекает реку Смородину, пройдя по "Калиновому мосту" (ссылка на другую былину), на котором он сражается с мини-боссом - Змеем Горынычем. Затем он встречает Соловья и начинается бой, в результате которого Илья побеждает и отправляется в гнездо Соловья. Там происходит "бой" с Настасьей </w:t>
      </w:r>
      <w:proofErr w:type="spellStart"/>
      <w:r w:rsidR="006A1170" w:rsidRPr="006A1170">
        <w:rPr>
          <w:rFonts w:cstheme="minorHAnsi"/>
        </w:rPr>
        <w:t>Соловишной</w:t>
      </w:r>
      <w:proofErr w:type="spellEnd"/>
      <w:r w:rsidR="006A1170" w:rsidRPr="006A1170">
        <w:rPr>
          <w:rFonts w:cstheme="minorHAnsi"/>
        </w:rPr>
        <w:t xml:space="preserve"> (старшей </w:t>
      </w:r>
      <w:r w:rsidR="006A1170" w:rsidRPr="006A1170">
        <w:rPr>
          <w:rFonts w:cstheme="minorHAnsi"/>
        </w:rPr>
        <w:lastRenderedPageBreak/>
        <w:t>дочерью Соловья), который может быть изображен в кат-сцене, после чего Илья побеждает и отправляется в стольный Киев-град.</w:t>
      </w:r>
    </w:p>
    <w:p w14:paraId="13B6BBB8" w14:textId="12A7A810" w:rsidR="00AB0731" w:rsidRDefault="000F23E8" w:rsidP="006F2BE5">
      <w:r w:rsidRPr="004E7A98">
        <w:rPr>
          <w:i/>
          <w:iCs/>
        </w:rPr>
        <w:t>Глава 3</w:t>
      </w:r>
      <w:r w:rsidR="004E7A98">
        <w:t xml:space="preserve">. </w:t>
      </w:r>
      <w:r>
        <w:t>Илья доезжает до стольного Киев-града, встречает славного Владимира-князя, и игра заканчивается</w:t>
      </w:r>
      <w:r w:rsidR="00ED64B4">
        <w:t>.</w:t>
      </w:r>
    </w:p>
    <w:p w14:paraId="72006509" w14:textId="77777777" w:rsidR="00245CDD" w:rsidRDefault="00245CDD" w:rsidP="00245CDD">
      <w:pPr>
        <w:pStyle w:val="3"/>
      </w:pPr>
      <w:bookmarkStart w:id="7" w:name="_Toc130941505"/>
      <w:r>
        <w:t>Изменения сюжета</w:t>
      </w:r>
      <w:bookmarkEnd w:id="7"/>
    </w:p>
    <w:p w14:paraId="1430F98B" w14:textId="08157685" w:rsidR="00245CDD" w:rsidRDefault="00245CDD" w:rsidP="00245CDD">
      <w:pPr>
        <w:pStyle w:val="a9"/>
        <w:numPr>
          <w:ilvl w:val="0"/>
          <w:numId w:val="7"/>
        </w:numPr>
      </w:pPr>
      <w:r>
        <w:t>Конь будет убран из игры</w:t>
      </w:r>
      <w:r w:rsidR="00A71801">
        <w:t xml:space="preserve"> так, как в былине он дает большое </w:t>
      </w:r>
      <w:r w:rsidR="00950D9D">
        <w:t>преимущество</w:t>
      </w:r>
      <w:r w:rsidR="00A71801">
        <w:t xml:space="preserve"> Илье Муромцу в преодолении </w:t>
      </w:r>
      <w:r w:rsidR="00DD4F90">
        <w:t>некоторых препятствий</w:t>
      </w:r>
      <w:r w:rsidR="00A71801">
        <w:t>.</w:t>
      </w:r>
    </w:p>
    <w:p w14:paraId="35E1F2EF" w14:textId="18502A94" w:rsidR="00245CDD" w:rsidRDefault="00245CDD" w:rsidP="00245CDD">
      <w:pPr>
        <w:pStyle w:val="a9"/>
        <w:numPr>
          <w:ilvl w:val="0"/>
          <w:numId w:val="7"/>
        </w:numPr>
      </w:pPr>
      <w:r>
        <w:t>Путь от Чернигова до стольного Киев-града будет длиннее, чем в былине</w:t>
      </w:r>
      <w:r w:rsidR="00DD4F90">
        <w:t>, чтобы разнообразить игры различными заданиями и сражениями.</w:t>
      </w:r>
    </w:p>
    <w:p w14:paraId="38317F76" w14:textId="73D6C06C" w:rsidR="00245CDD" w:rsidRDefault="00245CDD" w:rsidP="00245CDD">
      <w:pPr>
        <w:pStyle w:val="a9"/>
        <w:numPr>
          <w:ilvl w:val="0"/>
          <w:numId w:val="7"/>
        </w:numPr>
      </w:pPr>
      <w:r>
        <w:t>У Ильи будет разное снаряжение</w:t>
      </w:r>
      <w:r w:rsidR="00DD4F90">
        <w:t>,</w:t>
      </w:r>
      <w:r>
        <w:t xml:space="preserve"> </w:t>
      </w:r>
      <w:r w:rsidR="00DD4F90">
        <w:t xml:space="preserve">так как </w:t>
      </w:r>
      <w:r>
        <w:t xml:space="preserve">в </w:t>
      </w:r>
      <w:r w:rsidR="00DD4F90">
        <w:t>былине</w:t>
      </w:r>
      <w:r>
        <w:t xml:space="preserve"> у него </w:t>
      </w:r>
      <w:r w:rsidR="00DD4F90">
        <w:t>есть</w:t>
      </w:r>
      <w:r>
        <w:t xml:space="preserve"> всего лишь лук и одна стрела</w:t>
      </w:r>
      <w:r w:rsidR="00DD4F90">
        <w:t>.</w:t>
      </w:r>
    </w:p>
    <w:p w14:paraId="5DF39407" w14:textId="7AFB2250" w:rsidR="00245CDD" w:rsidRDefault="00245CDD" w:rsidP="00245CDD">
      <w:pPr>
        <w:pStyle w:val="a9"/>
        <w:numPr>
          <w:ilvl w:val="0"/>
          <w:numId w:val="7"/>
        </w:numPr>
      </w:pPr>
      <w:r>
        <w:t>Сражения с татарами и с Соловьем</w:t>
      </w:r>
      <w:r w:rsidR="00DE7788">
        <w:t>.</w:t>
      </w:r>
    </w:p>
    <w:p w14:paraId="6482B94A" w14:textId="76F4F38E" w:rsidR="00245CDD" w:rsidRDefault="00245CDD" w:rsidP="00245CDD">
      <w:pPr>
        <w:pStyle w:val="a9"/>
        <w:numPr>
          <w:ilvl w:val="0"/>
          <w:numId w:val="7"/>
        </w:numPr>
      </w:pPr>
      <w:r>
        <w:t>Способы преодоления топей и реки Смородины</w:t>
      </w:r>
      <w:r w:rsidR="00DE7788">
        <w:t>.</w:t>
      </w:r>
      <w:r w:rsidR="00625F1A">
        <w:t xml:space="preserve"> В былине Илья Муромец преодолел реку с помощью коня, так как коня нет в игре, то река будет преодолена с помощью моста, на котором будет сражение со Змеем Горынычем.</w:t>
      </w:r>
    </w:p>
    <w:p w14:paraId="3411B96B" w14:textId="7B1CE8A5" w:rsidR="00B9332D" w:rsidRDefault="00B9332D" w:rsidP="00B9332D">
      <w:pPr>
        <w:pStyle w:val="3"/>
      </w:pPr>
      <w:bookmarkStart w:id="8" w:name="_Toc130941506"/>
      <w:r>
        <w:t>Основные задания</w:t>
      </w:r>
      <w:bookmarkEnd w:id="8"/>
    </w:p>
    <w:p w14:paraId="11A09A8A" w14:textId="45810D7F" w:rsidR="00B9332D" w:rsidRDefault="00B9332D" w:rsidP="00B9332D">
      <w:pPr>
        <w:pStyle w:val="a9"/>
        <w:numPr>
          <w:ilvl w:val="0"/>
          <w:numId w:val="13"/>
        </w:numPr>
      </w:pPr>
      <w:r>
        <w:t>Победить тат</w:t>
      </w:r>
      <w:r w:rsidR="00A97889">
        <w:t>а</w:t>
      </w:r>
      <w:r>
        <w:t>рина</w:t>
      </w:r>
    </w:p>
    <w:p w14:paraId="03575A74" w14:textId="709DDBC2" w:rsidR="00B9332D" w:rsidRDefault="00A97889" w:rsidP="00B9332D">
      <w:pPr>
        <w:pStyle w:val="a9"/>
        <w:numPr>
          <w:ilvl w:val="0"/>
          <w:numId w:val="13"/>
        </w:numPr>
      </w:pPr>
      <w:r>
        <w:t>Победить лагерь татар</w:t>
      </w:r>
    </w:p>
    <w:p w14:paraId="29F9C994" w14:textId="6F392FFE" w:rsidR="00A97889" w:rsidRDefault="00F32E80" w:rsidP="00B9332D">
      <w:pPr>
        <w:pStyle w:val="a9"/>
        <w:numPr>
          <w:ilvl w:val="0"/>
          <w:numId w:val="13"/>
        </w:numPr>
      </w:pPr>
      <w:r>
        <w:t>Поговорить со стражами из Чернигова</w:t>
      </w:r>
    </w:p>
    <w:p w14:paraId="7FF31084" w14:textId="24F36FE8" w:rsidR="00F32E80" w:rsidRDefault="0042176D" w:rsidP="00B9332D">
      <w:pPr>
        <w:pStyle w:val="a9"/>
        <w:numPr>
          <w:ilvl w:val="0"/>
          <w:numId w:val="13"/>
        </w:numPr>
      </w:pPr>
      <w:r>
        <w:t>Пройти зыбучие топи</w:t>
      </w:r>
    </w:p>
    <w:p w14:paraId="061C06C1" w14:textId="68D59BDD" w:rsidR="0042176D" w:rsidRDefault="0042176D" w:rsidP="0042176D">
      <w:pPr>
        <w:pStyle w:val="a9"/>
        <w:numPr>
          <w:ilvl w:val="0"/>
          <w:numId w:val="13"/>
        </w:numPr>
      </w:pPr>
      <w:r>
        <w:t>Преодолеть реку Смородина, победить Змея Горыныча</w:t>
      </w:r>
    </w:p>
    <w:p w14:paraId="65C95369" w14:textId="4B624001" w:rsidR="0042176D" w:rsidRDefault="0042176D" w:rsidP="0042176D">
      <w:pPr>
        <w:pStyle w:val="a9"/>
        <w:numPr>
          <w:ilvl w:val="0"/>
          <w:numId w:val="13"/>
        </w:numPr>
      </w:pPr>
      <w:r>
        <w:t>Победить Соловья-Разбойника</w:t>
      </w:r>
    </w:p>
    <w:p w14:paraId="39072DAF" w14:textId="133E460D" w:rsidR="0042176D" w:rsidRDefault="0042176D" w:rsidP="0042176D">
      <w:pPr>
        <w:pStyle w:val="a9"/>
        <w:numPr>
          <w:ilvl w:val="0"/>
          <w:numId w:val="13"/>
        </w:numPr>
      </w:pPr>
      <w:r>
        <w:t>Добраться до стольного Киев-града</w:t>
      </w:r>
    </w:p>
    <w:p w14:paraId="07CD19B7" w14:textId="43D32B9E" w:rsidR="0042176D" w:rsidRDefault="0042176D" w:rsidP="0042176D">
      <w:pPr>
        <w:pStyle w:val="3"/>
      </w:pPr>
      <w:bookmarkStart w:id="9" w:name="_Toc130941507"/>
      <w:r>
        <w:t>Дополнительные задания</w:t>
      </w:r>
      <w:bookmarkEnd w:id="9"/>
    </w:p>
    <w:p w14:paraId="208B4EC7" w14:textId="52C5325B" w:rsidR="00B9332D" w:rsidRPr="00CD0AD6" w:rsidRDefault="0042176D" w:rsidP="0042176D">
      <w:pPr>
        <w:pStyle w:val="a9"/>
        <w:numPr>
          <w:ilvl w:val="0"/>
          <w:numId w:val="17"/>
        </w:numPr>
        <w:rPr>
          <w:highlight w:val="red"/>
        </w:rPr>
      </w:pPr>
      <w:r w:rsidRPr="00CD0AD6">
        <w:rPr>
          <w:highlight w:val="red"/>
        </w:rPr>
        <w:t>–</w:t>
      </w:r>
    </w:p>
    <w:p w14:paraId="713B057B" w14:textId="0302E81F" w:rsidR="0042176D" w:rsidRPr="00CD0AD6" w:rsidRDefault="0042176D" w:rsidP="0042176D">
      <w:pPr>
        <w:pStyle w:val="a9"/>
        <w:numPr>
          <w:ilvl w:val="0"/>
          <w:numId w:val="17"/>
        </w:numPr>
        <w:rPr>
          <w:highlight w:val="red"/>
        </w:rPr>
      </w:pPr>
      <w:r w:rsidRPr="00CD0AD6">
        <w:rPr>
          <w:highlight w:val="red"/>
        </w:rPr>
        <w:t>–</w:t>
      </w:r>
    </w:p>
    <w:p w14:paraId="076EA651" w14:textId="65C709D4" w:rsidR="0042176D" w:rsidRPr="00CD0AD6" w:rsidRDefault="0042176D" w:rsidP="0042176D">
      <w:pPr>
        <w:pStyle w:val="a9"/>
        <w:numPr>
          <w:ilvl w:val="0"/>
          <w:numId w:val="17"/>
        </w:numPr>
        <w:rPr>
          <w:highlight w:val="red"/>
        </w:rPr>
      </w:pPr>
      <w:r w:rsidRPr="00CD0AD6">
        <w:rPr>
          <w:highlight w:val="red"/>
        </w:rPr>
        <w:t>–</w:t>
      </w:r>
    </w:p>
    <w:p w14:paraId="45CD0560" w14:textId="55995F06" w:rsidR="0042176D" w:rsidRPr="00CD0AD6" w:rsidRDefault="0042176D" w:rsidP="0042176D">
      <w:pPr>
        <w:pStyle w:val="a9"/>
        <w:numPr>
          <w:ilvl w:val="0"/>
          <w:numId w:val="17"/>
        </w:numPr>
        <w:rPr>
          <w:highlight w:val="red"/>
        </w:rPr>
      </w:pPr>
      <w:r w:rsidRPr="00CD0AD6">
        <w:rPr>
          <w:highlight w:val="red"/>
        </w:rPr>
        <w:t>–</w:t>
      </w:r>
    </w:p>
    <w:p w14:paraId="108EC91C" w14:textId="4DBA3F42" w:rsidR="0042176D" w:rsidRPr="00CD0AD6" w:rsidRDefault="0042176D" w:rsidP="0042176D">
      <w:pPr>
        <w:pStyle w:val="a9"/>
        <w:numPr>
          <w:ilvl w:val="0"/>
          <w:numId w:val="17"/>
        </w:numPr>
        <w:rPr>
          <w:highlight w:val="red"/>
        </w:rPr>
      </w:pPr>
      <w:r w:rsidRPr="00CD0AD6">
        <w:rPr>
          <w:highlight w:val="red"/>
        </w:rPr>
        <w:t>–</w:t>
      </w:r>
    </w:p>
    <w:p w14:paraId="1CD9F427" w14:textId="2A37D5F5" w:rsidR="0042176D" w:rsidRPr="00CD0AD6" w:rsidRDefault="0042176D" w:rsidP="0042176D">
      <w:pPr>
        <w:pStyle w:val="a9"/>
        <w:numPr>
          <w:ilvl w:val="0"/>
          <w:numId w:val="17"/>
        </w:numPr>
        <w:rPr>
          <w:highlight w:val="red"/>
        </w:rPr>
      </w:pPr>
      <w:r w:rsidRPr="00CD0AD6">
        <w:rPr>
          <w:highlight w:val="red"/>
        </w:rPr>
        <w:t>–</w:t>
      </w:r>
    </w:p>
    <w:p w14:paraId="59E0CC73" w14:textId="5BAA9B16" w:rsidR="0042176D" w:rsidRPr="00CD0AD6" w:rsidRDefault="0042176D" w:rsidP="0042176D">
      <w:pPr>
        <w:pStyle w:val="a9"/>
        <w:numPr>
          <w:ilvl w:val="0"/>
          <w:numId w:val="17"/>
        </w:numPr>
        <w:rPr>
          <w:highlight w:val="red"/>
        </w:rPr>
      </w:pPr>
      <w:r w:rsidRPr="00CD0AD6">
        <w:rPr>
          <w:highlight w:val="red"/>
        </w:rPr>
        <w:t>–</w:t>
      </w:r>
    </w:p>
    <w:p w14:paraId="11B33ECB" w14:textId="4E42EA70" w:rsidR="0042176D" w:rsidRPr="00CD0AD6" w:rsidRDefault="0042176D" w:rsidP="0042176D">
      <w:pPr>
        <w:pStyle w:val="a9"/>
        <w:numPr>
          <w:ilvl w:val="0"/>
          <w:numId w:val="17"/>
        </w:numPr>
        <w:rPr>
          <w:highlight w:val="red"/>
        </w:rPr>
      </w:pPr>
      <w:r w:rsidRPr="00CD0AD6">
        <w:rPr>
          <w:highlight w:val="red"/>
        </w:rPr>
        <w:t>–</w:t>
      </w:r>
    </w:p>
    <w:p w14:paraId="6D97F41E" w14:textId="427FDF1C" w:rsidR="0042176D" w:rsidRPr="00CD0AD6" w:rsidRDefault="0042176D" w:rsidP="0042176D">
      <w:pPr>
        <w:pStyle w:val="a9"/>
        <w:numPr>
          <w:ilvl w:val="0"/>
          <w:numId w:val="17"/>
        </w:numPr>
        <w:rPr>
          <w:highlight w:val="red"/>
        </w:rPr>
      </w:pPr>
      <w:r w:rsidRPr="00CD0AD6">
        <w:rPr>
          <w:highlight w:val="red"/>
        </w:rPr>
        <w:t>–</w:t>
      </w:r>
    </w:p>
    <w:p w14:paraId="1B822EFF" w14:textId="1591BE07" w:rsidR="0042176D" w:rsidRPr="00CD0AD6" w:rsidRDefault="0042176D" w:rsidP="0042176D">
      <w:pPr>
        <w:pStyle w:val="a9"/>
        <w:numPr>
          <w:ilvl w:val="0"/>
          <w:numId w:val="17"/>
        </w:numPr>
        <w:rPr>
          <w:highlight w:val="red"/>
        </w:rPr>
      </w:pPr>
      <w:r w:rsidRPr="00CD0AD6">
        <w:rPr>
          <w:highlight w:val="red"/>
        </w:rPr>
        <w:t>–</w:t>
      </w:r>
    </w:p>
    <w:p w14:paraId="417ADE51" w14:textId="65017209" w:rsidR="00C45826" w:rsidRDefault="00C45826" w:rsidP="00C45826">
      <w:pPr>
        <w:pStyle w:val="2"/>
        <w:numPr>
          <w:ilvl w:val="1"/>
          <w:numId w:val="11"/>
        </w:numPr>
      </w:pPr>
      <w:r>
        <w:t xml:space="preserve"> </w:t>
      </w:r>
      <w:bookmarkStart w:id="10" w:name="_Toc130941508"/>
      <w:r>
        <w:t>Геймплей и правила</w:t>
      </w:r>
      <w:bookmarkEnd w:id="10"/>
    </w:p>
    <w:p w14:paraId="0380AF3F" w14:textId="56A1A5FC" w:rsidR="00B821C9" w:rsidRDefault="00625F1A" w:rsidP="00B821C9">
      <w:r>
        <w:t xml:space="preserve">Игра будет являть компьютерным приложением, в котором нужно пройти игру следуя сюжету. С ходом игры враги будет становится сильнее, поэтому игроку будет представлена возможность улучшения экипировки и навыков главного героя. </w:t>
      </w:r>
    </w:p>
    <w:p w14:paraId="12698CE4" w14:textId="02E4D234" w:rsidR="00625F1A" w:rsidRDefault="00625F1A" w:rsidP="00B821C9">
      <w:r>
        <w:t>В игре будет система контрольных точек, то есть игрок сможет начать игру с последней сохраненной точки. Если главный герой игрока умирает, то игрок может начать с последней контрольной точки.</w:t>
      </w:r>
    </w:p>
    <w:p w14:paraId="1F60CF0A" w14:textId="3B5D35B9" w:rsidR="0060416F" w:rsidRDefault="0060416F" w:rsidP="00B821C9">
      <w:r>
        <w:t>Шкала здоровья состоит из 100 единиц здоровья, если противники наносят по главному герою 100 и более, то он считает мертвым. Шкала восстанавливает в мирной местности, то есть во время боя и при прохождении зыбучих топей она не восстанавливается.</w:t>
      </w:r>
    </w:p>
    <w:p w14:paraId="54227640" w14:textId="16F33563" w:rsidR="0060416F" w:rsidRDefault="0060416F" w:rsidP="0060416F">
      <w:r>
        <w:lastRenderedPageBreak/>
        <w:t xml:space="preserve">Сюжетная часть игры считает пройденной, если игрок доходит до стольного Киев-града. Если игрок проходит сюжет и выполняет все дополнительные задания, то </w:t>
      </w:r>
      <w:r w:rsidR="00761055">
        <w:t xml:space="preserve">игра считается пройденной. </w:t>
      </w:r>
    </w:p>
    <w:p w14:paraId="0B53C49A" w14:textId="22895381" w:rsidR="00761055" w:rsidRDefault="00761055" w:rsidP="0060416F">
      <w:r>
        <w:t xml:space="preserve">В игре всего 7 основных заданий и 10 дополнительных. Так </w:t>
      </w:r>
      <w:r w:rsidR="00CD0AD6">
        <w:t xml:space="preserve">же </w:t>
      </w:r>
      <w:r w:rsidRPr="00CD0AD6">
        <w:rPr>
          <w:highlight w:val="red"/>
        </w:rPr>
        <w:t>5 (условно)</w:t>
      </w:r>
      <w:r>
        <w:t xml:space="preserve"> категорий противников</w:t>
      </w:r>
      <w:r w:rsidRPr="00761055">
        <w:t>:</w:t>
      </w:r>
    </w:p>
    <w:p w14:paraId="32E19683" w14:textId="0F090E01" w:rsidR="00761055" w:rsidRPr="00CD0AD6" w:rsidRDefault="00761055" w:rsidP="00761055">
      <w:pPr>
        <w:pStyle w:val="a9"/>
        <w:numPr>
          <w:ilvl w:val="0"/>
          <w:numId w:val="18"/>
        </w:numPr>
        <w:rPr>
          <w:highlight w:val="red"/>
          <w:lang w:val="en-US"/>
        </w:rPr>
      </w:pPr>
      <w:r w:rsidRPr="00CD0AD6">
        <w:rPr>
          <w:highlight w:val="red"/>
          <w:lang w:val="en-US"/>
        </w:rPr>
        <w:t>–</w:t>
      </w:r>
    </w:p>
    <w:p w14:paraId="1CFF5DA3" w14:textId="2E3CB1ED" w:rsidR="00761055" w:rsidRPr="00CD0AD6" w:rsidRDefault="00761055" w:rsidP="00761055">
      <w:pPr>
        <w:pStyle w:val="a9"/>
        <w:numPr>
          <w:ilvl w:val="0"/>
          <w:numId w:val="18"/>
        </w:numPr>
        <w:rPr>
          <w:highlight w:val="red"/>
          <w:lang w:val="en-US"/>
        </w:rPr>
      </w:pPr>
      <w:r w:rsidRPr="00CD0AD6">
        <w:rPr>
          <w:highlight w:val="red"/>
          <w:lang w:val="en-US"/>
        </w:rPr>
        <w:t>–</w:t>
      </w:r>
    </w:p>
    <w:p w14:paraId="22D03CF6" w14:textId="1291E58B" w:rsidR="00761055" w:rsidRPr="00CD0AD6" w:rsidRDefault="00761055" w:rsidP="00761055">
      <w:pPr>
        <w:pStyle w:val="a9"/>
        <w:numPr>
          <w:ilvl w:val="0"/>
          <w:numId w:val="18"/>
        </w:numPr>
        <w:rPr>
          <w:highlight w:val="red"/>
          <w:lang w:val="en-US"/>
        </w:rPr>
      </w:pPr>
      <w:r w:rsidRPr="00CD0AD6">
        <w:rPr>
          <w:highlight w:val="red"/>
          <w:lang w:val="en-US"/>
        </w:rPr>
        <w:t>–</w:t>
      </w:r>
    </w:p>
    <w:p w14:paraId="068C7932" w14:textId="103C1702" w:rsidR="00761055" w:rsidRPr="00CD0AD6" w:rsidRDefault="00761055" w:rsidP="00761055">
      <w:pPr>
        <w:pStyle w:val="a9"/>
        <w:numPr>
          <w:ilvl w:val="0"/>
          <w:numId w:val="18"/>
        </w:numPr>
        <w:rPr>
          <w:highlight w:val="red"/>
          <w:lang w:val="en-US"/>
        </w:rPr>
      </w:pPr>
      <w:r w:rsidRPr="00CD0AD6">
        <w:rPr>
          <w:highlight w:val="red"/>
          <w:lang w:val="en-US"/>
        </w:rPr>
        <w:t>–</w:t>
      </w:r>
    </w:p>
    <w:p w14:paraId="20E39CE7" w14:textId="54FBD1EE" w:rsidR="00761055" w:rsidRPr="00CD0AD6" w:rsidRDefault="00761055" w:rsidP="00761055">
      <w:pPr>
        <w:pStyle w:val="a9"/>
        <w:numPr>
          <w:ilvl w:val="0"/>
          <w:numId w:val="18"/>
        </w:numPr>
        <w:rPr>
          <w:highlight w:val="red"/>
          <w:lang w:val="en-US"/>
        </w:rPr>
      </w:pPr>
      <w:r w:rsidRPr="00CD0AD6">
        <w:rPr>
          <w:highlight w:val="red"/>
          <w:lang w:val="en-US"/>
        </w:rPr>
        <w:t>–</w:t>
      </w:r>
    </w:p>
    <w:p w14:paraId="7BCFF03E" w14:textId="342353CA" w:rsidR="00C45826" w:rsidRDefault="00CA4B9B" w:rsidP="00CA4B9B">
      <w:pPr>
        <w:pStyle w:val="2"/>
        <w:ind w:left="567" w:firstLine="0"/>
      </w:pPr>
      <w:bookmarkStart w:id="11" w:name="_Toc130941509"/>
      <w:r>
        <w:t>1.6.1</w:t>
      </w:r>
      <w:r w:rsidR="00C45826">
        <w:t xml:space="preserve"> Цель игры</w:t>
      </w:r>
      <w:bookmarkEnd w:id="11"/>
    </w:p>
    <w:p w14:paraId="123AD24D" w14:textId="26CC2DF4" w:rsidR="00C45826" w:rsidRPr="00C45826" w:rsidRDefault="00C45826" w:rsidP="00C45826">
      <w:r>
        <w:t xml:space="preserve">Ознакомить игрока с былиной об Илье муромце и Соловье-разбойнике, вызвать интерес к изучению истории. </w:t>
      </w:r>
      <w:proofErr w:type="spellStart"/>
      <w:r w:rsidRPr="00CD0AD6">
        <w:rPr>
          <w:highlight w:val="red"/>
        </w:rPr>
        <w:t>ЧТО</w:t>
      </w:r>
      <w:r w:rsidR="00EA2CB0">
        <w:rPr>
          <w:highlight w:val="red"/>
        </w:rPr>
        <w:t>-то</w:t>
      </w:r>
      <w:proofErr w:type="spellEnd"/>
      <w:r w:rsidRPr="00CD0AD6">
        <w:rPr>
          <w:highlight w:val="red"/>
        </w:rPr>
        <w:t xml:space="preserve"> ПРО ЦЕЛЕУСТРЕМЛЕННОСТЬ, ПО ТИПУ ПРОЙТИ ВСЕ ЗАДАНИЯ</w:t>
      </w:r>
      <w:r>
        <w:t xml:space="preserve"> </w:t>
      </w:r>
    </w:p>
    <w:p w14:paraId="31DC564D" w14:textId="6CB44E78" w:rsidR="00C45826" w:rsidRPr="00C45826" w:rsidRDefault="00CA4B9B" w:rsidP="00CA4B9B">
      <w:pPr>
        <w:pStyle w:val="2"/>
      </w:pPr>
      <w:bookmarkStart w:id="12" w:name="_Toc130941510"/>
      <w:r>
        <w:t>1.6.2 Плюсы и минус игры</w:t>
      </w:r>
      <w:bookmarkEnd w:id="12"/>
    </w:p>
    <w:p w14:paraId="29C6CDEE" w14:textId="5BB17EEF" w:rsidR="00CA4B9B" w:rsidRDefault="00CA4B9B" w:rsidP="00CA4B9B">
      <w:pPr>
        <w:pStyle w:val="3"/>
      </w:pPr>
      <w:bookmarkStart w:id="13" w:name="_Toc130941511"/>
      <w:r>
        <w:t>Плюсы игры</w:t>
      </w:r>
      <w:bookmarkEnd w:id="13"/>
    </w:p>
    <w:p w14:paraId="435F911B" w14:textId="0ADCA125" w:rsidR="00761055" w:rsidRDefault="00E93E2B" w:rsidP="00E93E2B">
      <w:pPr>
        <w:pStyle w:val="a9"/>
        <w:numPr>
          <w:ilvl w:val="0"/>
          <w:numId w:val="21"/>
        </w:numPr>
      </w:pPr>
      <w:r>
        <w:t>Сюжет основан на древне-русской былине о великом богатыре, Илье Муромце.</w:t>
      </w:r>
    </w:p>
    <w:p w14:paraId="10ED39B7" w14:textId="18E61323" w:rsidR="00E93E2B" w:rsidRDefault="00E93E2B" w:rsidP="00E93E2B">
      <w:pPr>
        <w:pStyle w:val="a9"/>
        <w:numPr>
          <w:ilvl w:val="0"/>
          <w:numId w:val="21"/>
        </w:numPr>
      </w:pPr>
      <w:r>
        <w:t>Бесплатная</w:t>
      </w:r>
    </w:p>
    <w:p w14:paraId="55C24607" w14:textId="6FAD2D0A" w:rsidR="00E93E2B" w:rsidRPr="00E93E2B" w:rsidRDefault="00E93E2B" w:rsidP="00E93E2B">
      <w:pPr>
        <w:pStyle w:val="a9"/>
        <w:numPr>
          <w:ilvl w:val="0"/>
          <w:numId w:val="21"/>
        </w:numPr>
      </w:pPr>
      <w:r>
        <w:t xml:space="preserve">Легкая в освоении </w:t>
      </w:r>
    </w:p>
    <w:p w14:paraId="3C5FF846" w14:textId="19056BC3" w:rsidR="00CA4B9B" w:rsidRDefault="00CA4B9B" w:rsidP="00CA4B9B">
      <w:pPr>
        <w:pStyle w:val="3"/>
      </w:pPr>
      <w:bookmarkStart w:id="14" w:name="_Toc130941512"/>
      <w:r>
        <w:t>Минусы игры</w:t>
      </w:r>
      <w:bookmarkEnd w:id="14"/>
    </w:p>
    <w:p w14:paraId="0003DCEE" w14:textId="6F86B5BA" w:rsidR="00E93E2B" w:rsidRPr="00E93E2B" w:rsidRDefault="00E93E2B" w:rsidP="00E93E2B">
      <w:r w:rsidRPr="00CD0AD6">
        <w:rPr>
          <w:highlight w:val="red"/>
        </w:rPr>
        <w:t xml:space="preserve">1. </w:t>
      </w:r>
      <w:r w:rsidR="0022645F">
        <w:t>-</w:t>
      </w:r>
    </w:p>
    <w:p w14:paraId="44E72197" w14:textId="3BB760E9" w:rsidR="00245CDD" w:rsidRDefault="00CA4B9B" w:rsidP="00CA4B9B">
      <w:pPr>
        <w:pStyle w:val="2"/>
      </w:pPr>
      <w:bookmarkStart w:id="15" w:name="_Toc130941513"/>
      <w:r>
        <w:t>1.7 Неформальная постановка задачи</w:t>
      </w:r>
      <w:bookmarkEnd w:id="15"/>
    </w:p>
    <w:p w14:paraId="050DB19A" w14:textId="17C64F9A" w:rsidR="00980927" w:rsidRPr="00980927" w:rsidRDefault="00980927" w:rsidP="00980927">
      <w:r>
        <w:t>Основываясь на цели, необходимо реализовать 2</w:t>
      </w:r>
      <w:r>
        <w:rPr>
          <w:lang w:val="en-US"/>
        </w:rPr>
        <w:t>D</w:t>
      </w:r>
      <w:r>
        <w:t xml:space="preserve">-игру, которая завлечет пользователя в игровой процесс и сподвигнет его познакомится с былиной об Илье Муромце и проявит его интерес к дальнейшему изучению </w:t>
      </w:r>
      <w:r w:rsidR="003E0CFD">
        <w:t>древнерусского</w:t>
      </w:r>
      <w:r>
        <w:t xml:space="preserve"> эпоса.</w:t>
      </w:r>
    </w:p>
    <w:p w14:paraId="3CDC0231" w14:textId="53F5CBEA" w:rsidR="003E0CFD" w:rsidRDefault="00CA4B9B" w:rsidP="003E0CFD">
      <w:pPr>
        <w:pStyle w:val="2"/>
        <w:ind w:left="567" w:firstLine="0"/>
      </w:pPr>
      <w:bookmarkStart w:id="16" w:name="_Toc130941514"/>
      <w:r w:rsidRPr="00CD0AD6">
        <w:rPr>
          <w:highlight w:val="red"/>
        </w:rPr>
        <w:t>1.7.1 Требования к игре</w:t>
      </w:r>
      <w:bookmarkEnd w:id="16"/>
    </w:p>
    <w:p w14:paraId="179CB863" w14:textId="6E6EBC25" w:rsidR="003E0CFD" w:rsidRDefault="003E0CFD" w:rsidP="003E0CFD">
      <w:r>
        <w:t>1. Понятный пользователю интерфейс</w:t>
      </w:r>
    </w:p>
    <w:p w14:paraId="2F030C8F" w14:textId="1D9B5795" w:rsidR="003E0CFD" w:rsidRPr="003E0CFD" w:rsidRDefault="003E0CFD" w:rsidP="003E0CFD">
      <w:r>
        <w:t>2. Сюжет приближенный к оригинальной былине</w:t>
      </w:r>
    </w:p>
    <w:p w14:paraId="619B509C" w14:textId="63AD96D5" w:rsidR="00970137" w:rsidRDefault="00CA4B9B" w:rsidP="00970137">
      <w:pPr>
        <w:pStyle w:val="2"/>
      </w:pPr>
      <w:bookmarkStart w:id="17" w:name="_Toc130941515"/>
      <w:r>
        <w:t>1.8 Анализ существующих решений</w:t>
      </w:r>
      <w:bookmarkEnd w:id="17"/>
    </w:p>
    <w:p w14:paraId="15805D85" w14:textId="77777777" w:rsidR="006E009C" w:rsidRPr="006E009C" w:rsidRDefault="006E009C" w:rsidP="006E009C"/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1826"/>
        <w:gridCol w:w="1329"/>
        <w:gridCol w:w="1330"/>
        <w:gridCol w:w="770"/>
        <w:gridCol w:w="1058"/>
        <w:gridCol w:w="1075"/>
        <w:gridCol w:w="1328"/>
        <w:gridCol w:w="1031"/>
      </w:tblGrid>
      <w:tr w:rsidR="00320E03" w14:paraId="4D807854" w14:textId="18DDCF12" w:rsidTr="006E009C">
        <w:tc>
          <w:tcPr>
            <w:tcW w:w="1826" w:type="dxa"/>
          </w:tcPr>
          <w:p w14:paraId="70CA7BEE" w14:textId="71B798D2" w:rsidR="00320E03" w:rsidRDefault="00320E03" w:rsidP="00CD0AD6">
            <w:pPr>
              <w:ind w:firstLine="0"/>
            </w:pPr>
          </w:p>
        </w:tc>
        <w:tc>
          <w:tcPr>
            <w:tcW w:w="1329" w:type="dxa"/>
          </w:tcPr>
          <w:p w14:paraId="72DCE8E0" w14:textId="62E11DCD" w:rsidR="00320E03" w:rsidRPr="00320E03" w:rsidRDefault="00320E03" w:rsidP="00CD0AD6">
            <w:pPr>
              <w:ind w:firstLine="0"/>
            </w:pPr>
            <w:r>
              <w:t>Наша игра (Название изменится)</w:t>
            </w:r>
          </w:p>
        </w:tc>
        <w:tc>
          <w:tcPr>
            <w:tcW w:w="1330" w:type="dxa"/>
          </w:tcPr>
          <w:p w14:paraId="23015565" w14:textId="7F9ADB53" w:rsidR="00320E03" w:rsidRPr="00320E03" w:rsidRDefault="00320E03" w:rsidP="00CD0A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dertale</w:t>
            </w:r>
          </w:p>
        </w:tc>
        <w:tc>
          <w:tcPr>
            <w:tcW w:w="770" w:type="dxa"/>
          </w:tcPr>
          <w:p w14:paraId="0535C7F4" w14:textId="5CE3B418" w:rsidR="00320E03" w:rsidRPr="00320E03" w:rsidRDefault="00320E03" w:rsidP="00CD0A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lack book</w:t>
            </w:r>
          </w:p>
        </w:tc>
        <w:tc>
          <w:tcPr>
            <w:tcW w:w="1058" w:type="dxa"/>
          </w:tcPr>
          <w:p w14:paraId="7B44A152" w14:textId="0F0365BF" w:rsidR="00320E03" w:rsidRPr="00320E03" w:rsidRDefault="00320E03" w:rsidP="00CD0A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maze</w:t>
            </w:r>
            <w:proofErr w:type="spellEnd"/>
          </w:p>
        </w:tc>
        <w:tc>
          <w:tcPr>
            <w:tcW w:w="1075" w:type="dxa"/>
          </w:tcPr>
          <w:p w14:paraId="12EDC426" w14:textId="2FA7783C" w:rsidR="00320E03" w:rsidRPr="00320E03" w:rsidRDefault="00320E03" w:rsidP="00CD0A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iry tales three heroes</w:t>
            </w:r>
          </w:p>
        </w:tc>
        <w:tc>
          <w:tcPr>
            <w:tcW w:w="1328" w:type="dxa"/>
          </w:tcPr>
          <w:p w14:paraId="468A94EF" w14:textId="7C84A3C8" w:rsidR="00320E03" w:rsidRDefault="00320E03" w:rsidP="00CD0AD6">
            <w:pPr>
              <w:ind w:firstLine="0"/>
            </w:pPr>
            <w:r>
              <w:t>Илья Муромец и Соловей-Разбойник</w:t>
            </w:r>
          </w:p>
        </w:tc>
        <w:tc>
          <w:tcPr>
            <w:tcW w:w="1031" w:type="dxa"/>
          </w:tcPr>
          <w:p w14:paraId="105DB172" w14:textId="2AF0C7AF" w:rsidR="00320E03" w:rsidRDefault="00320E03" w:rsidP="00CD0AD6">
            <w:pPr>
              <w:ind w:firstLine="0"/>
            </w:pPr>
            <w:r>
              <w:t>Легенды Лесной страны</w:t>
            </w:r>
          </w:p>
        </w:tc>
      </w:tr>
      <w:tr w:rsidR="006E009C" w14:paraId="0F5D14F3" w14:textId="49067ADB" w:rsidTr="006E009C">
        <w:tc>
          <w:tcPr>
            <w:tcW w:w="1826" w:type="dxa"/>
          </w:tcPr>
          <w:p w14:paraId="65BA70A0" w14:textId="0F9C4ED6" w:rsidR="00320E03" w:rsidRDefault="00320E03" w:rsidP="00CD0AD6">
            <w:pPr>
              <w:ind w:firstLine="0"/>
            </w:pPr>
            <w:r>
              <w:t xml:space="preserve">Графика </w:t>
            </w:r>
          </w:p>
        </w:tc>
        <w:tc>
          <w:tcPr>
            <w:tcW w:w="1329" w:type="dxa"/>
          </w:tcPr>
          <w:p w14:paraId="1F74BC63" w14:textId="02418028" w:rsidR="00320E03" w:rsidRDefault="006E009C" w:rsidP="00CD0AD6">
            <w:pPr>
              <w:ind w:firstLine="0"/>
            </w:pPr>
            <w:r>
              <w:t>+</w:t>
            </w:r>
          </w:p>
        </w:tc>
        <w:tc>
          <w:tcPr>
            <w:tcW w:w="1330" w:type="dxa"/>
          </w:tcPr>
          <w:p w14:paraId="3C7FA562" w14:textId="587155D9" w:rsidR="00320E03" w:rsidRDefault="006E009C" w:rsidP="00CD0AD6">
            <w:pPr>
              <w:ind w:firstLine="0"/>
            </w:pPr>
            <w:r>
              <w:t>+</w:t>
            </w:r>
          </w:p>
        </w:tc>
        <w:tc>
          <w:tcPr>
            <w:tcW w:w="770" w:type="dxa"/>
          </w:tcPr>
          <w:p w14:paraId="07F872BA" w14:textId="56821BCC" w:rsidR="00320E03" w:rsidRDefault="006E009C" w:rsidP="00CD0AD6">
            <w:pPr>
              <w:ind w:firstLine="0"/>
            </w:pPr>
            <w:r>
              <w:t>+</w:t>
            </w:r>
          </w:p>
        </w:tc>
        <w:tc>
          <w:tcPr>
            <w:tcW w:w="1058" w:type="dxa"/>
          </w:tcPr>
          <w:p w14:paraId="6156000B" w14:textId="77777777" w:rsidR="00320E03" w:rsidRDefault="00320E03" w:rsidP="00CD0AD6">
            <w:pPr>
              <w:ind w:firstLine="0"/>
            </w:pPr>
          </w:p>
        </w:tc>
        <w:tc>
          <w:tcPr>
            <w:tcW w:w="1075" w:type="dxa"/>
          </w:tcPr>
          <w:p w14:paraId="3B4C81DC" w14:textId="77777777" w:rsidR="00320E03" w:rsidRDefault="00320E03" w:rsidP="00CD0AD6">
            <w:pPr>
              <w:ind w:firstLine="0"/>
            </w:pPr>
          </w:p>
        </w:tc>
        <w:tc>
          <w:tcPr>
            <w:tcW w:w="1328" w:type="dxa"/>
          </w:tcPr>
          <w:p w14:paraId="011EA2ED" w14:textId="77777777" w:rsidR="00320E03" w:rsidRDefault="00320E03" w:rsidP="00CD0AD6">
            <w:pPr>
              <w:ind w:firstLine="0"/>
            </w:pPr>
          </w:p>
        </w:tc>
        <w:tc>
          <w:tcPr>
            <w:tcW w:w="1031" w:type="dxa"/>
          </w:tcPr>
          <w:p w14:paraId="18A3F934" w14:textId="77777777" w:rsidR="00320E03" w:rsidRDefault="00320E03" w:rsidP="00CD0AD6">
            <w:pPr>
              <w:ind w:firstLine="0"/>
            </w:pPr>
          </w:p>
        </w:tc>
      </w:tr>
      <w:tr w:rsidR="006E009C" w14:paraId="7ED39644" w14:textId="659C0AF8" w:rsidTr="006E009C">
        <w:tc>
          <w:tcPr>
            <w:tcW w:w="1826" w:type="dxa"/>
          </w:tcPr>
          <w:p w14:paraId="00F96043" w14:textId="4446BDB0" w:rsidR="00320E03" w:rsidRDefault="00320E03" w:rsidP="00CD0AD6">
            <w:pPr>
              <w:ind w:firstLine="0"/>
            </w:pPr>
            <w:r>
              <w:t>Дополнительные задания</w:t>
            </w:r>
          </w:p>
        </w:tc>
        <w:tc>
          <w:tcPr>
            <w:tcW w:w="1329" w:type="dxa"/>
          </w:tcPr>
          <w:p w14:paraId="33DED412" w14:textId="338EA44A" w:rsidR="00320E03" w:rsidRDefault="006E009C" w:rsidP="00CD0AD6">
            <w:pPr>
              <w:ind w:firstLine="0"/>
            </w:pPr>
            <w:r>
              <w:t>+</w:t>
            </w:r>
          </w:p>
        </w:tc>
        <w:tc>
          <w:tcPr>
            <w:tcW w:w="1330" w:type="dxa"/>
          </w:tcPr>
          <w:p w14:paraId="79EE88DF" w14:textId="39F1F023" w:rsidR="00320E03" w:rsidRDefault="006E009C" w:rsidP="00CD0AD6">
            <w:pPr>
              <w:ind w:firstLine="0"/>
            </w:pPr>
            <w:r w:rsidRPr="006E009C">
              <w:rPr>
                <w:highlight w:val="red"/>
              </w:rPr>
              <w:t>?</w:t>
            </w:r>
          </w:p>
        </w:tc>
        <w:tc>
          <w:tcPr>
            <w:tcW w:w="770" w:type="dxa"/>
          </w:tcPr>
          <w:p w14:paraId="4F05C0BF" w14:textId="1196543F" w:rsidR="00320E03" w:rsidRDefault="006E009C" w:rsidP="00CD0AD6">
            <w:pPr>
              <w:ind w:firstLine="0"/>
            </w:pPr>
            <w:r w:rsidRPr="006E009C">
              <w:rPr>
                <w:highlight w:val="red"/>
              </w:rPr>
              <w:t>?</w:t>
            </w:r>
          </w:p>
        </w:tc>
        <w:tc>
          <w:tcPr>
            <w:tcW w:w="1058" w:type="dxa"/>
          </w:tcPr>
          <w:p w14:paraId="2AC03209" w14:textId="77777777" w:rsidR="00320E03" w:rsidRDefault="00320E03" w:rsidP="00CD0AD6">
            <w:pPr>
              <w:ind w:firstLine="0"/>
            </w:pPr>
          </w:p>
        </w:tc>
        <w:tc>
          <w:tcPr>
            <w:tcW w:w="1075" w:type="dxa"/>
          </w:tcPr>
          <w:p w14:paraId="2A4C4429" w14:textId="77777777" w:rsidR="00320E03" w:rsidRDefault="00320E03" w:rsidP="00CD0AD6">
            <w:pPr>
              <w:ind w:firstLine="0"/>
            </w:pPr>
          </w:p>
        </w:tc>
        <w:tc>
          <w:tcPr>
            <w:tcW w:w="1328" w:type="dxa"/>
          </w:tcPr>
          <w:p w14:paraId="4ADF97E9" w14:textId="77777777" w:rsidR="00320E03" w:rsidRDefault="00320E03" w:rsidP="00CD0AD6">
            <w:pPr>
              <w:ind w:firstLine="0"/>
            </w:pPr>
          </w:p>
        </w:tc>
        <w:tc>
          <w:tcPr>
            <w:tcW w:w="1031" w:type="dxa"/>
          </w:tcPr>
          <w:p w14:paraId="2E5DA616" w14:textId="77777777" w:rsidR="00320E03" w:rsidRDefault="00320E03" w:rsidP="00CD0AD6">
            <w:pPr>
              <w:ind w:firstLine="0"/>
            </w:pPr>
          </w:p>
        </w:tc>
      </w:tr>
      <w:tr w:rsidR="006E009C" w14:paraId="6161B3F1" w14:textId="59B9533C" w:rsidTr="006E009C">
        <w:tc>
          <w:tcPr>
            <w:tcW w:w="1826" w:type="dxa"/>
          </w:tcPr>
          <w:p w14:paraId="163899A1" w14:textId="436F5173" w:rsidR="00320E03" w:rsidRDefault="00320E03" w:rsidP="00CD0AD6">
            <w:pPr>
              <w:ind w:firstLine="0"/>
            </w:pPr>
            <w:r>
              <w:t>Простое обучение</w:t>
            </w:r>
          </w:p>
        </w:tc>
        <w:tc>
          <w:tcPr>
            <w:tcW w:w="1329" w:type="dxa"/>
          </w:tcPr>
          <w:p w14:paraId="27664663" w14:textId="4FEC33DE" w:rsidR="00320E03" w:rsidRDefault="006E009C" w:rsidP="00CD0AD6">
            <w:pPr>
              <w:ind w:firstLine="0"/>
            </w:pPr>
            <w:r>
              <w:t>+</w:t>
            </w:r>
          </w:p>
        </w:tc>
        <w:tc>
          <w:tcPr>
            <w:tcW w:w="1330" w:type="dxa"/>
          </w:tcPr>
          <w:p w14:paraId="146A70C2" w14:textId="0EF73F86" w:rsidR="00320E03" w:rsidRDefault="006E009C" w:rsidP="00CD0AD6">
            <w:pPr>
              <w:ind w:firstLine="0"/>
            </w:pPr>
            <w:r>
              <w:t>-</w:t>
            </w:r>
          </w:p>
        </w:tc>
        <w:tc>
          <w:tcPr>
            <w:tcW w:w="770" w:type="dxa"/>
          </w:tcPr>
          <w:p w14:paraId="52748FF4" w14:textId="4F2AAD15" w:rsidR="00320E03" w:rsidRDefault="006E009C" w:rsidP="00CD0AD6">
            <w:pPr>
              <w:ind w:firstLine="0"/>
            </w:pPr>
            <w:r w:rsidRPr="006E009C">
              <w:rPr>
                <w:highlight w:val="red"/>
              </w:rPr>
              <w:t>?</w:t>
            </w:r>
          </w:p>
        </w:tc>
        <w:tc>
          <w:tcPr>
            <w:tcW w:w="1058" w:type="dxa"/>
          </w:tcPr>
          <w:p w14:paraId="5CC3566F" w14:textId="77777777" w:rsidR="00320E03" w:rsidRDefault="00320E03" w:rsidP="00CD0AD6">
            <w:pPr>
              <w:ind w:firstLine="0"/>
            </w:pPr>
          </w:p>
        </w:tc>
        <w:tc>
          <w:tcPr>
            <w:tcW w:w="1075" w:type="dxa"/>
          </w:tcPr>
          <w:p w14:paraId="4CD7D583" w14:textId="77777777" w:rsidR="00320E03" w:rsidRDefault="00320E03" w:rsidP="00CD0AD6">
            <w:pPr>
              <w:ind w:firstLine="0"/>
            </w:pPr>
          </w:p>
        </w:tc>
        <w:tc>
          <w:tcPr>
            <w:tcW w:w="1328" w:type="dxa"/>
          </w:tcPr>
          <w:p w14:paraId="0F26DFBB" w14:textId="77777777" w:rsidR="00320E03" w:rsidRDefault="00320E03" w:rsidP="00CD0AD6">
            <w:pPr>
              <w:ind w:firstLine="0"/>
            </w:pPr>
          </w:p>
        </w:tc>
        <w:tc>
          <w:tcPr>
            <w:tcW w:w="1031" w:type="dxa"/>
          </w:tcPr>
          <w:p w14:paraId="35BB1C4F" w14:textId="77777777" w:rsidR="00320E03" w:rsidRDefault="00320E03" w:rsidP="00CD0AD6">
            <w:pPr>
              <w:ind w:firstLine="0"/>
            </w:pPr>
          </w:p>
        </w:tc>
      </w:tr>
      <w:tr w:rsidR="006E009C" w14:paraId="63ADB4B5" w14:textId="6639D1AC" w:rsidTr="006E009C">
        <w:tc>
          <w:tcPr>
            <w:tcW w:w="1826" w:type="dxa"/>
          </w:tcPr>
          <w:p w14:paraId="7C41086D" w14:textId="26EC1088" w:rsidR="00320E03" w:rsidRDefault="006E009C" w:rsidP="00CD0AD6">
            <w:pPr>
              <w:ind w:firstLine="0"/>
            </w:pPr>
            <w:r>
              <w:t>Интуитивно понятный геймплей</w:t>
            </w:r>
          </w:p>
        </w:tc>
        <w:tc>
          <w:tcPr>
            <w:tcW w:w="1329" w:type="dxa"/>
          </w:tcPr>
          <w:p w14:paraId="36BFCC98" w14:textId="15DCBA85" w:rsidR="00320E03" w:rsidRDefault="006E009C" w:rsidP="00CD0AD6">
            <w:pPr>
              <w:ind w:firstLine="0"/>
            </w:pPr>
            <w:r>
              <w:t>+</w:t>
            </w:r>
          </w:p>
        </w:tc>
        <w:tc>
          <w:tcPr>
            <w:tcW w:w="1330" w:type="dxa"/>
          </w:tcPr>
          <w:p w14:paraId="65ED42AB" w14:textId="28F9E541" w:rsidR="00320E03" w:rsidRDefault="006E009C" w:rsidP="00CD0AD6">
            <w:pPr>
              <w:ind w:firstLine="0"/>
            </w:pPr>
            <w:r>
              <w:t>+</w:t>
            </w:r>
          </w:p>
        </w:tc>
        <w:tc>
          <w:tcPr>
            <w:tcW w:w="770" w:type="dxa"/>
          </w:tcPr>
          <w:p w14:paraId="5A238ABD" w14:textId="4942F691" w:rsidR="00320E03" w:rsidRDefault="006E009C" w:rsidP="00CD0AD6">
            <w:pPr>
              <w:ind w:firstLine="0"/>
            </w:pPr>
            <w:r>
              <w:t>-</w:t>
            </w:r>
          </w:p>
        </w:tc>
        <w:tc>
          <w:tcPr>
            <w:tcW w:w="1058" w:type="dxa"/>
          </w:tcPr>
          <w:p w14:paraId="208E4EBA" w14:textId="77777777" w:rsidR="00320E03" w:rsidRDefault="00320E03" w:rsidP="00CD0AD6">
            <w:pPr>
              <w:ind w:firstLine="0"/>
            </w:pPr>
          </w:p>
        </w:tc>
        <w:tc>
          <w:tcPr>
            <w:tcW w:w="1075" w:type="dxa"/>
          </w:tcPr>
          <w:p w14:paraId="0E6EF5CA" w14:textId="77777777" w:rsidR="00320E03" w:rsidRDefault="00320E03" w:rsidP="00CD0AD6">
            <w:pPr>
              <w:ind w:firstLine="0"/>
            </w:pPr>
          </w:p>
        </w:tc>
        <w:tc>
          <w:tcPr>
            <w:tcW w:w="1328" w:type="dxa"/>
          </w:tcPr>
          <w:p w14:paraId="51D7ED0C" w14:textId="77777777" w:rsidR="00320E03" w:rsidRDefault="00320E03" w:rsidP="00CD0AD6">
            <w:pPr>
              <w:ind w:firstLine="0"/>
            </w:pPr>
          </w:p>
        </w:tc>
        <w:tc>
          <w:tcPr>
            <w:tcW w:w="1031" w:type="dxa"/>
          </w:tcPr>
          <w:p w14:paraId="532D9E8E" w14:textId="77777777" w:rsidR="00320E03" w:rsidRDefault="00320E03" w:rsidP="00CD0AD6">
            <w:pPr>
              <w:ind w:firstLine="0"/>
            </w:pPr>
          </w:p>
        </w:tc>
      </w:tr>
      <w:tr w:rsidR="00320E03" w14:paraId="566E818B" w14:textId="77777777" w:rsidTr="006E009C">
        <w:tc>
          <w:tcPr>
            <w:tcW w:w="1826" w:type="dxa"/>
          </w:tcPr>
          <w:p w14:paraId="6CFE4F06" w14:textId="77777777" w:rsidR="00320E03" w:rsidRDefault="006E009C" w:rsidP="00CD0AD6">
            <w:pPr>
              <w:ind w:firstLine="0"/>
            </w:pPr>
            <w:r>
              <w:t xml:space="preserve">Уникальность </w:t>
            </w:r>
          </w:p>
          <w:p w14:paraId="0F39C02B" w14:textId="5A8EFE69" w:rsidR="006E009C" w:rsidRDefault="006E009C" w:rsidP="00CD0AD6">
            <w:pPr>
              <w:ind w:firstLine="0"/>
            </w:pPr>
            <w:r>
              <w:lastRenderedPageBreak/>
              <w:t>Заданий</w:t>
            </w:r>
          </w:p>
        </w:tc>
        <w:tc>
          <w:tcPr>
            <w:tcW w:w="1329" w:type="dxa"/>
          </w:tcPr>
          <w:p w14:paraId="358DF97A" w14:textId="3AC2F768" w:rsidR="00320E03" w:rsidRDefault="006E009C" w:rsidP="00CD0AD6">
            <w:pPr>
              <w:ind w:firstLine="0"/>
            </w:pPr>
            <w:r>
              <w:lastRenderedPageBreak/>
              <w:t>+</w:t>
            </w:r>
          </w:p>
        </w:tc>
        <w:tc>
          <w:tcPr>
            <w:tcW w:w="1330" w:type="dxa"/>
          </w:tcPr>
          <w:p w14:paraId="22A89E94" w14:textId="78B45A1D" w:rsidR="00320E03" w:rsidRDefault="006E009C" w:rsidP="00CD0AD6">
            <w:pPr>
              <w:ind w:firstLine="0"/>
            </w:pPr>
            <w:r w:rsidRPr="006E009C">
              <w:rPr>
                <w:highlight w:val="red"/>
              </w:rPr>
              <w:t>?</w:t>
            </w:r>
          </w:p>
        </w:tc>
        <w:tc>
          <w:tcPr>
            <w:tcW w:w="770" w:type="dxa"/>
          </w:tcPr>
          <w:p w14:paraId="39D864C4" w14:textId="649A34E2" w:rsidR="00320E03" w:rsidRDefault="006E009C" w:rsidP="00CD0AD6">
            <w:pPr>
              <w:ind w:firstLine="0"/>
            </w:pPr>
            <w:r>
              <w:t>-</w:t>
            </w:r>
          </w:p>
        </w:tc>
        <w:tc>
          <w:tcPr>
            <w:tcW w:w="1058" w:type="dxa"/>
          </w:tcPr>
          <w:p w14:paraId="3D9E743E" w14:textId="77777777" w:rsidR="00320E03" w:rsidRDefault="00320E03" w:rsidP="00CD0AD6">
            <w:pPr>
              <w:ind w:firstLine="0"/>
            </w:pPr>
          </w:p>
        </w:tc>
        <w:tc>
          <w:tcPr>
            <w:tcW w:w="1075" w:type="dxa"/>
          </w:tcPr>
          <w:p w14:paraId="02DE3B7B" w14:textId="77777777" w:rsidR="00320E03" w:rsidRDefault="00320E03" w:rsidP="00CD0AD6">
            <w:pPr>
              <w:ind w:firstLine="0"/>
            </w:pPr>
          </w:p>
        </w:tc>
        <w:tc>
          <w:tcPr>
            <w:tcW w:w="1328" w:type="dxa"/>
          </w:tcPr>
          <w:p w14:paraId="229C7FB4" w14:textId="77777777" w:rsidR="00320E03" w:rsidRDefault="00320E03" w:rsidP="00CD0AD6">
            <w:pPr>
              <w:ind w:firstLine="0"/>
            </w:pPr>
          </w:p>
        </w:tc>
        <w:tc>
          <w:tcPr>
            <w:tcW w:w="1031" w:type="dxa"/>
          </w:tcPr>
          <w:p w14:paraId="68DBE1B3" w14:textId="77777777" w:rsidR="00320E03" w:rsidRDefault="00320E03" w:rsidP="00CD0AD6">
            <w:pPr>
              <w:ind w:firstLine="0"/>
            </w:pPr>
          </w:p>
        </w:tc>
      </w:tr>
      <w:tr w:rsidR="00320E03" w14:paraId="43060375" w14:textId="77777777" w:rsidTr="006E009C">
        <w:tc>
          <w:tcPr>
            <w:tcW w:w="1826" w:type="dxa"/>
          </w:tcPr>
          <w:p w14:paraId="3E112276" w14:textId="41EFEBC2" w:rsidR="00320E03" w:rsidRDefault="00320E03" w:rsidP="00CD0AD6">
            <w:pPr>
              <w:ind w:firstLine="0"/>
            </w:pPr>
          </w:p>
        </w:tc>
        <w:tc>
          <w:tcPr>
            <w:tcW w:w="1329" w:type="dxa"/>
          </w:tcPr>
          <w:p w14:paraId="3263E81A" w14:textId="68167E15" w:rsidR="00320E03" w:rsidRDefault="00320E03" w:rsidP="00CD0AD6">
            <w:pPr>
              <w:ind w:firstLine="0"/>
            </w:pPr>
          </w:p>
        </w:tc>
        <w:tc>
          <w:tcPr>
            <w:tcW w:w="1330" w:type="dxa"/>
          </w:tcPr>
          <w:p w14:paraId="3DCC021D" w14:textId="2B15381D" w:rsidR="00320E03" w:rsidRDefault="00320E03" w:rsidP="00CD0AD6">
            <w:pPr>
              <w:ind w:firstLine="0"/>
            </w:pPr>
          </w:p>
        </w:tc>
        <w:tc>
          <w:tcPr>
            <w:tcW w:w="770" w:type="dxa"/>
          </w:tcPr>
          <w:p w14:paraId="5679F61D" w14:textId="6DBDF2B7" w:rsidR="00320E03" w:rsidRDefault="00320E03" w:rsidP="00CD0AD6">
            <w:pPr>
              <w:ind w:firstLine="0"/>
            </w:pPr>
          </w:p>
        </w:tc>
        <w:tc>
          <w:tcPr>
            <w:tcW w:w="1058" w:type="dxa"/>
          </w:tcPr>
          <w:p w14:paraId="1FE39FBD" w14:textId="77777777" w:rsidR="00320E03" w:rsidRDefault="00320E03" w:rsidP="00CD0AD6">
            <w:pPr>
              <w:ind w:firstLine="0"/>
            </w:pPr>
          </w:p>
        </w:tc>
        <w:tc>
          <w:tcPr>
            <w:tcW w:w="1075" w:type="dxa"/>
          </w:tcPr>
          <w:p w14:paraId="7A73CA08" w14:textId="77777777" w:rsidR="00320E03" w:rsidRDefault="00320E03" w:rsidP="00CD0AD6">
            <w:pPr>
              <w:ind w:firstLine="0"/>
            </w:pPr>
          </w:p>
        </w:tc>
        <w:tc>
          <w:tcPr>
            <w:tcW w:w="1328" w:type="dxa"/>
          </w:tcPr>
          <w:p w14:paraId="471A93D6" w14:textId="77777777" w:rsidR="00320E03" w:rsidRDefault="00320E03" w:rsidP="00CD0AD6">
            <w:pPr>
              <w:ind w:firstLine="0"/>
            </w:pPr>
          </w:p>
        </w:tc>
        <w:tc>
          <w:tcPr>
            <w:tcW w:w="1031" w:type="dxa"/>
          </w:tcPr>
          <w:p w14:paraId="61A64731" w14:textId="77777777" w:rsidR="00320E03" w:rsidRDefault="00320E03" w:rsidP="00CD0AD6">
            <w:pPr>
              <w:ind w:firstLine="0"/>
            </w:pPr>
          </w:p>
        </w:tc>
      </w:tr>
      <w:tr w:rsidR="00320E03" w14:paraId="7ED0314A" w14:textId="77777777" w:rsidTr="006E009C">
        <w:tc>
          <w:tcPr>
            <w:tcW w:w="1826" w:type="dxa"/>
          </w:tcPr>
          <w:p w14:paraId="3E996E6C" w14:textId="77777777" w:rsidR="00320E03" w:rsidRDefault="00320E03" w:rsidP="00CD0AD6">
            <w:pPr>
              <w:ind w:firstLine="0"/>
            </w:pPr>
          </w:p>
        </w:tc>
        <w:tc>
          <w:tcPr>
            <w:tcW w:w="1329" w:type="dxa"/>
          </w:tcPr>
          <w:p w14:paraId="1F2DF3E9" w14:textId="77777777" w:rsidR="00320E03" w:rsidRDefault="00320E03" w:rsidP="00CD0AD6">
            <w:pPr>
              <w:ind w:firstLine="0"/>
            </w:pPr>
          </w:p>
        </w:tc>
        <w:tc>
          <w:tcPr>
            <w:tcW w:w="1330" w:type="dxa"/>
          </w:tcPr>
          <w:p w14:paraId="40F300D8" w14:textId="77777777" w:rsidR="00320E03" w:rsidRDefault="00320E03" w:rsidP="00CD0AD6">
            <w:pPr>
              <w:ind w:firstLine="0"/>
            </w:pPr>
          </w:p>
        </w:tc>
        <w:tc>
          <w:tcPr>
            <w:tcW w:w="770" w:type="dxa"/>
          </w:tcPr>
          <w:p w14:paraId="45743815" w14:textId="77777777" w:rsidR="00320E03" w:rsidRDefault="00320E03" w:rsidP="00CD0AD6">
            <w:pPr>
              <w:ind w:firstLine="0"/>
            </w:pPr>
          </w:p>
        </w:tc>
        <w:tc>
          <w:tcPr>
            <w:tcW w:w="1058" w:type="dxa"/>
          </w:tcPr>
          <w:p w14:paraId="169860C3" w14:textId="77777777" w:rsidR="00320E03" w:rsidRDefault="00320E03" w:rsidP="00CD0AD6">
            <w:pPr>
              <w:ind w:firstLine="0"/>
            </w:pPr>
          </w:p>
        </w:tc>
        <w:tc>
          <w:tcPr>
            <w:tcW w:w="1075" w:type="dxa"/>
          </w:tcPr>
          <w:p w14:paraId="6EC4D83A" w14:textId="77777777" w:rsidR="00320E03" w:rsidRDefault="00320E03" w:rsidP="00CD0AD6">
            <w:pPr>
              <w:ind w:firstLine="0"/>
            </w:pPr>
          </w:p>
        </w:tc>
        <w:tc>
          <w:tcPr>
            <w:tcW w:w="1328" w:type="dxa"/>
          </w:tcPr>
          <w:p w14:paraId="10A81C8A" w14:textId="77777777" w:rsidR="00320E03" w:rsidRDefault="00320E03" w:rsidP="00CD0AD6">
            <w:pPr>
              <w:ind w:firstLine="0"/>
            </w:pPr>
          </w:p>
        </w:tc>
        <w:tc>
          <w:tcPr>
            <w:tcW w:w="1031" w:type="dxa"/>
          </w:tcPr>
          <w:p w14:paraId="1C5B8A2A" w14:textId="77777777" w:rsidR="00320E03" w:rsidRDefault="00320E03" w:rsidP="00CD0AD6">
            <w:pPr>
              <w:ind w:firstLine="0"/>
            </w:pPr>
          </w:p>
        </w:tc>
      </w:tr>
      <w:tr w:rsidR="00320E03" w14:paraId="029FC5B2" w14:textId="77777777" w:rsidTr="006E009C">
        <w:tc>
          <w:tcPr>
            <w:tcW w:w="1826" w:type="dxa"/>
          </w:tcPr>
          <w:p w14:paraId="20CD9DE1" w14:textId="77777777" w:rsidR="00320E03" w:rsidRDefault="00320E03" w:rsidP="00CD0AD6">
            <w:pPr>
              <w:ind w:firstLine="0"/>
            </w:pPr>
          </w:p>
        </w:tc>
        <w:tc>
          <w:tcPr>
            <w:tcW w:w="1329" w:type="dxa"/>
          </w:tcPr>
          <w:p w14:paraId="0B2E85FA" w14:textId="77777777" w:rsidR="00320E03" w:rsidRDefault="00320E03" w:rsidP="00CD0AD6">
            <w:pPr>
              <w:ind w:firstLine="0"/>
            </w:pPr>
          </w:p>
        </w:tc>
        <w:tc>
          <w:tcPr>
            <w:tcW w:w="1330" w:type="dxa"/>
          </w:tcPr>
          <w:p w14:paraId="12D67501" w14:textId="77777777" w:rsidR="00320E03" w:rsidRDefault="00320E03" w:rsidP="00CD0AD6">
            <w:pPr>
              <w:ind w:firstLine="0"/>
            </w:pPr>
          </w:p>
        </w:tc>
        <w:tc>
          <w:tcPr>
            <w:tcW w:w="770" w:type="dxa"/>
          </w:tcPr>
          <w:p w14:paraId="48536F25" w14:textId="77777777" w:rsidR="00320E03" w:rsidRDefault="00320E03" w:rsidP="00CD0AD6">
            <w:pPr>
              <w:ind w:firstLine="0"/>
            </w:pPr>
          </w:p>
        </w:tc>
        <w:tc>
          <w:tcPr>
            <w:tcW w:w="1058" w:type="dxa"/>
          </w:tcPr>
          <w:p w14:paraId="43DBB8BB" w14:textId="77777777" w:rsidR="00320E03" w:rsidRDefault="00320E03" w:rsidP="00CD0AD6">
            <w:pPr>
              <w:ind w:firstLine="0"/>
            </w:pPr>
          </w:p>
        </w:tc>
        <w:tc>
          <w:tcPr>
            <w:tcW w:w="1075" w:type="dxa"/>
          </w:tcPr>
          <w:p w14:paraId="5F4AB30D" w14:textId="77777777" w:rsidR="00320E03" w:rsidRDefault="00320E03" w:rsidP="00CD0AD6">
            <w:pPr>
              <w:ind w:firstLine="0"/>
            </w:pPr>
          </w:p>
        </w:tc>
        <w:tc>
          <w:tcPr>
            <w:tcW w:w="1328" w:type="dxa"/>
          </w:tcPr>
          <w:p w14:paraId="4FC3E0C0" w14:textId="77777777" w:rsidR="00320E03" w:rsidRDefault="00320E03" w:rsidP="00CD0AD6">
            <w:pPr>
              <w:ind w:firstLine="0"/>
            </w:pPr>
          </w:p>
        </w:tc>
        <w:tc>
          <w:tcPr>
            <w:tcW w:w="1031" w:type="dxa"/>
          </w:tcPr>
          <w:p w14:paraId="2891F63A" w14:textId="77777777" w:rsidR="00320E03" w:rsidRDefault="00320E03" w:rsidP="00CD0AD6">
            <w:pPr>
              <w:ind w:firstLine="0"/>
            </w:pPr>
          </w:p>
        </w:tc>
      </w:tr>
      <w:tr w:rsidR="00320E03" w14:paraId="63AA06F6" w14:textId="77777777" w:rsidTr="006E009C">
        <w:tc>
          <w:tcPr>
            <w:tcW w:w="1826" w:type="dxa"/>
          </w:tcPr>
          <w:p w14:paraId="7625C14F" w14:textId="77777777" w:rsidR="00320E03" w:rsidRDefault="00320E03" w:rsidP="00CD0AD6">
            <w:pPr>
              <w:ind w:firstLine="0"/>
            </w:pPr>
          </w:p>
        </w:tc>
        <w:tc>
          <w:tcPr>
            <w:tcW w:w="1329" w:type="dxa"/>
          </w:tcPr>
          <w:p w14:paraId="2175E90A" w14:textId="77777777" w:rsidR="00320E03" w:rsidRDefault="00320E03" w:rsidP="00CD0AD6">
            <w:pPr>
              <w:ind w:firstLine="0"/>
            </w:pPr>
          </w:p>
        </w:tc>
        <w:tc>
          <w:tcPr>
            <w:tcW w:w="1330" w:type="dxa"/>
          </w:tcPr>
          <w:p w14:paraId="4379E97E" w14:textId="77777777" w:rsidR="00320E03" w:rsidRDefault="00320E03" w:rsidP="00CD0AD6">
            <w:pPr>
              <w:ind w:firstLine="0"/>
            </w:pPr>
          </w:p>
        </w:tc>
        <w:tc>
          <w:tcPr>
            <w:tcW w:w="770" w:type="dxa"/>
          </w:tcPr>
          <w:p w14:paraId="36FF5DD7" w14:textId="77777777" w:rsidR="00320E03" w:rsidRDefault="00320E03" w:rsidP="00CD0AD6">
            <w:pPr>
              <w:ind w:firstLine="0"/>
            </w:pPr>
          </w:p>
        </w:tc>
        <w:tc>
          <w:tcPr>
            <w:tcW w:w="1058" w:type="dxa"/>
          </w:tcPr>
          <w:p w14:paraId="7DBFDD7D" w14:textId="77777777" w:rsidR="00320E03" w:rsidRDefault="00320E03" w:rsidP="00CD0AD6">
            <w:pPr>
              <w:ind w:firstLine="0"/>
            </w:pPr>
          </w:p>
        </w:tc>
        <w:tc>
          <w:tcPr>
            <w:tcW w:w="1075" w:type="dxa"/>
          </w:tcPr>
          <w:p w14:paraId="44A10330" w14:textId="77777777" w:rsidR="00320E03" w:rsidRDefault="00320E03" w:rsidP="00CD0AD6">
            <w:pPr>
              <w:ind w:firstLine="0"/>
            </w:pPr>
          </w:p>
        </w:tc>
        <w:tc>
          <w:tcPr>
            <w:tcW w:w="1328" w:type="dxa"/>
          </w:tcPr>
          <w:p w14:paraId="70042F29" w14:textId="77777777" w:rsidR="00320E03" w:rsidRDefault="00320E03" w:rsidP="00CD0AD6">
            <w:pPr>
              <w:ind w:firstLine="0"/>
            </w:pPr>
          </w:p>
        </w:tc>
        <w:tc>
          <w:tcPr>
            <w:tcW w:w="1031" w:type="dxa"/>
          </w:tcPr>
          <w:p w14:paraId="6B923938" w14:textId="77777777" w:rsidR="00320E03" w:rsidRDefault="00320E03" w:rsidP="00CD0AD6">
            <w:pPr>
              <w:ind w:firstLine="0"/>
            </w:pPr>
          </w:p>
        </w:tc>
      </w:tr>
      <w:tr w:rsidR="00320E03" w14:paraId="6B4AB83C" w14:textId="77777777" w:rsidTr="006E009C">
        <w:tc>
          <w:tcPr>
            <w:tcW w:w="1826" w:type="dxa"/>
          </w:tcPr>
          <w:p w14:paraId="1B8660B0" w14:textId="77777777" w:rsidR="00320E03" w:rsidRDefault="00320E03" w:rsidP="00CD0AD6">
            <w:pPr>
              <w:ind w:firstLine="0"/>
            </w:pPr>
          </w:p>
        </w:tc>
        <w:tc>
          <w:tcPr>
            <w:tcW w:w="1329" w:type="dxa"/>
          </w:tcPr>
          <w:p w14:paraId="0D380EC4" w14:textId="77777777" w:rsidR="00320E03" w:rsidRDefault="00320E03" w:rsidP="00CD0AD6">
            <w:pPr>
              <w:ind w:firstLine="0"/>
            </w:pPr>
          </w:p>
        </w:tc>
        <w:tc>
          <w:tcPr>
            <w:tcW w:w="1330" w:type="dxa"/>
          </w:tcPr>
          <w:p w14:paraId="3A9B2BFA" w14:textId="77777777" w:rsidR="00320E03" w:rsidRDefault="00320E03" w:rsidP="00CD0AD6">
            <w:pPr>
              <w:ind w:firstLine="0"/>
            </w:pPr>
          </w:p>
        </w:tc>
        <w:tc>
          <w:tcPr>
            <w:tcW w:w="770" w:type="dxa"/>
          </w:tcPr>
          <w:p w14:paraId="6DF2E731" w14:textId="77777777" w:rsidR="00320E03" w:rsidRDefault="00320E03" w:rsidP="00CD0AD6">
            <w:pPr>
              <w:ind w:firstLine="0"/>
            </w:pPr>
          </w:p>
        </w:tc>
        <w:tc>
          <w:tcPr>
            <w:tcW w:w="1058" w:type="dxa"/>
          </w:tcPr>
          <w:p w14:paraId="1A9C26AF" w14:textId="77777777" w:rsidR="00320E03" w:rsidRDefault="00320E03" w:rsidP="00CD0AD6">
            <w:pPr>
              <w:ind w:firstLine="0"/>
            </w:pPr>
          </w:p>
        </w:tc>
        <w:tc>
          <w:tcPr>
            <w:tcW w:w="1075" w:type="dxa"/>
          </w:tcPr>
          <w:p w14:paraId="7384BFFE" w14:textId="77777777" w:rsidR="00320E03" w:rsidRDefault="00320E03" w:rsidP="00CD0AD6">
            <w:pPr>
              <w:ind w:firstLine="0"/>
            </w:pPr>
          </w:p>
        </w:tc>
        <w:tc>
          <w:tcPr>
            <w:tcW w:w="1328" w:type="dxa"/>
          </w:tcPr>
          <w:p w14:paraId="46C66ADC" w14:textId="77777777" w:rsidR="00320E03" w:rsidRDefault="00320E03" w:rsidP="00CD0AD6">
            <w:pPr>
              <w:ind w:firstLine="0"/>
            </w:pPr>
          </w:p>
        </w:tc>
        <w:tc>
          <w:tcPr>
            <w:tcW w:w="1031" w:type="dxa"/>
          </w:tcPr>
          <w:p w14:paraId="44FE4FDD" w14:textId="77777777" w:rsidR="00320E03" w:rsidRDefault="00320E03" w:rsidP="00CD0AD6">
            <w:pPr>
              <w:ind w:firstLine="0"/>
            </w:pPr>
          </w:p>
        </w:tc>
      </w:tr>
    </w:tbl>
    <w:p w14:paraId="586093E1" w14:textId="77777777" w:rsidR="00CD0AD6" w:rsidRPr="00CD0AD6" w:rsidRDefault="00CD0AD6" w:rsidP="00CD0AD6"/>
    <w:p w14:paraId="39FE57C0" w14:textId="5B45CD01" w:rsidR="00CD0AD6" w:rsidRDefault="00970137" w:rsidP="00CD0AD6">
      <w:pPr>
        <w:pStyle w:val="2"/>
      </w:pPr>
      <w:bookmarkStart w:id="18" w:name="_Toc130941516"/>
      <w:r w:rsidRPr="00CD0AD6">
        <w:rPr>
          <w:highlight w:val="red"/>
        </w:rPr>
        <w:t>1.9 План работы</w:t>
      </w:r>
      <w:bookmarkEnd w:id="18"/>
    </w:p>
    <w:p w14:paraId="1FD690BB" w14:textId="2AF95804" w:rsidR="00CD0AD6" w:rsidRPr="00CD0AD6" w:rsidRDefault="00CD0AD6" w:rsidP="00CD0AD6">
      <w:pPr>
        <w:ind w:firstLine="0"/>
      </w:pPr>
    </w:p>
    <w:tbl>
      <w:tblPr>
        <w:tblW w:w="7975" w:type="dxa"/>
        <w:tblLook w:val="04A0" w:firstRow="1" w:lastRow="0" w:firstColumn="1" w:lastColumn="0" w:noHBand="0" w:noVBand="1"/>
      </w:tblPr>
      <w:tblGrid>
        <w:gridCol w:w="890"/>
        <w:gridCol w:w="2140"/>
        <w:gridCol w:w="2840"/>
        <w:gridCol w:w="2105"/>
      </w:tblGrid>
      <w:tr w:rsidR="00970137" w:rsidRPr="00544199" w14:paraId="217856FD" w14:textId="77777777" w:rsidTr="009018BF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ACA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FFFFFF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FFFFFF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16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Чурганов Никит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6A0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нской Юрий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1DA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Бац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у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ева</w:t>
            </w:r>
            <w:proofErr w:type="spellEnd"/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Екатерина</w:t>
            </w:r>
          </w:p>
        </w:tc>
      </w:tr>
      <w:tr w:rsidR="00970137" w:rsidRPr="00544199" w14:paraId="3AC9512C" w14:textId="77777777" w:rsidTr="009018B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3A2" w14:textId="77777777" w:rsidR="00970137" w:rsidRPr="00544199" w:rsidRDefault="00970137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3.ма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73E9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A0B9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D117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оиск темы</w:t>
            </w:r>
          </w:p>
        </w:tc>
      </w:tr>
      <w:tr w:rsidR="00970137" w:rsidRPr="00544199" w14:paraId="2176425B" w14:textId="77777777" w:rsidTr="009018B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B73" w14:textId="77777777" w:rsidR="00970137" w:rsidRPr="00544199" w:rsidRDefault="00970137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ма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EBC26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4AA76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5499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ценарий</w:t>
            </w:r>
          </w:p>
        </w:tc>
      </w:tr>
      <w:tr w:rsidR="00970137" w:rsidRPr="00544199" w14:paraId="2E557850" w14:textId="77777777" w:rsidTr="009018BF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F8E" w14:textId="77777777" w:rsidR="00970137" w:rsidRPr="00544199" w:rsidRDefault="00970137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ма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3E7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аписание введ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C2E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Выбор технологии выполнения, 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>ознакомление с ней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A39" w14:textId="77777777" w:rsidR="00970137" w:rsidRPr="00123F37" w:rsidRDefault="00970137" w:rsidP="005F432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123F3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Прорисовка </w:t>
            </w:r>
            <w:r w:rsidRPr="00123F3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>персонажей</w:t>
            </w:r>
          </w:p>
        </w:tc>
      </w:tr>
      <w:tr w:rsidR="00970137" w:rsidRPr="00544199" w14:paraId="549AAC64" w14:textId="77777777" w:rsidTr="009018BF">
        <w:trPr>
          <w:trHeight w:val="9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31B" w14:textId="77777777" w:rsidR="00970137" w:rsidRPr="00544199" w:rsidRDefault="00970137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мар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592" w14:textId="77777777" w:rsidR="00970137" w:rsidRPr="00544199" w:rsidRDefault="00970137" w:rsidP="005F432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Корректировка введения,  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>примерный интерфейс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B5D0" w14:textId="77777777" w:rsidR="00970137" w:rsidRPr="00544199" w:rsidRDefault="00970137" w:rsidP="005F432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еализация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9A2E3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FF0000"/>
                <w:kern w:val="0"/>
                <w:lang w:eastAsia="ru-RU"/>
                <w14:ligatures w14:val="none"/>
              </w:rPr>
            </w:pPr>
          </w:p>
        </w:tc>
      </w:tr>
      <w:tr w:rsidR="00970137" w:rsidRPr="00544199" w14:paraId="6B724F17" w14:textId="77777777" w:rsidTr="009018BF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E92" w14:textId="77777777" w:rsidR="00970137" w:rsidRPr="00544199" w:rsidRDefault="00970137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мар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1381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F4E2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664B5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FF0000"/>
                <w:kern w:val="0"/>
                <w:lang w:eastAsia="ru-RU"/>
                <w14:ligatures w14:val="none"/>
              </w:rPr>
            </w:pPr>
          </w:p>
        </w:tc>
      </w:tr>
      <w:tr w:rsidR="00970137" w:rsidRPr="00544199" w14:paraId="4B0F4542" w14:textId="77777777" w:rsidTr="009018B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F4F" w14:textId="77777777" w:rsidR="00970137" w:rsidRPr="00544199" w:rsidRDefault="00970137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7.апр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F72F" w14:textId="77777777" w:rsidR="00970137" w:rsidRPr="00544199" w:rsidRDefault="00970137" w:rsidP="005F432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роработка интерфейса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835E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6F3" w14:textId="77777777" w:rsidR="00970137" w:rsidRPr="00544199" w:rsidRDefault="00970137" w:rsidP="005F432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тчет</w:t>
            </w:r>
          </w:p>
        </w:tc>
      </w:tr>
      <w:tr w:rsidR="00970137" w:rsidRPr="00544199" w14:paraId="69293CE6" w14:textId="77777777" w:rsidTr="009018B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DEB" w14:textId="77777777" w:rsidR="00970137" w:rsidRPr="00544199" w:rsidRDefault="00970137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апр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87B27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4549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3CB40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970137" w:rsidRPr="00544199" w14:paraId="5ABF0F73" w14:textId="77777777" w:rsidTr="009018B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DE9" w14:textId="77777777" w:rsidR="00970137" w:rsidRPr="00544199" w:rsidRDefault="00970137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.апр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053C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B6B8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AE93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исовка героев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>и локаций</w:t>
            </w:r>
          </w:p>
        </w:tc>
      </w:tr>
      <w:tr w:rsidR="00970137" w:rsidRPr="00544199" w14:paraId="44353D06" w14:textId="77777777" w:rsidTr="009018B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4A5" w14:textId="77777777" w:rsidR="00970137" w:rsidRPr="00544199" w:rsidRDefault="00970137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.апр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D8DEC" w14:textId="77777777" w:rsidR="00970137" w:rsidRPr="00544199" w:rsidRDefault="00970137" w:rsidP="005F4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8ACD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9BD0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970137" w:rsidRPr="00544199" w14:paraId="7517318C" w14:textId="77777777" w:rsidTr="009018B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D70" w14:textId="77777777" w:rsidR="00970137" w:rsidRPr="00544199" w:rsidRDefault="00970137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5.май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CEDB" w14:textId="77777777" w:rsidR="00970137" w:rsidRPr="00544199" w:rsidRDefault="00970137" w:rsidP="005F432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9A5A" w14:textId="77777777" w:rsidR="00970137" w:rsidRPr="00544199" w:rsidRDefault="00970137" w:rsidP="005F432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2CAA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970137" w:rsidRPr="00544199" w14:paraId="70808471" w14:textId="77777777" w:rsidTr="009018B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61E" w14:textId="77777777" w:rsidR="00970137" w:rsidRPr="00544199" w:rsidRDefault="00970137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май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122ED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59026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E888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970137" w:rsidRPr="00544199" w14:paraId="2586893D" w14:textId="77777777" w:rsidTr="009018B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77E" w14:textId="77777777" w:rsidR="00970137" w:rsidRPr="00544199" w:rsidRDefault="00970137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май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8BABE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0C6D1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17D1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970137" w:rsidRPr="00544199" w14:paraId="18454860" w14:textId="77777777" w:rsidTr="009018B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A9C" w14:textId="77777777" w:rsidR="00970137" w:rsidRPr="00544199" w:rsidRDefault="00970137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май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B728" w14:textId="77777777" w:rsidR="00970137" w:rsidRPr="00544199" w:rsidRDefault="00970137" w:rsidP="005F432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справление недочетов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 xml:space="preserve"> в игре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541E" w14:textId="77777777" w:rsidR="00970137" w:rsidRPr="00544199" w:rsidRDefault="00970137" w:rsidP="005F432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тчет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F3E4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970137" w:rsidRPr="00544199" w14:paraId="20BB166F" w14:textId="77777777" w:rsidTr="009018B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67C" w14:textId="77777777" w:rsidR="00970137" w:rsidRPr="00544199" w:rsidRDefault="00970137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2.июн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01F2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8505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E12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970137" w:rsidRPr="00544199" w14:paraId="08B63AF6" w14:textId="77777777" w:rsidTr="009018B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526" w14:textId="77777777" w:rsidR="00970137" w:rsidRPr="00544199" w:rsidRDefault="00970137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9.июн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A52" w14:textId="77777777" w:rsidR="00970137" w:rsidRPr="00544199" w:rsidRDefault="00970137" w:rsidP="005F432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резентация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FF8" w14:textId="77777777" w:rsidR="00970137" w:rsidRPr="00544199" w:rsidRDefault="00970137" w:rsidP="005F432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тоговое тестирование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889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970137" w:rsidRPr="00544199" w14:paraId="1B9C4E7D" w14:textId="77777777" w:rsidTr="009018B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504" w14:textId="77777777" w:rsidR="00970137" w:rsidRPr="00544199" w:rsidRDefault="00970137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июн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76663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DF4B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FDA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970137" w:rsidRPr="00544199" w14:paraId="584676A2" w14:textId="77777777" w:rsidTr="009018B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F0A" w14:textId="77777777" w:rsidR="00970137" w:rsidRPr="00544199" w:rsidRDefault="00970137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июн</w:t>
            </w:r>
          </w:p>
        </w:tc>
        <w:tc>
          <w:tcPr>
            <w:tcW w:w="7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D439" w14:textId="77777777" w:rsidR="00970137" w:rsidRPr="00544199" w:rsidRDefault="00970137" w:rsidP="005F432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ащита проекта</w:t>
            </w:r>
          </w:p>
        </w:tc>
      </w:tr>
      <w:tr w:rsidR="00970137" w:rsidRPr="00544199" w14:paraId="38A98C75" w14:textId="77777777" w:rsidTr="009018B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C38" w14:textId="77777777" w:rsidR="00970137" w:rsidRPr="00544199" w:rsidRDefault="00970137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.июн</w:t>
            </w:r>
          </w:p>
        </w:tc>
        <w:tc>
          <w:tcPr>
            <w:tcW w:w="70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C23D" w14:textId="77777777" w:rsidR="00970137" w:rsidRPr="00544199" w:rsidRDefault="00970137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5B7E265D" w14:textId="77777777" w:rsidR="00970137" w:rsidRPr="006F2BE5" w:rsidRDefault="00970137" w:rsidP="00970137"/>
    <w:p w14:paraId="7C3B3C22" w14:textId="3DE5CA50" w:rsidR="009018BF" w:rsidRPr="009018BF" w:rsidRDefault="009018BF" w:rsidP="009018BF">
      <w:pPr>
        <w:pStyle w:val="2"/>
        <w:numPr>
          <w:ilvl w:val="0"/>
          <w:numId w:val="11"/>
        </w:numPr>
      </w:pPr>
      <w:bookmarkStart w:id="19" w:name="_Toc130941517"/>
      <w:r>
        <w:t>Спецификация данных</w:t>
      </w:r>
      <w:bookmarkEnd w:id="19"/>
    </w:p>
    <w:p w14:paraId="734E4783" w14:textId="3DFDB26F" w:rsidR="008D2219" w:rsidRPr="008D2219" w:rsidRDefault="009018BF" w:rsidP="008D2219">
      <w:pPr>
        <w:pStyle w:val="2"/>
        <w:numPr>
          <w:ilvl w:val="0"/>
          <w:numId w:val="11"/>
        </w:numPr>
      </w:pPr>
      <w:bookmarkStart w:id="20" w:name="_Toc130941518"/>
      <w:r>
        <w:t>Требования к интерфейсу</w:t>
      </w:r>
      <w:bookmarkEnd w:id="20"/>
    </w:p>
    <w:p w14:paraId="5B028397" w14:textId="3069F962" w:rsidR="009E4F84" w:rsidRDefault="00854522" w:rsidP="009E4F84">
      <w:pPr>
        <w:pStyle w:val="3"/>
      </w:pPr>
      <w:r>
        <w:t>Цветовая палитра</w:t>
      </w:r>
    </w:p>
    <w:p w14:paraId="4CB8C293" w14:textId="734E6532" w:rsidR="008B60C4" w:rsidRDefault="00780E72" w:rsidP="008B60C4">
      <w:r>
        <w:t>Перв</w:t>
      </w:r>
      <w:r w:rsidR="00FF3F00">
        <w:t>ичный цвет – это красный цвет</w:t>
      </w:r>
      <w:r w:rsidR="00AA7C6F">
        <w:t>.</w:t>
      </w:r>
    </w:p>
    <w:tbl>
      <w:tblPr>
        <w:tblStyle w:val="ad"/>
        <w:tblW w:w="2326" w:type="dxa"/>
        <w:tblInd w:w="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1391"/>
      </w:tblGrid>
      <w:tr w:rsidR="00FF3F00" w14:paraId="57D0C81C" w14:textId="77777777" w:rsidTr="005E5344">
        <w:trPr>
          <w:trHeight w:val="563"/>
        </w:trPr>
        <w:tc>
          <w:tcPr>
            <w:tcW w:w="1011" w:type="dxa"/>
            <w:vAlign w:val="center"/>
          </w:tcPr>
          <w:p w14:paraId="50DCA52D" w14:textId="497E3E58" w:rsidR="00FF3F00" w:rsidRDefault="00FF3F00" w:rsidP="00FF3F00">
            <w:pPr>
              <w:ind w:firstLine="0"/>
              <w:jc w:val="center"/>
            </w:pPr>
            <w:r>
              <w:rPr>
                <w:lang w:val="en-US"/>
              </w:rPr>
              <w:t>#</w:t>
            </w:r>
            <w:r w:rsidRPr="00FF3F00">
              <w:t>A31621</w:t>
            </w:r>
          </w:p>
        </w:tc>
        <w:tc>
          <w:tcPr>
            <w:tcW w:w="1315" w:type="dxa"/>
            <w:vAlign w:val="center"/>
          </w:tcPr>
          <w:p w14:paraId="3BB98930" w14:textId="44425508" w:rsidR="00FF3F00" w:rsidRDefault="005E5344" w:rsidP="008B60C4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149CA9A" wp14:editId="41378F2D">
                  <wp:extent cx="746151" cy="32504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865" cy="338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8D2EC" w14:textId="2180C514" w:rsidR="00FF3F00" w:rsidRDefault="005E5344" w:rsidP="008B60C4">
      <w:r>
        <w:t>Вторичный цвет – эт</w:t>
      </w:r>
      <w:r w:rsidR="00D9655B">
        <w:t xml:space="preserve">о линейный градиент, состоящий из </w:t>
      </w:r>
      <w:r w:rsidR="007D62D2">
        <w:t>5 цветов желтых оттенков, образующих цвет золота.</w:t>
      </w:r>
    </w:p>
    <w:tbl>
      <w:tblPr>
        <w:tblStyle w:val="ad"/>
        <w:tblW w:w="2326" w:type="dxa"/>
        <w:tblInd w:w="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411"/>
      </w:tblGrid>
      <w:tr w:rsidR="00616D52" w14:paraId="291447F5" w14:textId="77777777" w:rsidTr="00D93CF7">
        <w:trPr>
          <w:trHeight w:val="563"/>
        </w:trPr>
        <w:tc>
          <w:tcPr>
            <w:tcW w:w="1011" w:type="dxa"/>
            <w:vAlign w:val="center"/>
          </w:tcPr>
          <w:p w14:paraId="08E0043C" w14:textId="150F28B9" w:rsidR="00E03F50" w:rsidRDefault="00D9655B" w:rsidP="00D93C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#</w:t>
            </w:r>
            <w:r w:rsidR="000773FC" w:rsidRPr="00E03F50">
              <w:rPr>
                <w:lang w:val="en-US"/>
              </w:rPr>
              <w:t>FFE073</w:t>
            </w:r>
            <w:r w:rsidR="00616D52">
              <w:rPr>
                <w:lang w:val="en-US"/>
              </w:rPr>
              <w:t xml:space="preserve"> #</w:t>
            </w:r>
            <w:r w:rsidR="00E03F50" w:rsidRPr="00E03F50">
              <w:rPr>
                <w:lang w:val="en-US"/>
              </w:rPr>
              <w:t>FFF5AB</w:t>
            </w:r>
          </w:p>
          <w:p w14:paraId="47BAC629" w14:textId="5EF8C665" w:rsidR="00E03F50" w:rsidRDefault="00616D52" w:rsidP="00D93C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E03F50" w:rsidRPr="00E03F50">
              <w:rPr>
                <w:lang w:val="en-US"/>
              </w:rPr>
              <w:t>FFFBAE</w:t>
            </w:r>
          </w:p>
          <w:p w14:paraId="3C46E366" w14:textId="697BA6CC" w:rsidR="00D9655B" w:rsidRPr="00616D52" w:rsidRDefault="00616D52" w:rsidP="00D93C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E03F50" w:rsidRPr="00E03F50">
              <w:rPr>
                <w:lang w:val="en-US"/>
              </w:rPr>
              <w:t>FFEFA5</w:t>
            </w:r>
            <w:r>
              <w:rPr>
                <w:lang w:val="en-US"/>
              </w:rPr>
              <w:t xml:space="preserve"> #</w:t>
            </w:r>
            <w:r w:rsidR="00E03F50" w:rsidRPr="00E03F50">
              <w:rPr>
                <w:lang w:val="en-US"/>
              </w:rPr>
              <w:t>FFC961</w:t>
            </w:r>
          </w:p>
        </w:tc>
        <w:tc>
          <w:tcPr>
            <w:tcW w:w="1315" w:type="dxa"/>
            <w:vAlign w:val="center"/>
          </w:tcPr>
          <w:p w14:paraId="068EA31D" w14:textId="4EFB429D" w:rsidR="00D9655B" w:rsidRDefault="00616D52" w:rsidP="00D93CF7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8376A9D" wp14:editId="67677EA8">
                  <wp:extent cx="759072" cy="30723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351" cy="31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A79C9B" w14:textId="77777777" w:rsidR="008D2219" w:rsidRDefault="008D2219" w:rsidP="008D2219"/>
    <w:p w14:paraId="7D64AB9C" w14:textId="4F930159" w:rsidR="00E03F50" w:rsidRDefault="00E03F50" w:rsidP="00E03F50">
      <w:pPr>
        <w:pStyle w:val="3"/>
      </w:pPr>
      <w:r>
        <w:t>Шрифты</w:t>
      </w:r>
    </w:p>
    <w:p w14:paraId="3867950A" w14:textId="4BE33264" w:rsidR="006012A3" w:rsidRDefault="00A57D49" w:rsidP="008D2219">
      <w:r>
        <w:t xml:space="preserve">Шрифт для заголовков </w:t>
      </w:r>
      <w:r w:rsidR="00732ED9">
        <w:t>–</w:t>
      </w:r>
      <w:r>
        <w:t xml:space="preserve"> </w:t>
      </w:r>
      <w:r w:rsidR="008E5848">
        <w:t>старославянский шрифт,</w:t>
      </w:r>
      <w:r w:rsidR="00361781" w:rsidRPr="00361781">
        <w:t xml:space="preserve"> </w:t>
      </w:r>
      <w:r w:rsidR="00361781">
        <w:rPr>
          <w:lang w:val="en-US"/>
        </w:rPr>
        <w:t>Z</w:t>
      </w:r>
      <w:proofErr w:type="spellStart"/>
      <w:r w:rsidR="008E5848" w:rsidRPr="008E5848">
        <w:t>arubkaType</w:t>
      </w:r>
      <w:proofErr w:type="spellEnd"/>
      <w:r w:rsidR="008E5848">
        <w:t xml:space="preserve">, для </w:t>
      </w:r>
      <w:r w:rsidR="0006745D">
        <w:t xml:space="preserve">основного текста взят – </w:t>
      </w:r>
      <w:r w:rsidR="0006745D" w:rsidRPr="0006745D">
        <w:rPr>
          <w:lang w:val="en-US"/>
        </w:rPr>
        <w:t>Montserrat</w:t>
      </w:r>
      <w:r w:rsidR="0006745D" w:rsidRPr="0006745D">
        <w:t>.</w:t>
      </w:r>
    </w:p>
    <w:p w14:paraId="15965C87" w14:textId="77777777" w:rsidR="008D2219" w:rsidRDefault="008D2219" w:rsidP="008D2219"/>
    <w:p w14:paraId="0A20B316" w14:textId="5C05FD75" w:rsidR="00346BDC" w:rsidRDefault="00A13683" w:rsidP="00346BDC">
      <w:pPr>
        <w:pStyle w:val="3"/>
      </w:pPr>
      <w:r>
        <w:t>Кнопк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03"/>
        <w:gridCol w:w="2803"/>
        <w:gridCol w:w="3314"/>
      </w:tblGrid>
      <w:tr w:rsidR="00225050" w14:paraId="6D63D56A" w14:textId="77777777" w:rsidTr="0013605B">
        <w:trPr>
          <w:trHeight w:val="487"/>
          <w:jc w:val="center"/>
        </w:trPr>
        <w:tc>
          <w:tcPr>
            <w:tcW w:w="8920" w:type="dxa"/>
            <w:gridSpan w:val="3"/>
            <w:vAlign w:val="center"/>
          </w:tcPr>
          <w:p w14:paraId="1EF56D85" w14:textId="090B223F" w:rsidR="00225050" w:rsidRPr="0013605B" w:rsidRDefault="00225050" w:rsidP="00CA2ACB">
            <w:pPr>
              <w:ind w:firstLine="0"/>
              <w:jc w:val="center"/>
              <w:rPr>
                <w:b/>
                <w:bCs/>
              </w:rPr>
            </w:pPr>
            <w:r w:rsidRPr="0013605B">
              <w:rPr>
                <w:b/>
                <w:bCs/>
              </w:rPr>
              <w:t>Стандартное состояние</w:t>
            </w:r>
          </w:p>
        </w:tc>
      </w:tr>
      <w:tr w:rsidR="00E22A61" w:rsidRPr="00225050" w14:paraId="6C0BDAAC" w14:textId="77777777" w:rsidTr="0013605B">
        <w:trPr>
          <w:trHeight w:val="345"/>
          <w:jc w:val="center"/>
        </w:trPr>
        <w:tc>
          <w:tcPr>
            <w:tcW w:w="2803" w:type="dxa"/>
          </w:tcPr>
          <w:p w14:paraId="0DCF1E67" w14:textId="77777777" w:rsidR="00225050" w:rsidRPr="00E37550" w:rsidRDefault="00225050" w:rsidP="00CA2ACB">
            <w:pPr>
              <w:ind w:firstLine="0"/>
            </w:pPr>
          </w:p>
        </w:tc>
        <w:tc>
          <w:tcPr>
            <w:tcW w:w="2803" w:type="dxa"/>
          </w:tcPr>
          <w:p w14:paraId="5DCE1E8C" w14:textId="5BE7FCCE" w:rsidR="00225050" w:rsidRDefault="00225050" w:rsidP="00CA2ACB">
            <w:pPr>
              <w:ind w:firstLine="0"/>
              <w:jc w:val="center"/>
            </w:pPr>
            <w:r>
              <w:t>Навигация меню</w:t>
            </w:r>
          </w:p>
        </w:tc>
        <w:tc>
          <w:tcPr>
            <w:tcW w:w="3314" w:type="dxa"/>
          </w:tcPr>
          <w:p w14:paraId="4776C57D" w14:textId="7D99F7BE" w:rsidR="00225050" w:rsidRDefault="00225050" w:rsidP="00225050">
            <w:pPr>
              <w:ind w:firstLine="0"/>
              <w:jc w:val="center"/>
            </w:pPr>
            <w:r>
              <w:t xml:space="preserve">Вкл./выкл. </w:t>
            </w:r>
            <w:r>
              <w:t>з</w:t>
            </w:r>
            <w:r>
              <w:t>вука</w:t>
            </w:r>
            <w:r>
              <w:t xml:space="preserve"> (звук включен)</w:t>
            </w:r>
          </w:p>
        </w:tc>
      </w:tr>
      <w:tr w:rsidR="00E22A61" w14:paraId="5E102961" w14:textId="77777777" w:rsidTr="0013605B">
        <w:trPr>
          <w:jc w:val="center"/>
        </w:trPr>
        <w:tc>
          <w:tcPr>
            <w:tcW w:w="2803" w:type="dxa"/>
          </w:tcPr>
          <w:p w14:paraId="20EAB483" w14:textId="50C92F43" w:rsidR="00225050" w:rsidRPr="008F1BBD" w:rsidRDefault="00225050" w:rsidP="00CA2ACB">
            <w:pPr>
              <w:ind w:firstLine="0"/>
            </w:pPr>
            <w:r>
              <w:t>Внешний вид</w:t>
            </w:r>
          </w:p>
        </w:tc>
        <w:tc>
          <w:tcPr>
            <w:tcW w:w="2803" w:type="dxa"/>
          </w:tcPr>
          <w:p w14:paraId="671BBB03" w14:textId="3A3D073F" w:rsidR="00225050" w:rsidRPr="00E37550" w:rsidRDefault="00225050" w:rsidP="00CA2ACB">
            <w:pPr>
              <w:ind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24BBCEC" wp14:editId="3E9B9D0D">
                  <wp:extent cx="1643246" cy="28529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464" cy="29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</w:tcPr>
          <w:p w14:paraId="04E4590E" w14:textId="50632E3B" w:rsidR="00225050" w:rsidRDefault="00225050" w:rsidP="00CA2ACB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F27253" wp14:editId="43E55B45">
                  <wp:extent cx="286603" cy="28660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6" cy="298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61" w14:paraId="716567C7" w14:textId="77777777" w:rsidTr="0013605B">
        <w:trPr>
          <w:jc w:val="center"/>
        </w:trPr>
        <w:tc>
          <w:tcPr>
            <w:tcW w:w="2803" w:type="dxa"/>
          </w:tcPr>
          <w:p w14:paraId="221D785E" w14:textId="4C4AA84F" w:rsidR="00225050" w:rsidRPr="008F1BBD" w:rsidRDefault="00225050" w:rsidP="00CA2ACB">
            <w:pPr>
              <w:ind w:firstLine="0"/>
            </w:pPr>
            <w:r>
              <w:t>Размер</w:t>
            </w:r>
          </w:p>
        </w:tc>
        <w:tc>
          <w:tcPr>
            <w:tcW w:w="2803" w:type="dxa"/>
          </w:tcPr>
          <w:p w14:paraId="5F9F631F" w14:textId="0B0A9A91" w:rsidR="00225050" w:rsidRPr="00E37550" w:rsidRDefault="00225050" w:rsidP="00CA2ACB">
            <w:pPr>
              <w:ind w:firstLine="0"/>
              <w:jc w:val="center"/>
            </w:pPr>
            <w:r w:rsidRPr="009F7485">
              <w:t>480</w:t>
            </w:r>
            <w:r>
              <w:t>х80</w:t>
            </w:r>
          </w:p>
        </w:tc>
        <w:tc>
          <w:tcPr>
            <w:tcW w:w="3314" w:type="dxa"/>
          </w:tcPr>
          <w:p w14:paraId="00AA8637" w14:textId="2618E55C" w:rsidR="00225050" w:rsidRDefault="00225050" w:rsidP="00CA2A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x54</w:t>
            </w:r>
          </w:p>
        </w:tc>
      </w:tr>
      <w:tr w:rsidR="00E22A61" w14:paraId="182B87EA" w14:textId="77777777" w:rsidTr="0013605B">
        <w:trPr>
          <w:jc w:val="center"/>
        </w:trPr>
        <w:tc>
          <w:tcPr>
            <w:tcW w:w="2803" w:type="dxa"/>
          </w:tcPr>
          <w:p w14:paraId="51FA54C3" w14:textId="6BF09DD5" w:rsidR="00225050" w:rsidRDefault="00225050" w:rsidP="00CA2ACB">
            <w:pPr>
              <w:ind w:firstLine="0"/>
            </w:pPr>
            <w:r>
              <w:t xml:space="preserve">Цвет фона </w:t>
            </w:r>
          </w:p>
        </w:tc>
        <w:tc>
          <w:tcPr>
            <w:tcW w:w="2803" w:type="dxa"/>
            <w:vAlign w:val="center"/>
          </w:tcPr>
          <w:p w14:paraId="0B928EE4" w14:textId="17A95185" w:rsidR="00225050" w:rsidRPr="00E37550" w:rsidRDefault="00225050" w:rsidP="00CA2ACB">
            <w:pPr>
              <w:ind w:firstLine="0"/>
              <w:jc w:val="center"/>
            </w:pPr>
            <w:r>
              <w:rPr>
                <w:lang w:val="en-US"/>
              </w:rPr>
              <w:t>#</w:t>
            </w:r>
            <w:r w:rsidRPr="00FF3F00">
              <w:t>A31621</w:t>
            </w:r>
          </w:p>
        </w:tc>
        <w:tc>
          <w:tcPr>
            <w:tcW w:w="3314" w:type="dxa"/>
            <w:vAlign w:val="center"/>
          </w:tcPr>
          <w:p w14:paraId="10807056" w14:textId="7DC3647F" w:rsidR="00225050" w:rsidRDefault="00225050" w:rsidP="00CA2A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FF3F00">
              <w:t>A31621</w:t>
            </w:r>
          </w:p>
        </w:tc>
      </w:tr>
      <w:tr w:rsidR="00E22A61" w14:paraId="307715FF" w14:textId="77777777" w:rsidTr="0013605B">
        <w:trPr>
          <w:jc w:val="center"/>
        </w:trPr>
        <w:tc>
          <w:tcPr>
            <w:tcW w:w="2803" w:type="dxa"/>
          </w:tcPr>
          <w:p w14:paraId="7A25E236" w14:textId="0CC59F56" w:rsidR="00225050" w:rsidRDefault="00225050" w:rsidP="00CA2ACB">
            <w:pPr>
              <w:ind w:firstLine="0"/>
            </w:pPr>
            <w:r>
              <w:t>Цвет текста</w:t>
            </w:r>
          </w:p>
        </w:tc>
        <w:tc>
          <w:tcPr>
            <w:tcW w:w="2803" w:type="dxa"/>
          </w:tcPr>
          <w:p w14:paraId="1A641F2A" w14:textId="549FEE09" w:rsidR="00225050" w:rsidRPr="00EF7B7A" w:rsidRDefault="00225050" w:rsidP="00CA2A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F7B7A">
              <w:rPr>
                <w:lang w:val="en-US"/>
              </w:rPr>
              <w:t>FFFFFF</w:t>
            </w:r>
          </w:p>
        </w:tc>
        <w:tc>
          <w:tcPr>
            <w:tcW w:w="3314" w:type="dxa"/>
          </w:tcPr>
          <w:p w14:paraId="0E0C5751" w14:textId="13D3EE0D" w:rsidR="00225050" w:rsidRDefault="00225050" w:rsidP="00CA2A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F7B7A">
              <w:rPr>
                <w:lang w:val="en-US"/>
              </w:rPr>
              <w:t>FFFFFF</w:t>
            </w:r>
          </w:p>
        </w:tc>
      </w:tr>
      <w:tr w:rsidR="00E22A61" w14:paraId="696570E3" w14:textId="77777777" w:rsidTr="0013605B">
        <w:trPr>
          <w:jc w:val="center"/>
        </w:trPr>
        <w:tc>
          <w:tcPr>
            <w:tcW w:w="2803" w:type="dxa"/>
          </w:tcPr>
          <w:p w14:paraId="09DF62CF" w14:textId="3ABC5282" w:rsidR="009C0D57" w:rsidRDefault="009C0D57" w:rsidP="00CA2ACB">
            <w:pPr>
              <w:ind w:firstLine="0"/>
            </w:pPr>
            <w:r>
              <w:t>Размер шрифта</w:t>
            </w:r>
          </w:p>
        </w:tc>
        <w:tc>
          <w:tcPr>
            <w:tcW w:w="2803" w:type="dxa"/>
          </w:tcPr>
          <w:p w14:paraId="59DE4C61" w14:textId="6F372BAE" w:rsidR="009C0D57" w:rsidRPr="00EF426D" w:rsidRDefault="00EF426D" w:rsidP="00CA2ACB">
            <w:pPr>
              <w:ind w:firstLine="0"/>
              <w:jc w:val="center"/>
            </w:pPr>
            <w:r>
              <w:t>32</w:t>
            </w:r>
          </w:p>
        </w:tc>
        <w:tc>
          <w:tcPr>
            <w:tcW w:w="3314" w:type="dxa"/>
          </w:tcPr>
          <w:p w14:paraId="40251362" w14:textId="65B629DA" w:rsidR="009C0D57" w:rsidRPr="009C0D57" w:rsidRDefault="009C0D57" w:rsidP="00CA2ACB">
            <w:pPr>
              <w:ind w:firstLine="0"/>
              <w:jc w:val="center"/>
            </w:pPr>
            <w:r>
              <w:t>-</w:t>
            </w:r>
          </w:p>
        </w:tc>
      </w:tr>
      <w:tr w:rsidR="00E22A61" w14:paraId="75A5635C" w14:textId="77777777" w:rsidTr="0013605B">
        <w:trPr>
          <w:jc w:val="center"/>
        </w:trPr>
        <w:tc>
          <w:tcPr>
            <w:tcW w:w="2803" w:type="dxa"/>
          </w:tcPr>
          <w:p w14:paraId="2376017A" w14:textId="316397E1" w:rsidR="00EF426D" w:rsidRDefault="00EF426D" w:rsidP="00CA2ACB">
            <w:pPr>
              <w:ind w:firstLine="0"/>
            </w:pPr>
            <w:r>
              <w:t>Начертание шрифта</w:t>
            </w:r>
          </w:p>
        </w:tc>
        <w:tc>
          <w:tcPr>
            <w:tcW w:w="2803" w:type="dxa"/>
          </w:tcPr>
          <w:p w14:paraId="01235CB2" w14:textId="55D9235B" w:rsidR="00EF426D" w:rsidRPr="00EF426D" w:rsidRDefault="00EF426D" w:rsidP="00CA2A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gular</w:t>
            </w:r>
          </w:p>
        </w:tc>
        <w:tc>
          <w:tcPr>
            <w:tcW w:w="3314" w:type="dxa"/>
          </w:tcPr>
          <w:p w14:paraId="44A7D50E" w14:textId="3AEAB8B4" w:rsidR="00EF426D" w:rsidRPr="00EF426D" w:rsidRDefault="00EF426D" w:rsidP="00CA2A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22A61" w14:paraId="1547357C" w14:textId="77777777" w:rsidTr="0013605B">
        <w:trPr>
          <w:jc w:val="center"/>
        </w:trPr>
        <w:tc>
          <w:tcPr>
            <w:tcW w:w="2803" w:type="dxa"/>
          </w:tcPr>
          <w:p w14:paraId="22B9271F" w14:textId="0B92910B" w:rsidR="00225050" w:rsidRDefault="00225050" w:rsidP="00CA2ACB">
            <w:pPr>
              <w:ind w:firstLine="0"/>
            </w:pPr>
            <w:r>
              <w:t>Цвет тени</w:t>
            </w:r>
          </w:p>
        </w:tc>
        <w:tc>
          <w:tcPr>
            <w:tcW w:w="2803" w:type="dxa"/>
          </w:tcPr>
          <w:p w14:paraId="341E8370" w14:textId="23DEF1DD" w:rsidR="00225050" w:rsidRPr="00E37550" w:rsidRDefault="00225050" w:rsidP="00CA2ACB">
            <w:pPr>
              <w:ind w:firstLine="0"/>
              <w:jc w:val="center"/>
            </w:pPr>
            <w:r>
              <w:rPr>
                <w:lang w:val="en-US"/>
              </w:rPr>
              <w:t>#</w:t>
            </w:r>
            <w:r w:rsidRPr="00EF7B7A">
              <w:rPr>
                <w:lang w:val="en-US"/>
              </w:rPr>
              <w:t>FFFFFF</w:t>
            </w:r>
          </w:p>
        </w:tc>
        <w:tc>
          <w:tcPr>
            <w:tcW w:w="3314" w:type="dxa"/>
          </w:tcPr>
          <w:p w14:paraId="11A53BDA" w14:textId="4C1B3AA9" w:rsidR="00225050" w:rsidRDefault="00225050" w:rsidP="00CA2A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F7B7A">
              <w:rPr>
                <w:lang w:val="en-US"/>
              </w:rPr>
              <w:t>FFFFFF</w:t>
            </w:r>
          </w:p>
        </w:tc>
      </w:tr>
      <w:tr w:rsidR="00225050" w14:paraId="5684781F" w14:textId="77777777" w:rsidTr="0013605B">
        <w:trPr>
          <w:trHeight w:val="463"/>
          <w:jc w:val="center"/>
        </w:trPr>
        <w:tc>
          <w:tcPr>
            <w:tcW w:w="8920" w:type="dxa"/>
            <w:gridSpan w:val="3"/>
            <w:vAlign w:val="center"/>
          </w:tcPr>
          <w:p w14:paraId="01DB5625" w14:textId="434B4D90" w:rsidR="00225050" w:rsidRPr="0013605B" w:rsidRDefault="00225050" w:rsidP="00CA2ACB">
            <w:pPr>
              <w:ind w:firstLine="0"/>
              <w:jc w:val="center"/>
              <w:rPr>
                <w:b/>
                <w:bCs/>
              </w:rPr>
            </w:pPr>
            <w:r w:rsidRPr="0013605B">
              <w:rPr>
                <w:b/>
                <w:bCs/>
              </w:rPr>
              <w:t>При наведении</w:t>
            </w:r>
          </w:p>
        </w:tc>
      </w:tr>
      <w:tr w:rsidR="00E22A61" w14:paraId="37EF9598" w14:textId="77777777" w:rsidTr="0013605B">
        <w:trPr>
          <w:trHeight w:val="467"/>
          <w:jc w:val="center"/>
        </w:trPr>
        <w:tc>
          <w:tcPr>
            <w:tcW w:w="2803" w:type="dxa"/>
          </w:tcPr>
          <w:p w14:paraId="4EE618EF" w14:textId="2FC34F2E" w:rsidR="00225050" w:rsidRDefault="00225050" w:rsidP="00225050">
            <w:pPr>
              <w:ind w:firstLine="0"/>
            </w:pPr>
            <w:r>
              <w:t>Внешний вид</w:t>
            </w:r>
          </w:p>
        </w:tc>
        <w:tc>
          <w:tcPr>
            <w:tcW w:w="2803" w:type="dxa"/>
          </w:tcPr>
          <w:p w14:paraId="6C5756E6" w14:textId="2DBA757F" w:rsidR="00225050" w:rsidRDefault="0013605B" w:rsidP="00225050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9AC864" wp14:editId="079BA61C">
                  <wp:extent cx="1630908" cy="28312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766" cy="30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</w:tcPr>
          <w:p w14:paraId="6DAD99BB" w14:textId="12B6CF7A" w:rsidR="00225050" w:rsidRDefault="00160629" w:rsidP="00225050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AE94CB" wp14:editId="18408A76">
                  <wp:extent cx="279779" cy="27977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85945" cy="28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61" w14:paraId="6D553193" w14:textId="77777777" w:rsidTr="0013605B">
        <w:trPr>
          <w:jc w:val="center"/>
        </w:trPr>
        <w:tc>
          <w:tcPr>
            <w:tcW w:w="2803" w:type="dxa"/>
          </w:tcPr>
          <w:p w14:paraId="1EC05A85" w14:textId="303DF474" w:rsidR="00225050" w:rsidRDefault="00225050" w:rsidP="00225050">
            <w:pPr>
              <w:ind w:firstLine="0"/>
            </w:pPr>
            <w:r>
              <w:t>Размер</w:t>
            </w:r>
          </w:p>
        </w:tc>
        <w:tc>
          <w:tcPr>
            <w:tcW w:w="2803" w:type="dxa"/>
          </w:tcPr>
          <w:p w14:paraId="545D5C7C" w14:textId="53D7D33E" w:rsidR="00225050" w:rsidRDefault="00225050" w:rsidP="00225050">
            <w:pPr>
              <w:ind w:firstLine="0"/>
              <w:jc w:val="center"/>
              <w:rPr>
                <w:lang w:val="en-US"/>
              </w:rPr>
            </w:pPr>
            <w:r w:rsidRPr="009F7485">
              <w:t>480</w:t>
            </w:r>
            <w:r>
              <w:t>х80</w:t>
            </w:r>
          </w:p>
        </w:tc>
        <w:tc>
          <w:tcPr>
            <w:tcW w:w="3314" w:type="dxa"/>
          </w:tcPr>
          <w:p w14:paraId="1CB1D56B" w14:textId="19CFC7D8" w:rsidR="00225050" w:rsidRDefault="00225050" w:rsidP="002250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x54</w:t>
            </w:r>
          </w:p>
        </w:tc>
      </w:tr>
      <w:tr w:rsidR="00E22A61" w14:paraId="635CCFA6" w14:textId="77777777" w:rsidTr="0013605B">
        <w:trPr>
          <w:jc w:val="center"/>
        </w:trPr>
        <w:tc>
          <w:tcPr>
            <w:tcW w:w="2803" w:type="dxa"/>
          </w:tcPr>
          <w:p w14:paraId="68643647" w14:textId="7A96F169" w:rsidR="00225050" w:rsidRDefault="00225050" w:rsidP="00225050">
            <w:pPr>
              <w:ind w:firstLine="0"/>
            </w:pPr>
            <w:r>
              <w:t xml:space="preserve">Цвет фона </w:t>
            </w:r>
          </w:p>
        </w:tc>
        <w:tc>
          <w:tcPr>
            <w:tcW w:w="2803" w:type="dxa"/>
            <w:vAlign w:val="center"/>
          </w:tcPr>
          <w:p w14:paraId="67833D7F" w14:textId="19D262CD" w:rsidR="00225050" w:rsidRPr="009F7485" w:rsidRDefault="00225050" w:rsidP="00225050">
            <w:pPr>
              <w:ind w:firstLine="0"/>
              <w:jc w:val="center"/>
            </w:pPr>
            <w:r>
              <w:rPr>
                <w:lang w:val="en-US"/>
              </w:rPr>
              <w:t>#</w:t>
            </w:r>
            <w:r w:rsidR="00DC6B71" w:rsidRPr="00DC6B71">
              <w:t>7E121B</w:t>
            </w:r>
          </w:p>
        </w:tc>
        <w:tc>
          <w:tcPr>
            <w:tcW w:w="3314" w:type="dxa"/>
            <w:vAlign w:val="center"/>
          </w:tcPr>
          <w:p w14:paraId="30DB2D12" w14:textId="0C746EFE" w:rsidR="00225050" w:rsidRDefault="00225050" w:rsidP="002250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DC6B71" w:rsidRPr="00DC6B71">
              <w:t>7E121B</w:t>
            </w:r>
          </w:p>
        </w:tc>
      </w:tr>
      <w:tr w:rsidR="00E22A61" w14:paraId="36F54BD7" w14:textId="77777777" w:rsidTr="0013605B">
        <w:trPr>
          <w:jc w:val="center"/>
        </w:trPr>
        <w:tc>
          <w:tcPr>
            <w:tcW w:w="2803" w:type="dxa"/>
          </w:tcPr>
          <w:p w14:paraId="63B6E108" w14:textId="7B6B4507" w:rsidR="00225050" w:rsidRDefault="00225050" w:rsidP="00225050">
            <w:pPr>
              <w:ind w:firstLine="0"/>
            </w:pPr>
            <w:r>
              <w:t>Цвет текста</w:t>
            </w:r>
          </w:p>
        </w:tc>
        <w:tc>
          <w:tcPr>
            <w:tcW w:w="2803" w:type="dxa"/>
          </w:tcPr>
          <w:p w14:paraId="79E3CFF6" w14:textId="5D441A26" w:rsidR="00225050" w:rsidRDefault="00225050" w:rsidP="002250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F7B7A">
              <w:rPr>
                <w:lang w:val="en-US"/>
              </w:rPr>
              <w:t>FFFFFF</w:t>
            </w:r>
          </w:p>
        </w:tc>
        <w:tc>
          <w:tcPr>
            <w:tcW w:w="3314" w:type="dxa"/>
          </w:tcPr>
          <w:p w14:paraId="33AE0B53" w14:textId="18AC0058" w:rsidR="00225050" w:rsidRDefault="00225050" w:rsidP="002250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F7B7A">
              <w:rPr>
                <w:lang w:val="en-US"/>
              </w:rPr>
              <w:t>FFFFFF</w:t>
            </w:r>
          </w:p>
        </w:tc>
      </w:tr>
      <w:tr w:rsidR="00E22A61" w14:paraId="5FC83DCD" w14:textId="77777777" w:rsidTr="0013605B">
        <w:trPr>
          <w:jc w:val="center"/>
        </w:trPr>
        <w:tc>
          <w:tcPr>
            <w:tcW w:w="2803" w:type="dxa"/>
          </w:tcPr>
          <w:p w14:paraId="2D9CA7B7" w14:textId="4B1305D6" w:rsidR="009C0D57" w:rsidRDefault="009C0D57" w:rsidP="00225050">
            <w:pPr>
              <w:ind w:firstLine="0"/>
            </w:pPr>
            <w:r>
              <w:t>Размер шрифта</w:t>
            </w:r>
          </w:p>
        </w:tc>
        <w:tc>
          <w:tcPr>
            <w:tcW w:w="2803" w:type="dxa"/>
          </w:tcPr>
          <w:p w14:paraId="6DDAD645" w14:textId="643F4023" w:rsidR="009C0D57" w:rsidRPr="00EF426D" w:rsidRDefault="00EF426D" w:rsidP="00225050">
            <w:pPr>
              <w:ind w:firstLine="0"/>
              <w:jc w:val="center"/>
            </w:pPr>
            <w:r>
              <w:t>32</w:t>
            </w:r>
          </w:p>
        </w:tc>
        <w:tc>
          <w:tcPr>
            <w:tcW w:w="3314" w:type="dxa"/>
          </w:tcPr>
          <w:p w14:paraId="7F5AF725" w14:textId="33D3B05E" w:rsidR="009C0D57" w:rsidRPr="009C0D57" w:rsidRDefault="009C0D57" w:rsidP="00225050">
            <w:pPr>
              <w:ind w:firstLine="0"/>
              <w:jc w:val="center"/>
            </w:pPr>
            <w:r>
              <w:t>-</w:t>
            </w:r>
          </w:p>
        </w:tc>
      </w:tr>
      <w:tr w:rsidR="00E22A61" w14:paraId="144DE6FC" w14:textId="77777777" w:rsidTr="0013605B">
        <w:trPr>
          <w:jc w:val="center"/>
        </w:trPr>
        <w:tc>
          <w:tcPr>
            <w:tcW w:w="2803" w:type="dxa"/>
          </w:tcPr>
          <w:p w14:paraId="43225705" w14:textId="79002141" w:rsidR="00EF426D" w:rsidRDefault="00EF426D" w:rsidP="00EF426D">
            <w:pPr>
              <w:ind w:firstLine="0"/>
            </w:pPr>
            <w:r>
              <w:t>Начертание шрифта</w:t>
            </w:r>
          </w:p>
        </w:tc>
        <w:tc>
          <w:tcPr>
            <w:tcW w:w="2803" w:type="dxa"/>
          </w:tcPr>
          <w:p w14:paraId="17712F0A" w14:textId="63226E34" w:rsidR="00EF426D" w:rsidRPr="00EF426D" w:rsidRDefault="00EF426D" w:rsidP="00EF4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gular</w:t>
            </w:r>
          </w:p>
        </w:tc>
        <w:tc>
          <w:tcPr>
            <w:tcW w:w="3314" w:type="dxa"/>
          </w:tcPr>
          <w:p w14:paraId="6C264C66" w14:textId="59BC95E0" w:rsidR="00EF426D" w:rsidRPr="00EF426D" w:rsidRDefault="00EF426D" w:rsidP="00EF4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22A61" w14:paraId="2F4CA237" w14:textId="77777777" w:rsidTr="0013605B">
        <w:trPr>
          <w:jc w:val="center"/>
        </w:trPr>
        <w:tc>
          <w:tcPr>
            <w:tcW w:w="2803" w:type="dxa"/>
          </w:tcPr>
          <w:p w14:paraId="658A0EB0" w14:textId="29F7E1DD" w:rsidR="00EF426D" w:rsidRDefault="00EF426D" w:rsidP="00EF426D">
            <w:pPr>
              <w:ind w:firstLine="0"/>
            </w:pPr>
            <w:r>
              <w:t>Цвет тени</w:t>
            </w:r>
          </w:p>
        </w:tc>
        <w:tc>
          <w:tcPr>
            <w:tcW w:w="2803" w:type="dxa"/>
          </w:tcPr>
          <w:p w14:paraId="7C625B76" w14:textId="3EA332AF" w:rsidR="00EF426D" w:rsidRPr="00225050" w:rsidRDefault="00EF426D" w:rsidP="00EF426D">
            <w:pPr>
              <w:ind w:firstLine="0"/>
              <w:jc w:val="center"/>
            </w:pPr>
            <w:r>
              <w:t>-</w:t>
            </w:r>
          </w:p>
        </w:tc>
        <w:tc>
          <w:tcPr>
            <w:tcW w:w="3314" w:type="dxa"/>
          </w:tcPr>
          <w:p w14:paraId="645BC2CA" w14:textId="3DC81632" w:rsidR="00EF426D" w:rsidRDefault="00EF426D" w:rsidP="00EF426D">
            <w:pPr>
              <w:ind w:firstLine="0"/>
              <w:jc w:val="center"/>
              <w:rPr>
                <w:lang w:val="en-US"/>
              </w:rPr>
            </w:pPr>
            <w:r>
              <w:t>-</w:t>
            </w:r>
          </w:p>
        </w:tc>
      </w:tr>
      <w:tr w:rsidR="00A9028D" w14:paraId="6EED1AB7" w14:textId="77777777" w:rsidTr="000E418C">
        <w:trPr>
          <w:jc w:val="center"/>
        </w:trPr>
        <w:tc>
          <w:tcPr>
            <w:tcW w:w="8920" w:type="dxa"/>
            <w:gridSpan w:val="3"/>
          </w:tcPr>
          <w:p w14:paraId="2EF7AE79" w14:textId="7FA8073A" w:rsidR="00A9028D" w:rsidRPr="00A9028D" w:rsidRDefault="00A9028D" w:rsidP="00EF426D">
            <w:pPr>
              <w:ind w:firstLine="0"/>
              <w:jc w:val="center"/>
              <w:rPr>
                <w:b/>
                <w:bCs/>
              </w:rPr>
            </w:pPr>
            <w:r w:rsidRPr="00A9028D">
              <w:rPr>
                <w:b/>
                <w:bCs/>
              </w:rPr>
              <w:t>При нажатии</w:t>
            </w:r>
          </w:p>
        </w:tc>
      </w:tr>
      <w:tr w:rsidR="00E22A61" w14:paraId="65864C68" w14:textId="77777777" w:rsidTr="008D2219">
        <w:trPr>
          <w:trHeight w:val="521"/>
          <w:jc w:val="center"/>
        </w:trPr>
        <w:tc>
          <w:tcPr>
            <w:tcW w:w="2803" w:type="dxa"/>
          </w:tcPr>
          <w:p w14:paraId="6977815A" w14:textId="3C0EA8C1" w:rsidR="00A9028D" w:rsidRDefault="00A9028D" w:rsidP="00EF426D">
            <w:pPr>
              <w:ind w:firstLine="0"/>
            </w:pPr>
            <w:r>
              <w:t>Внешний вид</w:t>
            </w:r>
          </w:p>
        </w:tc>
        <w:tc>
          <w:tcPr>
            <w:tcW w:w="2803" w:type="dxa"/>
          </w:tcPr>
          <w:p w14:paraId="28AA5315" w14:textId="521E0E0B" w:rsidR="00A9028D" w:rsidRDefault="00E22A61" w:rsidP="00EF426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0577584" wp14:editId="4CCCC17A">
                  <wp:extent cx="1630907" cy="28312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276" cy="29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</w:tcPr>
          <w:p w14:paraId="294209FF" w14:textId="75E8F1FB" w:rsidR="00A9028D" w:rsidRDefault="00BB67AD" w:rsidP="00EF426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0A589A7" wp14:editId="41438298">
                  <wp:extent cx="293427" cy="29342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71" cy="30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7AD" w14:paraId="71D6E471" w14:textId="77777777" w:rsidTr="0013605B">
        <w:trPr>
          <w:jc w:val="center"/>
        </w:trPr>
        <w:tc>
          <w:tcPr>
            <w:tcW w:w="2803" w:type="dxa"/>
          </w:tcPr>
          <w:p w14:paraId="573ACB14" w14:textId="19F211ED" w:rsidR="00BB67AD" w:rsidRDefault="00BB67AD" w:rsidP="00BB67AD">
            <w:pPr>
              <w:ind w:firstLine="0"/>
            </w:pPr>
            <w:r>
              <w:t>Размер</w:t>
            </w:r>
          </w:p>
        </w:tc>
        <w:tc>
          <w:tcPr>
            <w:tcW w:w="2803" w:type="dxa"/>
          </w:tcPr>
          <w:p w14:paraId="058D9051" w14:textId="76A6677E" w:rsidR="00BB67AD" w:rsidRDefault="00BB67AD" w:rsidP="00BB67AD">
            <w:pPr>
              <w:ind w:firstLine="0"/>
              <w:jc w:val="center"/>
              <w:rPr>
                <w:noProof/>
              </w:rPr>
            </w:pPr>
            <w:r w:rsidRPr="009F7485">
              <w:t>480</w:t>
            </w:r>
            <w:r>
              <w:t>х80</w:t>
            </w:r>
          </w:p>
        </w:tc>
        <w:tc>
          <w:tcPr>
            <w:tcW w:w="3314" w:type="dxa"/>
          </w:tcPr>
          <w:p w14:paraId="22E622EF" w14:textId="68DD4807" w:rsidR="00BB67AD" w:rsidRDefault="00BB67AD" w:rsidP="00BB67AD">
            <w:pPr>
              <w:ind w:firstLine="0"/>
              <w:jc w:val="center"/>
              <w:rPr>
                <w:noProof/>
              </w:rPr>
            </w:pPr>
            <w:r>
              <w:rPr>
                <w:lang w:val="en-US"/>
              </w:rPr>
              <w:t>54x54</w:t>
            </w:r>
          </w:p>
        </w:tc>
      </w:tr>
      <w:tr w:rsidR="00BB67AD" w14:paraId="73979431" w14:textId="77777777" w:rsidTr="001B16D1">
        <w:trPr>
          <w:jc w:val="center"/>
        </w:trPr>
        <w:tc>
          <w:tcPr>
            <w:tcW w:w="2803" w:type="dxa"/>
          </w:tcPr>
          <w:p w14:paraId="4BAC0945" w14:textId="79156A89" w:rsidR="00BB67AD" w:rsidRDefault="00BB67AD" w:rsidP="00BB67AD">
            <w:pPr>
              <w:ind w:firstLine="0"/>
            </w:pPr>
            <w:r>
              <w:t xml:space="preserve">Цвет фона </w:t>
            </w:r>
          </w:p>
        </w:tc>
        <w:tc>
          <w:tcPr>
            <w:tcW w:w="2803" w:type="dxa"/>
            <w:vAlign w:val="center"/>
          </w:tcPr>
          <w:p w14:paraId="21EC863E" w14:textId="3DBA9E65" w:rsidR="00BB67AD" w:rsidRDefault="00BB67AD" w:rsidP="00BB67AD">
            <w:pPr>
              <w:ind w:firstLine="0"/>
              <w:jc w:val="center"/>
            </w:pPr>
            <w:r>
              <w:rPr>
                <w:lang w:val="en-US"/>
              </w:rPr>
              <w:t>#</w:t>
            </w:r>
            <w:r w:rsidR="006012A3">
              <w:t xml:space="preserve"> </w:t>
            </w:r>
            <w:r w:rsidR="006012A3" w:rsidRPr="006012A3">
              <w:t>5B151A</w:t>
            </w:r>
          </w:p>
        </w:tc>
        <w:tc>
          <w:tcPr>
            <w:tcW w:w="3314" w:type="dxa"/>
            <w:vAlign w:val="center"/>
          </w:tcPr>
          <w:p w14:paraId="09E6BAC4" w14:textId="0CA9517E" w:rsidR="00BB67AD" w:rsidRDefault="00BB67AD" w:rsidP="00BB67AD">
            <w:pPr>
              <w:ind w:firstLine="0"/>
              <w:jc w:val="center"/>
            </w:pPr>
            <w:r>
              <w:rPr>
                <w:lang w:val="en-US"/>
              </w:rPr>
              <w:t>#</w:t>
            </w:r>
            <w:r w:rsidRPr="00FF3F00">
              <w:t xml:space="preserve"> </w:t>
            </w:r>
            <w:r w:rsidRPr="00FF3F00">
              <w:t>A31621</w:t>
            </w:r>
          </w:p>
        </w:tc>
      </w:tr>
      <w:tr w:rsidR="00BB67AD" w14:paraId="1DD5045A" w14:textId="77777777" w:rsidTr="0013605B">
        <w:trPr>
          <w:jc w:val="center"/>
        </w:trPr>
        <w:tc>
          <w:tcPr>
            <w:tcW w:w="2803" w:type="dxa"/>
          </w:tcPr>
          <w:p w14:paraId="65EB45AF" w14:textId="137F2B45" w:rsidR="00BB67AD" w:rsidRDefault="00BB67AD" w:rsidP="00BB67AD">
            <w:pPr>
              <w:ind w:firstLine="0"/>
            </w:pPr>
            <w:r>
              <w:t>Цвет текста</w:t>
            </w:r>
          </w:p>
        </w:tc>
        <w:tc>
          <w:tcPr>
            <w:tcW w:w="2803" w:type="dxa"/>
          </w:tcPr>
          <w:p w14:paraId="0DDD259E" w14:textId="10ABC21F" w:rsidR="00BB67AD" w:rsidRDefault="00BB67AD" w:rsidP="00BB67AD">
            <w:pPr>
              <w:ind w:firstLine="0"/>
              <w:jc w:val="center"/>
            </w:pPr>
            <w:r>
              <w:rPr>
                <w:lang w:val="en-US"/>
              </w:rPr>
              <w:t>#</w:t>
            </w:r>
            <w:r w:rsidRPr="00EF7B7A">
              <w:rPr>
                <w:lang w:val="en-US"/>
              </w:rPr>
              <w:t>FFFFFF</w:t>
            </w:r>
          </w:p>
        </w:tc>
        <w:tc>
          <w:tcPr>
            <w:tcW w:w="3314" w:type="dxa"/>
          </w:tcPr>
          <w:p w14:paraId="77F8C61B" w14:textId="2842E0C0" w:rsidR="00BB67AD" w:rsidRDefault="00BB67AD" w:rsidP="00BB67AD">
            <w:pPr>
              <w:ind w:firstLine="0"/>
              <w:jc w:val="center"/>
            </w:pPr>
            <w:r>
              <w:rPr>
                <w:lang w:val="en-US"/>
              </w:rPr>
              <w:t>#</w:t>
            </w:r>
            <w:r w:rsidRPr="00EF7B7A">
              <w:rPr>
                <w:lang w:val="en-US"/>
              </w:rPr>
              <w:t>FFFFFF</w:t>
            </w:r>
          </w:p>
        </w:tc>
      </w:tr>
      <w:tr w:rsidR="00BB67AD" w14:paraId="27E4CF9C" w14:textId="77777777" w:rsidTr="0013605B">
        <w:trPr>
          <w:jc w:val="center"/>
        </w:trPr>
        <w:tc>
          <w:tcPr>
            <w:tcW w:w="2803" w:type="dxa"/>
          </w:tcPr>
          <w:p w14:paraId="3FCFBB31" w14:textId="28B4F626" w:rsidR="00BB67AD" w:rsidRDefault="00BB67AD" w:rsidP="00BB67AD">
            <w:pPr>
              <w:ind w:firstLine="0"/>
            </w:pPr>
            <w:r>
              <w:t>Размер шрифта</w:t>
            </w:r>
          </w:p>
        </w:tc>
        <w:tc>
          <w:tcPr>
            <w:tcW w:w="2803" w:type="dxa"/>
          </w:tcPr>
          <w:p w14:paraId="1F4D1F4B" w14:textId="4153E5D3" w:rsidR="00BB67AD" w:rsidRDefault="00BB67AD" w:rsidP="00BB67AD">
            <w:pPr>
              <w:ind w:firstLine="0"/>
              <w:jc w:val="center"/>
            </w:pPr>
            <w:r>
              <w:t>32</w:t>
            </w:r>
          </w:p>
        </w:tc>
        <w:tc>
          <w:tcPr>
            <w:tcW w:w="3314" w:type="dxa"/>
          </w:tcPr>
          <w:p w14:paraId="6CB64793" w14:textId="4AA49735" w:rsidR="00BB67AD" w:rsidRDefault="00BB67AD" w:rsidP="00BB67AD">
            <w:pPr>
              <w:ind w:firstLine="0"/>
              <w:jc w:val="center"/>
            </w:pPr>
            <w:r>
              <w:t>-</w:t>
            </w:r>
          </w:p>
        </w:tc>
      </w:tr>
      <w:tr w:rsidR="00BB67AD" w14:paraId="2BCF2582" w14:textId="77777777" w:rsidTr="0013605B">
        <w:trPr>
          <w:jc w:val="center"/>
        </w:trPr>
        <w:tc>
          <w:tcPr>
            <w:tcW w:w="2803" w:type="dxa"/>
          </w:tcPr>
          <w:p w14:paraId="3E671A88" w14:textId="44DEA5FF" w:rsidR="00BB67AD" w:rsidRDefault="00BB67AD" w:rsidP="00BB67AD">
            <w:pPr>
              <w:ind w:firstLine="0"/>
            </w:pPr>
            <w:r>
              <w:t>Начертание шрифта</w:t>
            </w:r>
          </w:p>
        </w:tc>
        <w:tc>
          <w:tcPr>
            <w:tcW w:w="2803" w:type="dxa"/>
          </w:tcPr>
          <w:p w14:paraId="1471A17C" w14:textId="2C930333" w:rsidR="00BB67AD" w:rsidRDefault="00BB67AD" w:rsidP="00BB67AD">
            <w:pPr>
              <w:ind w:firstLine="0"/>
              <w:jc w:val="center"/>
            </w:pPr>
            <w:r>
              <w:rPr>
                <w:lang w:val="en-US"/>
              </w:rPr>
              <w:t>Regular</w:t>
            </w:r>
          </w:p>
        </w:tc>
        <w:tc>
          <w:tcPr>
            <w:tcW w:w="3314" w:type="dxa"/>
          </w:tcPr>
          <w:p w14:paraId="664CCFDC" w14:textId="1EEE9405" w:rsidR="00BB67AD" w:rsidRDefault="00BB67AD" w:rsidP="00BB67AD">
            <w:pPr>
              <w:ind w:firstLine="0"/>
              <w:jc w:val="center"/>
            </w:pPr>
            <w:r>
              <w:rPr>
                <w:lang w:val="en-US"/>
              </w:rPr>
              <w:t>-</w:t>
            </w:r>
          </w:p>
        </w:tc>
      </w:tr>
      <w:tr w:rsidR="00BB67AD" w14:paraId="79804780" w14:textId="77777777" w:rsidTr="0013605B">
        <w:trPr>
          <w:jc w:val="center"/>
        </w:trPr>
        <w:tc>
          <w:tcPr>
            <w:tcW w:w="2803" w:type="dxa"/>
          </w:tcPr>
          <w:p w14:paraId="12A5EDCD" w14:textId="4943F32F" w:rsidR="00BB67AD" w:rsidRDefault="00BB67AD" w:rsidP="00BB67AD">
            <w:pPr>
              <w:ind w:firstLine="0"/>
            </w:pPr>
            <w:r>
              <w:t>Цвет тени</w:t>
            </w:r>
          </w:p>
        </w:tc>
        <w:tc>
          <w:tcPr>
            <w:tcW w:w="2803" w:type="dxa"/>
          </w:tcPr>
          <w:p w14:paraId="02A090B7" w14:textId="4ED52B50" w:rsidR="00BB67AD" w:rsidRDefault="00BB67AD" w:rsidP="00BB67AD">
            <w:pPr>
              <w:ind w:firstLine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3314" w:type="dxa"/>
          </w:tcPr>
          <w:p w14:paraId="64DC7BA5" w14:textId="62EB82B6" w:rsidR="00BB67AD" w:rsidRDefault="00BB67AD" w:rsidP="00BB67AD">
            <w:pPr>
              <w:ind w:firstLine="0"/>
              <w:jc w:val="center"/>
              <w:rPr>
                <w:lang w:val="en-US"/>
              </w:rPr>
            </w:pPr>
            <w:r>
              <w:t>-</w:t>
            </w:r>
          </w:p>
        </w:tc>
      </w:tr>
    </w:tbl>
    <w:p w14:paraId="36509F5D" w14:textId="4BB49100" w:rsidR="0006745D" w:rsidRPr="00A13683" w:rsidRDefault="0006745D" w:rsidP="00E03F50">
      <w:pPr>
        <w:rPr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D7454" w14:paraId="77EE7030" w14:textId="77777777" w:rsidTr="00110E96">
        <w:tc>
          <w:tcPr>
            <w:tcW w:w="9571" w:type="dxa"/>
          </w:tcPr>
          <w:p w14:paraId="64560EF8" w14:textId="77777777" w:rsidR="005D7454" w:rsidRDefault="00110E96" w:rsidP="00E03F5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F96239F" wp14:editId="35FA23F3">
                  <wp:extent cx="5936615" cy="33369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0C2CF" w14:textId="3C1A9F17" w:rsidR="00110E96" w:rsidRDefault="00110E96" w:rsidP="00E03F50">
            <w:pPr>
              <w:ind w:firstLine="0"/>
            </w:pPr>
          </w:p>
        </w:tc>
      </w:tr>
      <w:tr w:rsidR="005D7454" w14:paraId="3328A804" w14:textId="77777777" w:rsidTr="00110E96">
        <w:tc>
          <w:tcPr>
            <w:tcW w:w="9571" w:type="dxa"/>
          </w:tcPr>
          <w:p w14:paraId="2C192776" w14:textId="77777777" w:rsidR="005D7454" w:rsidRDefault="00110E96" w:rsidP="00E03F5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27AE695" wp14:editId="6B230D1D">
                  <wp:extent cx="5936615" cy="33369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2DE59" w14:textId="54892339" w:rsidR="00110E96" w:rsidRDefault="00110E96" w:rsidP="00E03F50">
            <w:pPr>
              <w:ind w:firstLine="0"/>
            </w:pPr>
          </w:p>
        </w:tc>
      </w:tr>
      <w:tr w:rsidR="005D7454" w14:paraId="746864C5" w14:textId="77777777" w:rsidTr="00110E96">
        <w:tc>
          <w:tcPr>
            <w:tcW w:w="9571" w:type="dxa"/>
          </w:tcPr>
          <w:p w14:paraId="46114E69" w14:textId="77777777" w:rsidR="005D7454" w:rsidRDefault="00110E96" w:rsidP="00E03F5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734AD02" wp14:editId="0F262E4A">
                  <wp:extent cx="5936615" cy="33369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27752" w14:textId="5C0BA6F8" w:rsidR="00110E96" w:rsidRDefault="00110E96" w:rsidP="00E03F50">
            <w:pPr>
              <w:ind w:firstLine="0"/>
            </w:pPr>
          </w:p>
        </w:tc>
      </w:tr>
    </w:tbl>
    <w:p w14:paraId="569FB573" w14:textId="67079119" w:rsidR="008E5848" w:rsidRPr="00E03F50" w:rsidRDefault="008E5848" w:rsidP="00E03F50"/>
    <w:p w14:paraId="43F3DCA6" w14:textId="77777777" w:rsidR="00E03F50" w:rsidRPr="005E5344" w:rsidRDefault="00E03F50" w:rsidP="008B60C4"/>
    <w:sectPr w:rsidR="00E03F50" w:rsidRPr="005E5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E58B" w14:textId="77777777" w:rsidR="00E43525" w:rsidRDefault="00E43525" w:rsidP="00393027">
      <w:pPr>
        <w:spacing w:after="0" w:line="240" w:lineRule="auto"/>
      </w:pPr>
      <w:r>
        <w:separator/>
      </w:r>
    </w:p>
  </w:endnote>
  <w:endnote w:type="continuationSeparator" w:id="0">
    <w:p w14:paraId="18FB6F92" w14:textId="77777777" w:rsidR="00E43525" w:rsidRDefault="00E43525" w:rsidP="00393027">
      <w:pPr>
        <w:spacing w:after="0" w:line="240" w:lineRule="auto"/>
      </w:pPr>
      <w:r>
        <w:continuationSeparator/>
      </w:r>
    </w:p>
  </w:endnote>
  <w:endnote w:type="continuationNotice" w:id="1">
    <w:p w14:paraId="2819A3B9" w14:textId="77777777" w:rsidR="00E43525" w:rsidRDefault="00E43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FC93" w14:textId="77777777" w:rsidR="00E43525" w:rsidRDefault="00E43525" w:rsidP="00393027">
      <w:pPr>
        <w:spacing w:after="0" w:line="240" w:lineRule="auto"/>
      </w:pPr>
      <w:r>
        <w:separator/>
      </w:r>
    </w:p>
  </w:footnote>
  <w:footnote w:type="continuationSeparator" w:id="0">
    <w:p w14:paraId="3C7F8AFC" w14:textId="77777777" w:rsidR="00E43525" w:rsidRDefault="00E43525" w:rsidP="00393027">
      <w:pPr>
        <w:spacing w:after="0" w:line="240" w:lineRule="auto"/>
      </w:pPr>
      <w:r>
        <w:continuationSeparator/>
      </w:r>
    </w:p>
  </w:footnote>
  <w:footnote w:type="continuationNotice" w:id="1">
    <w:p w14:paraId="1C70A60E" w14:textId="77777777" w:rsidR="00E43525" w:rsidRDefault="00E435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B99"/>
    <w:multiLevelType w:val="hybridMultilevel"/>
    <w:tmpl w:val="DF927E76"/>
    <w:lvl w:ilvl="0" w:tplc="D35AB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8A6978"/>
    <w:multiLevelType w:val="hybridMultilevel"/>
    <w:tmpl w:val="1C346408"/>
    <w:lvl w:ilvl="0" w:tplc="01209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E247A"/>
    <w:multiLevelType w:val="hybridMultilevel"/>
    <w:tmpl w:val="8C3C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264AF"/>
    <w:multiLevelType w:val="hybridMultilevel"/>
    <w:tmpl w:val="AF68A66E"/>
    <w:lvl w:ilvl="0" w:tplc="E1BEB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6D55BB"/>
    <w:multiLevelType w:val="hybridMultilevel"/>
    <w:tmpl w:val="330CC65A"/>
    <w:lvl w:ilvl="0" w:tplc="E1283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794DA6"/>
    <w:multiLevelType w:val="hybridMultilevel"/>
    <w:tmpl w:val="37B804F2"/>
    <w:lvl w:ilvl="0" w:tplc="3196BB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865823"/>
    <w:multiLevelType w:val="hybridMultilevel"/>
    <w:tmpl w:val="1920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15450"/>
    <w:multiLevelType w:val="hybridMultilevel"/>
    <w:tmpl w:val="E8F2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462A1"/>
    <w:multiLevelType w:val="multilevel"/>
    <w:tmpl w:val="045EF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4327D39"/>
    <w:multiLevelType w:val="hybridMultilevel"/>
    <w:tmpl w:val="43F2F1C6"/>
    <w:lvl w:ilvl="0" w:tplc="DEB66F1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4DE122B"/>
    <w:multiLevelType w:val="hybridMultilevel"/>
    <w:tmpl w:val="DFB4B35A"/>
    <w:lvl w:ilvl="0" w:tplc="FA7CE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C500F2"/>
    <w:multiLevelType w:val="hybridMultilevel"/>
    <w:tmpl w:val="92287362"/>
    <w:lvl w:ilvl="0" w:tplc="A970D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4C82047"/>
    <w:multiLevelType w:val="hybridMultilevel"/>
    <w:tmpl w:val="DA7C6654"/>
    <w:lvl w:ilvl="0" w:tplc="D4F8C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D44138"/>
    <w:multiLevelType w:val="hybridMultilevel"/>
    <w:tmpl w:val="D8D8754A"/>
    <w:lvl w:ilvl="0" w:tplc="3A6A6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D8F505C"/>
    <w:multiLevelType w:val="hybridMultilevel"/>
    <w:tmpl w:val="0180021A"/>
    <w:lvl w:ilvl="0" w:tplc="DCF07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A75532"/>
    <w:multiLevelType w:val="hybridMultilevel"/>
    <w:tmpl w:val="B2003CCE"/>
    <w:lvl w:ilvl="0" w:tplc="C978B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BE2C3B"/>
    <w:multiLevelType w:val="multilevel"/>
    <w:tmpl w:val="875A2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7" w15:restartNumberingAfterBreak="0">
    <w:nsid w:val="738D2993"/>
    <w:multiLevelType w:val="hybridMultilevel"/>
    <w:tmpl w:val="69EC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54506"/>
    <w:multiLevelType w:val="hybridMultilevel"/>
    <w:tmpl w:val="0BBE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B0934"/>
    <w:multiLevelType w:val="multilevel"/>
    <w:tmpl w:val="FBD83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F0F2E37"/>
    <w:multiLevelType w:val="hybridMultilevel"/>
    <w:tmpl w:val="F49A5C2E"/>
    <w:lvl w:ilvl="0" w:tplc="0E16A6DE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385786">
    <w:abstractNumId w:val="6"/>
  </w:num>
  <w:num w:numId="2" w16cid:durableId="923958830">
    <w:abstractNumId w:val="7"/>
  </w:num>
  <w:num w:numId="3" w16cid:durableId="1459376306">
    <w:abstractNumId w:val="18"/>
  </w:num>
  <w:num w:numId="4" w16cid:durableId="334383727">
    <w:abstractNumId w:val="9"/>
  </w:num>
  <w:num w:numId="5" w16cid:durableId="1442993894">
    <w:abstractNumId w:val="20"/>
  </w:num>
  <w:num w:numId="6" w16cid:durableId="19913213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4506053">
    <w:abstractNumId w:val="10"/>
  </w:num>
  <w:num w:numId="8" w16cid:durableId="1359088424">
    <w:abstractNumId w:val="16"/>
  </w:num>
  <w:num w:numId="9" w16cid:durableId="653533299">
    <w:abstractNumId w:val="14"/>
  </w:num>
  <w:num w:numId="10" w16cid:durableId="1938908225">
    <w:abstractNumId w:val="4"/>
  </w:num>
  <w:num w:numId="11" w16cid:durableId="1619289810">
    <w:abstractNumId w:val="8"/>
  </w:num>
  <w:num w:numId="12" w16cid:durableId="67584390">
    <w:abstractNumId w:val="19"/>
  </w:num>
  <w:num w:numId="13" w16cid:durableId="549263912">
    <w:abstractNumId w:val="13"/>
  </w:num>
  <w:num w:numId="14" w16cid:durableId="206914690">
    <w:abstractNumId w:val="0"/>
  </w:num>
  <w:num w:numId="15" w16cid:durableId="1066418827">
    <w:abstractNumId w:val="5"/>
  </w:num>
  <w:num w:numId="16" w16cid:durableId="1012610123">
    <w:abstractNumId w:val="11"/>
  </w:num>
  <w:num w:numId="17" w16cid:durableId="1964922544">
    <w:abstractNumId w:val="15"/>
  </w:num>
  <w:num w:numId="18" w16cid:durableId="1664972610">
    <w:abstractNumId w:val="3"/>
  </w:num>
  <w:num w:numId="19" w16cid:durableId="1782141902">
    <w:abstractNumId w:val="2"/>
  </w:num>
  <w:num w:numId="20" w16cid:durableId="763691313">
    <w:abstractNumId w:val="12"/>
  </w:num>
  <w:num w:numId="21" w16cid:durableId="1059743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27"/>
    <w:rsid w:val="00003302"/>
    <w:rsid w:val="00035B4D"/>
    <w:rsid w:val="000371F9"/>
    <w:rsid w:val="000474D3"/>
    <w:rsid w:val="000508F6"/>
    <w:rsid w:val="0006745D"/>
    <w:rsid w:val="00077285"/>
    <w:rsid w:val="000773FC"/>
    <w:rsid w:val="000800BD"/>
    <w:rsid w:val="0009473F"/>
    <w:rsid w:val="00094C71"/>
    <w:rsid w:val="000970AD"/>
    <w:rsid w:val="000B2B5D"/>
    <w:rsid w:val="000B5421"/>
    <w:rsid w:val="000C120F"/>
    <w:rsid w:val="000C71FF"/>
    <w:rsid w:val="000D70A9"/>
    <w:rsid w:val="000D72FF"/>
    <w:rsid w:val="000E1E6F"/>
    <w:rsid w:val="000E2CF8"/>
    <w:rsid w:val="000E6FB3"/>
    <w:rsid w:val="000F23E8"/>
    <w:rsid w:val="00110696"/>
    <w:rsid w:val="00110E96"/>
    <w:rsid w:val="00111717"/>
    <w:rsid w:val="001264B9"/>
    <w:rsid w:val="00127274"/>
    <w:rsid w:val="001316B2"/>
    <w:rsid w:val="0013605B"/>
    <w:rsid w:val="00142BD9"/>
    <w:rsid w:val="001436E0"/>
    <w:rsid w:val="00145B10"/>
    <w:rsid w:val="00154541"/>
    <w:rsid w:val="00156CD7"/>
    <w:rsid w:val="00160629"/>
    <w:rsid w:val="00164B92"/>
    <w:rsid w:val="00172DC4"/>
    <w:rsid w:val="0017687D"/>
    <w:rsid w:val="001879CB"/>
    <w:rsid w:val="001A1A3C"/>
    <w:rsid w:val="001A75E2"/>
    <w:rsid w:val="001B173D"/>
    <w:rsid w:val="001B61CC"/>
    <w:rsid w:val="001C4D70"/>
    <w:rsid w:val="001C5360"/>
    <w:rsid w:val="001C785C"/>
    <w:rsid w:val="001E5CD8"/>
    <w:rsid w:val="001E6495"/>
    <w:rsid w:val="001F0323"/>
    <w:rsid w:val="001F35F0"/>
    <w:rsid w:val="001F494E"/>
    <w:rsid w:val="001F74AD"/>
    <w:rsid w:val="0021159D"/>
    <w:rsid w:val="00212F1D"/>
    <w:rsid w:val="0021566C"/>
    <w:rsid w:val="0021794C"/>
    <w:rsid w:val="00225050"/>
    <w:rsid w:val="0022645F"/>
    <w:rsid w:val="00234B14"/>
    <w:rsid w:val="0024289E"/>
    <w:rsid w:val="00245CDD"/>
    <w:rsid w:val="00246436"/>
    <w:rsid w:val="0026655D"/>
    <w:rsid w:val="002A2956"/>
    <w:rsid w:val="002B2F2D"/>
    <w:rsid w:val="00300B0F"/>
    <w:rsid w:val="00310A4F"/>
    <w:rsid w:val="00314148"/>
    <w:rsid w:val="00320E03"/>
    <w:rsid w:val="003228EB"/>
    <w:rsid w:val="00337DBC"/>
    <w:rsid w:val="00346BDC"/>
    <w:rsid w:val="0035444C"/>
    <w:rsid w:val="003612EF"/>
    <w:rsid w:val="00361781"/>
    <w:rsid w:val="003733A0"/>
    <w:rsid w:val="00383992"/>
    <w:rsid w:val="00393027"/>
    <w:rsid w:val="003A1FEC"/>
    <w:rsid w:val="003B3D44"/>
    <w:rsid w:val="003C7034"/>
    <w:rsid w:val="003E0CFD"/>
    <w:rsid w:val="0040791A"/>
    <w:rsid w:val="004125D8"/>
    <w:rsid w:val="004133B4"/>
    <w:rsid w:val="0042176D"/>
    <w:rsid w:val="00423227"/>
    <w:rsid w:val="0043599B"/>
    <w:rsid w:val="0044548C"/>
    <w:rsid w:val="00450D3C"/>
    <w:rsid w:val="004538F1"/>
    <w:rsid w:val="00456A7B"/>
    <w:rsid w:val="004714EE"/>
    <w:rsid w:val="004834BA"/>
    <w:rsid w:val="00487666"/>
    <w:rsid w:val="00495789"/>
    <w:rsid w:val="004A118F"/>
    <w:rsid w:val="004A19B7"/>
    <w:rsid w:val="004A5D0D"/>
    <w:rsid w:val="004B04F9"/>
    <w:rsid w:val="004D4CF4"/>
    <w:rsid w:val="004D7987"/>
    <w:rsid w:val="004E25E5"/>
    <w:rsid w:val="004E7A09"/>
    <w:rsid w:val="004E7A98"/>
    <w:rsid w:val="004F0CF4"/>
    <w:rsid w:val="004F4DC4"/>
    <w:rsid w:val="0050453F"/>
    <w:rsid w:val="00516664"/>
    <w:rsid w:val="00520094"/>
    <w:rsid w:val="00525FF8"/>
    <w:rsid w:val="005307D6"/>
    <w:rsid w:val="005374FD"/>
    <w:rsid w:val="00543DE1"/>
    <w:rsid w:val="00547435"/>
    <w:rsid w:val="005574D0"/>
    <w:rsid w:val="00562F99"/>
    <w:rsid w:val="0057481E"/>
    <w:rsid w:val="00574FE5"/>
    <w:rsid w:val="00576160"/>
    <w:rsid w:val="005809B4"/>
    <w:rsid w:val="00582618"/>
    <w:rsid w:val="005B33B7"/>
    <w:rsid w:val="005C2A32"/>
    <w:rsid w:val="005C61A0"/>
    <w:rsid w:val="005D5D95"/>
    <w:rsid w:val="005D7454"/>
    <w:rsid w:val="005E113A"/>
    <w:rsid w:val="005E485C"/>
    <w:rsid w:val="005E5344"/>
    <w:rsid w:val="005F558D"/>
    <w:rsid w:val="006012A3"/>
    <w:rsid w:val="00602FDF"/>
    <w:rsid w:val="0060416F"/>
    <w:rsid w:val="006062B0"/>
    <w:rsid w:val="00616D52"/>
    <w:rsid w:val="00621BFF"/>
    <w:rsid w:val="00623E08"/>
    <w:rsid w:val="00625F1A"/>
    <w:rsid w:val="006340B3"/>
    <w:rsid w:val="00636869"/>
    <w:rsid w:val="00655EAA"/>
    <w:rsid w:val="00680581"/>
    <w:rsid w:val="006A1170"/>
    <w:rsid w:val="006C09D3"/>
    <w:rsid w:val="006C14F6"/>
    <w:rsid w:val="006C5FF2"/>
    <w:rsid w:val="006E009C"/>
    <w:rsid w:val="006E6F9C"/>
    <w:rsid w:val="006F0795"/>
    <w:rsid w:val="006F276E"/>
    <w:rsid w:val="006F2BE5"/>
    <w:rsid w:val="006F6EF8"/>
    <w:rsid w:val="007002FE"/>
    <w:rsid w:val="007025E7"/>
    <w:rsid w:val="00705F0D"/>
    <w:rsid w:val="00706539"/>
    <w:rsid w:val="00715336"/>
    <w:rsid w:val="00715BF3"/>
    <w:rsid w:val="007236B5"/>
    <w:rsid w:val="0072621B"/>
    <w:rsid w:val="00727138"/>
    <w:rsid w:val="00732ED9"/>
    <w:rsid w:val="0073692B"/>
    <w:rsid w:val="00761055"/>
    <w:rsid w:val="00780E72"/>
    <w:rsid w:val="007868F3"/>
    <w:rsid w:val="007B42A5"/>
    <w:rsid w:val="007D1175"/>
    <w:rsid w:val="007D62D2"/>
    <w:rsid w:val="007E217A"/>
    <w:rsid w:val="007E7BA2"/>
    <w:rsid w:val="007F3D9B"/>
    <w:rsid w:val="00801D22"/>
    <w:rsid w:val="00830F6E"/>
    <w:rsid w:val="00843F05"/>
    <w:rsid w:val="0085148D"/>
    <w:rsid w:val="00854522"/>
    <w:rsid w:val="00857351"/>
    <w:rsid w:val="00860141"/>
    <w:rsid w:val="00887555"/>
    <w:rsid w:val="00892F76"/>
    <w:rsid w:val="0089759B"/>
    <w:rsid w:val="008B60C4"/>
    <w:rsid w:val="008D2219"/>
    <w:rsid w:val="008E5848"/>
    <w:rsid w:val="008F11D0"/>
    <w:rsid w:val="008F1BBD"/>
    <w:rsid w:val="008F1DDE"/>
    <w:rsid w:val="009018BF"/>
    <w:rsid w:val="00902381"/>
    <w:rsid w:val="00917897"/>
    <w:rsid w:val="00945459"/>
    <w:rsid w:val="00950D9D"/>
    <w:rsid w:val="00970137"/>
    <w:rsid w:val="00980927"/>
    <w:rsid w:val="009817BC"/>
    <w:rsid w:val="009A4DC0"/>
    <w:rsid w:val="009B10F1"/>
    <w:rsid w:val="009B2B08"/>
    <w:rsid w:val="009C0D57"/>
    <w:rsid w:val="009D1AF8"/>
    <w:rsid w:val="009D583D"/>
    <w:rsid w:val="009E4F84"/>
    <w:rsid w:val="009F1979"/>
    <w:rsid w:val="009F7485"/>
    <w:rsid w:val="00A01AC9"/>
    <w:rsid w:val="00A0384C"/>
    <w:rsid w:val="00A13683"/>
    <w:rsid w:val="00A36467"/>
    <w:rsid w:val="00A4321D"/>
    <w:rsid w:val="00A52192"/>
    <w:rsid w:val="00A543FB"/>
    <w:rsid w:val="00A57D49"/>
    <w:rsid w:val="00A61F86"/>
    <w:rsid w:val="00A71801"/>
    <w:rsid w:val="00A86AC6"/>
    <w:rsid w:val="00A9028D"/>
    <w:rsid w:val="00A97889"/>
    <w:rsid w:val="00AA79D9"/>
    <w:rsid w:val="00AA7C6F"/>
    <w:rsid w:val="00AB0731"/>
    <w:rsid w:val="00AB10D7"/>
    <w:rsid w:val="00AB2F5D"/>
    <w:rsid w:val="00AB35E9"/>
    <w:rsid w:val="00AB3604"/>
    <w:rsid w:val="00AC6174"/>
    <w:rsid w:val="00AE5505"/>
    <w:rsid w:val="00AF1AC8"/>
    <w:rsid w:val="00B0265A"/>
    <w:rsid w:val="00B11FAC"/>
    <w:rsid w:val="00B17400"/>
    <w:rsid w:val="00B2342E"/>
    <w:rsid w:val="00B30FED"/>
    <w:rsid w:val="00B379C6"/>
    <w:rsid w:val="00B40473"/>
    <w:rsid w:val="00B41F98"/>
    <w:rsid w:val="00B420C2"/>
    <w:rsid w:val="00B426E5"/>
    <w:rsid w:val="00B432D3"/>
    <w:rsid w:val="00B540EB"/>
    <w:rsid w:val="00B54146"/>
    <w:rsid w:val="00B61DFC"/>
    <w:rsid w:val="00B65D23"/>
    <w:rsid w:val="00B70106"/>
    <w:rsid w:val="00B716B3"/>
    <w:rsid w:val="00B821C9"/>
    <w:rsid w:val="00B82258"/>
    <w:rsid w:val="00B834A7"/>
    <w:rsid w:val="00B84235"/>
    <w:rsid w:val="00B86681"/>
    <w:rsid w:val="00B90811"/>
    <w:rsid w:val="00B9332D"/>
    <w:rsid w:val="00BB67AD"/>
    <w:rsid w:val="00BC39D3"/>
    <w:rsid w:val="00BD4CC5"/>
    <w:rsid w:val="00C0294D"/>
    <w:rsid w:val="00C144BB"/>
    <w:rsid w:val="00C32E2F"/>
    <w:rsid w:val="00C354A2"/>
    <w:rsid w:val="00C35EBA"/>
    <w:rsid w:val="00C372A9"/>
    <w:rsid w:val="00C45826"/>
    <w:rsid w:val="00C63A59"/>
    <w:rsid w:val="00C64E73"/>
    <w:rsid w:val="00C7459F"/>
    <w:rsid w:val="00C7739E"/>
    <w:rsid w:val="00C81447"/>
    <w:rsid w:val="00C93B59"/>
    <w:rsid w:val="00CA1C61"/>
    <w:rsid w:val="00CA2ACB"/>
    <w:rsid w:val="00CA2E84"/>
    <w:rsid w:val="00CA4213"/>
    <w:rsid w:val="00CA4B9B"/>
    <w:rsid w:val="00CB3203"/>
    <w:rsid w:val="00CD0AD6"/>
    <w:rsid w:val="00CD3C09"/>
    <w:rsid w:val="00CD741D"/>
    <w:rsid w:val="00CF1559"/>
    <w:rsid w:val="00CF53C8"/>
    <w:rsid w:val="00CF7B90"/>
    <w:rsid w:val="00D26109"/>
    <w:rsid w:val="00D4299A"/>
    <w:rsid w:val="00D51C9F"/>
    <w:rsid w:val="00D56D60"/>
    <w:rsid w:val="00D814D1"/>
    <w:rsid w:val="00D81ADE"/>
    <w:rsid w:val="00D9655B"/>
    <w:rsid w:val="00DA0893"/>
    <w:rsid w:val="00DC0EAC"/>
    <w:rsid w:val="00DC6B71"/>
    <w:rsid w:val="00DD4F90"/>
    <w:rsid w:val="00DE48BE"/>
    <w:rsid w:val="00DE7788"/>
    <w:rsid w:val="00E03F50"/>
    <w:rsid w:val="00E05E9B"/>
    <w:rsid w:val="00E177AD"/>
    <w:rsid w:val="00E20ADF"/>
    <w:rsid w:val="00E22A61"/>
    <w:rsid w:val="00E37291"/>
    <w:rsid w:val="00E37550"/>
    <w:rsid w:val="00E4047A"/>
    <w:rsid w:val="00E43525"/>
    <w:rsid w:val="00E43C3F"/>
    <w:rsid w:val="00E535F9"/>
    <w:rsid w:val="00E72DFB"/>
    <w:rsid w:val="00E90B57"/>
    <w:rsid w:val="00E93E2B"/>
    <w:rsid w:val="00EA2CB0"/>
    <w:rsid w:val="00EB37FC"/>
    <w:rsid w:val="00EC6971"/>
    <w:rsid w:val="00ED64B4"/>
    <w:rsid w:val="00EF1960"/>
    <w:rsid w:val="00EF24C5"/>
    <w:rsid w:val="00EF426D"/>
    <w:rsid w:val="00EF7B7A"/>
    <w:rsid w:val="00F26893"/>
    <w:rsid w:val="00F31A74"/>
    <w:rsid w:val="00F32E80"/>
    <w:rsid w:val="00F33679"/>
    <w:rsid w:val="00F432C2"/>
    <w:rsid w:val="00F47A64"/>
    <w:rsid w:val="00F64DD7"/>
    <w:rsid w:val="00F65E01"/>
    <w:rsid w:val="00F848B2"/>
    <w:rsid w:val="00FA0221"/>
    <w:rsid w:val="00FA1B2D"/>
    <w:rsid w:val="00FA2CAF"/>
    <w:rsid w:val="00FB0603"/>
    <w:rsid w:val="00FB2315"/>
    <w:rsid w:val="00FC7A3F"/>
    <w:rsid w:val="00FE04C1"/>
    <w:rsid w:val="00FE699E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9EA6"/>
  <w15:docId w15:val="{76FC89C4-E86C-4C3F-ACBA-4F863342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55B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4133B4"/>
    <w:pPr>
      <w:keepNext/>
      <w:keepLines/>
      <w:spacing w:before="240" w:after="0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109"/>
    <w:pPr>
      <w:keepNext/>
      <w:keepLines/>
      <w:spacing w:before="40" w:line="24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0F6E"/>
    <w:pPr>
      <w:keepNext/>
      <w:keepLines/>
      <w:spacing w:before="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3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3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33B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027"/>
  </w:style>
  <w:style w:type="paragraph" w:styleId="a7">
    <w:name w:val="footer"/>
    <w:basedOn w:val="a"/>
    <w:link w:val="a8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027"/>
  </w:style>
  <w:style w:type="paragraph" w:styleId="a9">
    <w:name w:val="List Paragraph"/>
    <w:basedOn w:val="a"/>
    <w:uiPriority w:val="34"/>
    <w:qFormat/>
    <w:rsid w:val="003930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302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aa">
    <w:name w:val="Normal (Web)"/>
    <w:basedOn w:val="a"/>
    <w:uiPriority w:val="99"/>
    <w:semiHidden/>
    <w:unhideWhenUsed/>
    <w:rsid w:val="0021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30F6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35EBA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35EBA"/>
    <w:pPr>
      <w:tabs>
        <w:tab w:val="left" w:pos="1100"/>
        <w:tab w:val="right" w:leader="dot" w:pos="9345"/>
      </w:tabs>
      <w:spacing w:before="240" w:after="100"/>
    </w:pPr>
  </w:style>
  <w:style w:type="paragraph" w:styleId="21">
    <w:name w:val="toc 2"/>
    <w:basedOn w:val="a"/>
    <w:next w:val="a"/>
    <w:autoRedefine/>
    <w:uiPriority w:val="39"/>
    <w:unhideWhenUsed/>
    <w:rsid w:val="00C35E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5EB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35EB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32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43e8e3-2b0e-4dba-a1e6-0fb3e62d8dc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D605AD0B4E144F925405B535FA8E95" ma:contentTypeVersion="12" ma:contentTypeDescription="Создание документа." ma:contentTypeScope="" ma:versionID="3ba4a1a0dafd7b0b6e617177d4d6ac85">
  <xsd:schema xmlns:xsd="http://www.w3.org/2001/XMLSchema" xmlns:xs="http://www.w3.org/2001/XMLSchema" xmlns:p="http://schemas.microsoft.com/office/2006/metadata/properties" xmlns:ns3="2cb6d273-76a3-4b3d-9603-c915238dfc0e" xmlns:ns4="e343e8e3-2b0e-4dba-a1e6-0fb3e62d8dc4" targetNamespace="http://schemas.microsoft.com/office/2006/metadata/properties" ma:root="true" ma:fieldsID="dfede78d78d50fc32eb24140b6c63742" ns3:_="" ns4:_="">
    <xsd:import namespace="2cb6d273-76a3-4b3d-9603-c915238dfc0e"/>
    <xsd:import namespace="e343e8e3-2b0e-4dba-a1e6-0fb3e62d8dc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6d273-76a3-4b3d-9603-c915238dfc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e8e3-2b0e-4dba-a1e6-0fb3e62d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6E66C-F31F-4C8F-B2A7-A1FE1FB69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71197-2EC7-41CF-A5B4-0A5D51246A4A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e343e8e3-2b0e-4dba-a1e6-0fb3e62d8dc4"/>
    <ds:schemaRef ds:uri="2cb6d273-76a3-4b3d-9603-c915238dfc0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E66A2A-B4CE-475F-82AF-2AFEB6687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24F9C-35D1-4364-ADAF-E651FBFF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6d273-76a3-4b3d-9603-c915238dfc0e"/>
    <ds:schemaRef ds:uri="e343e8e3-2b0e-4dba-a1e6-0fb3e62d8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Чурганов Никита Сергеевич</cp:lastModifiedBy>
  <cp:revision>2</cp:revision>
  <dcterms:created xsi:type="dcterms:W3CDTF">2023-03-29T13:57:00Z</dcterms:created>
  <dcterms:modified xsi:type="dcterms:W3CDTF">2023-03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605AD0B4E144F925405B535FA8E95</vt:lpwstr>
  </property>
</Properties>
</file>